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903568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585A63" w:rsidRDefault="00310D8B" w:rsidP="00903568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 xml:space="preserve">МИНИСТЕРСТВО </w:t>
      </w:r>
      <w:r w:rsidR="002E1140" w:rsidRPr="00585A63">
        <w:rPr>
          <w:rFonts w:eastAsia="Calibri" w:cs="Times New Roman"/>
          <w:sz w:val="22"/>
          <w:lang w:eastAsia="ru-RU"/>
        </w:rPr>
        <w:t xml:space="preserve">НАУКИ И ВЫСШЕГО ОБРАЗОВАНИЯ </w:t>
      </w:r>
      <w:r w:rsidRPr="00585A63">
        <w:rPr>
          <w:rFonts w:eastAsia="Calibri" w:cs="Times New Roman"/>
          <w:sz w:val="22"/>
          <w:lang w:eastAsia="ru-RU"/>
        </w:rPr>
        <w:t>РОССИЙСКОЙ ФЕДЕРАЦИИ</w:t>
      </w:r>
    </w:p>
    <w:p w14:paraId="1CF6C635" w14:textId="2A2D547E" w:rsidR="00310D8B" w:rsidRPr="00585A63" w:rsidRDefault="00310D8B" w:rsidP="00903568">
      <w:pPr>
        <w:spacing w:after="0" w:line="240" w:lineRule="auto"/>
        <w:jc w:val="center"/>
        <w:rPr>
          <w:rFonts w:eastAsia="Calibri" w:cs="Times New Roman"/>
          <w:sz w:val="22"/>
          <w:lang w:eastAsia="ru-RU"/>
        </w:rPr>
      </w:pPr>
      <w:r w:rsidRPr="00585A63">
        <w:rPr>
          <w:rFonts w:eastAsia="Calibri" w:cs="Times New Roman"/>
          <w:sz w:val="2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21E9953" w14:textId="77777777" w:rsidR="00310D8B" w:rsidRPr="00771A43" w:rsidRDefault="00310D8B" w:rsidP="00903568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903568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903568">
      <w:pPr>
        <w:spacing w:after="0" w:line="240" w:lineRule="auto"/>
        <w:jc w:val="center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CF992" id="Прямая соединительная линия 9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903568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3C791A2C" w:rsidR="00310D8B" w:rsidRDefault="00585A63" w:rsidP="00903568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(ШКОЛА)</w:t>
      </w:r>
    </w:p>
    <w:p w14:paraId="4F8021B0" w14:textId="77777777" w:rsidR="0074232B" w:rsidRPr="00310D8B" w:rsidRDefault="0074232B" w:rsidP="00903568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903568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627C8424" w14:textId="77777777" w:rsidR="00F16303" w:rsidRPr="00252726" w:rsidRDefault="00F16303" w:rsidP="001E4AB6">
      <w:pPr>
        <w:widowControl w:val="0"/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2DC6BECE" w:rsidR="00310D8B" w:rsidRPr="00310D8B" w:rsidRDefault="00F67A6C" w:rsidP="00F67A6C">
      <w:pPr>
        <w:widowControl w:val="0"/>
        <w:tabs>
          <w:tab w:val="left" w:pos="1068"/>
          <w:tab w:val="center" w:pos="4677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ab/>
      </w:r>
      <w:r w:rsidR="006523E3">
        <w:rPr>
          <w:rFonts w:eastAsia="Times New Roman" w:cs="Times New Roman"/>
          <w:b/>
          <w:bCs/>
          <w:sz w:val="28"/>
          <w:szCs w:val="28"/>
          <w:lang w:eastAsia="ru-RU"/>
        </w:rPr>
        <w:t>КУРСОВ</w:t>
      </w:r>
      <w:r w:rsidR="00766D35">
        <w:rPr>
          <w:rFonts w:eastAsia="Times New Roman" w:cs="Times New Roman"/>
          <w:b/>
          <w:bCs/>
          <w:sz w:val="28"/>
          <w:szCs w:val="28"/>
          <w:lang w:eastAsia="ru-RU"/>
        </w:rPr>
        <w:t>АЯ РАБОТА</w:t>
      </w:r>
    </w:p>
    <w:p w14:paraId="3FD8FE1F" w14:textId="77777777" w:rsidR="00310D8B" w:rsidRPr="000C3806" w:rsidRDefault="00310D8B" w:rsidP="00903568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7F8B8250" w:rsidR="00310D8B" w:rsidRPr="000C3806" w:rsidRDefault="00675BF9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1E4AB6">
        <w:rPr>
          <w:rFonts w:eastAsia="Times New Roman" w:cs="Times New Roman"/>
          <w:bCs/>
          <w:color w:val="000000" w:themeColor="text1"/>
          <w:szCs w:val="24"/>
          <w:lang w:eastAsia="ru-RU"/>
        </w:rPr>
        <w:t>Проектирование и разработка баз данных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1CE6C4A2" w:rsidR="00555A64" w:rsidRDefault="00675BF9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о образовательной программе подготовки бакалавров по направлению</w:t>
      </w:r>
    </w:p>
    <w:p w14:paraId="5FC3CCC5" w14:textId="50EC4F82" w:rsidR="00310D8B" w:rsidRDefault="00310D8B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09.03.04 </w:t>
      </w:r>
      <w:r w:rsidR="00585A63">
        <w:rPr>
          <w:rFonts w:eastAsia="Times New Roman" w:cs="Times New Roman"/>
          <w:bCs/>
          <w:szCs w:val="24"/>
          <w:lang w:eastAsia="ru-RU"/>
        </w:rPr>
        <w:t>«</w:t>
      </w:r>
      <w:r w:rsidRPr="000C3806">
        <w:rPr>
          <w:rFonts w:eastAsia="Times New Roman" w:cs="Times New Roman"/>
          <w:bCs/>
          <w:szCs w:val="24"/>
          <w:lang w:eastAsia="ru-RU"/>
        </w:rPr>
        <w:t xml:space="preserve">Программная </w:t>
      </w:r>
      <w:r w:rsidRPr="00585A63">
        <w:rPr>
          <w:rFonts w:eastAsia="Times New Roman" w:cs="Times New Roman"/>
          <w:bCs/>
          <w:szCs w:val="24"/>
          <w:lang w:eastAsia="ru-RU"/>
        </w:rPr>
        <w:t>инженерия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>»</w:t>
      </w:r>
      <w:r w:rsidR="00F43F86">
        <w:rPr>
          <w:rFonts w:eastAsia="Times New Roman" w:cs="Times New Roman"/>
          <w:bCs/>
          <w:szCs w:val="24"/>
          <w:lang w:eastAsia="ru-RU"/>
        </w:rPr>
        <w:t>,</w:t>
      </w:r>
      <w:r w:rsidR="00585A63" w:rsidRPr="00585A63">
        <w:rPr>
          <w:rFonts w:eastAsia="Times New Roman" w:cs="Times New Roman"/>
          <w:bCs/>
          <w:szCs w:val="24"/>
          <w:lang w:eastAsia="ru-RU"/>
        </w:rPr>
        <w:t xml:space="preserve"> профиль «Программная инженерия»</w:t>
      </w:r>
    </w:p>
    <w:p w14:paraId="4B66F000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1A0D6EE9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7E201498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6704B24A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2B717BE7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2DA7ACEC" w14:textId="77777777" w:rsidR="001E4AB6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A7134F9" w14:textId="77777777" w:rsidR="001E4AB6" w:rsidRPr="00585A63" w:rsidRDefault="001E4AB6" w:rsidP="00903568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55EF192" w14:textId="36665D75" w:rsidR="00E5644C" w:rsidRDefault="00E5644C" w:rsidP="00185ECB">
      <w:pPr>
        <w:widowControl w:val="0"/>
        <w:spacing w:after="0" w:line="240" w:lineRule="auto"/>
        <w:jc w:val="both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362"/>
        <w:gridCol w:w="567"/>
        <w:gridCol w:w="283"/>
        <w:gridCol w:w="284"/>
        <w:gridCol w:w="611"/>
        <w:gridCol w:w="236"/>
        <w:gridCol w:w="1324"/>
        <w:gridCol w:w="1274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612D7AE4" w14:textId="599BD58B" w:rsidR="00E5644C" w:rsidRPr="009D0A71" w:rsidRDefault="008C1332" w:rsidP="00185EC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туденты</w:t>
            </w:r>
            <w:r w:rsidR="00E5644C" w:rsidRPr="009D0A71">
              <w:rPr>
                <w:color w:val="FF0000"/>
                <w:szCs w:val="24"/>
              </w:rPr>
              <w:t xml:space="preserve"> </w:t>
            </w:r>
            <w:r w:rsidR="00E5644C" w:rsidRPr="009D0A71">
              <w:rPr>
                <w:szCs w:val="24"/>
              </w:rPr>
              <w:t>гр</w:t>
            </w:r>
            <w:r w:rsidR="009D0A71">
              <w:rPr>
                <w:szCs w:val="24"/>
              </w:rPr>
              <w:t>уппы</w:t>
            </w:r>
            <w:r w:rsidR="00E5644C" w:rsidRPr="009D0A71">
              <w:rPr>
                <w:szCs w:val="24"/>
              </w:rPr>
              <w:t xml:space="preserve"> </w:t>
            </w:r>
            <w:r w:rsidR="00E5644C" w:rsidRPr="009D0A71">
              <w:rPr>
                <w:color w:val="000000" w:themeColor="text1"/>
                <w:szCs w:val="24"/>
              </w:rPr>
              <w:t>Б</w:t>
            </w:r>
            <w:r w:rsidR="0074232B" w:rsidRPr="009D0A71">
              <w:rPr>
                <w:color w:val="000000" w:themeColor="text1"/>
                <w:szCs w:val="24"/>
              </w:rPr>
              <w:t>9</w:t>
            </w:r>
            <w:r w:rsidR="00E5644C" w:rsidRPr="009D0A71">
              <w:rPr>
                <w:color w:val="000000" w:themeColor="text1"/>
                <w:szCs w:val="24"/>
              </w:rPr>
              <w:t>1</w:t>
            </w:r>
            <w:r w:rsidR="00C5094A" w:rsidRPr="009D0A71">
              <w:rPr>
                <w:color w:val="000000" w:themeColor="text1"/>
                <w:szCs w:val="24"/>
              </w:rPr>
              <w:t>2</w:t>
            </w:r>
            <w:r w:rsidR="00585A63" w:rsidRPr="009D0A71">
              <w:rPr>
                <w:color w:val="000000" w:themeColor="text1"/>
                <w:szCs w:val="24"/>
              </w:rPr>
              <w:t>1</w:t>
            </w:r>
            <w:r w:rsidR="00E5644C" w:rsidRPr="009D0A71">
              <w:rPr>
                <w:color w:val="000000" w:themeColor="text1"/>
                <w:szCs w:val="24"/>
              </w:rPr>
              <w:t>-09.03.04</w:t>
            </w:r>
          </w:p>
        </w:tc>
      </w:tr>
      <w:tr w:rsidR="00E5644C" w:rsidRPr="003423DE" w14:paraId="1A55A476" w14:textId="77777777" w:rsidTr="00556AC5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6EA5A9FA" w:rsidR="008C1332" w:rsidRPr="003466EE" w:rsidRDefault="008C1332" w:rsidP="00185ECB">
            <w:pPr>
              <w:contextualSpacing/>
              <w:jc w:val="both"/>
              <w:rPr>
                <w:szCs w:val="24"/>
                <w:u w:val="single"/>
              </w:rPr>
            </w:pPr>
          </w:p>
        </w:tc>
        <w:tc>
          <w:tcPr>
            <w:tcW w:w="3445" w:type="dxa"/>
            <w:gridSpan w:val="4"/>
            <w:tcBorders>
              <w:top w:val="single" w:sz="4" w:space="0" w:color="auto"/>
            </w:tcBorders>
            <w:vAlign w:val="center"/>
          </w:tcPr>
          <w:p w14:paraId="1984E519" w14:textId="2ED1B951" w:rsidR="00E5644C" w:rsidRPr="008C1332" w:rsidRDefault="00041138" w:rsidP="00185EC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Башинский Р.</w:t>
            </w:r>
            <w:r w:rsidR="001C5BA2">
              <w:rPr>
                <w:szCs w:val="24"/>
              </w:rPr>
              <w:t xml:space="preserve"> </w:t>
            </w:r>
            <w:r>
              <w:rPr>
                <w:szCs w:val="24"/>
              </w:rPr>
              <w:t>А</w:t>
            </w:r>
            <w:r w:rsidR="008C1332">
              <w:rPr>
                <w:szCs w:val="24"/>
              </w:rPr>
              <w:t>.</w:t>
            </w:r>
          </w:p>
        </w:tc>
      </w:tr>
      <w:tr w:rsidR="00E5644C" w:rsidRPr="00CA5DB5" w14:paraId="055B12F0" w14:textId="77777777" w:rsidTr="00556AC5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496" w:type="dxa"/>
            <w:gridSpan w:val="4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185ECB">
            <w:pPr>
              <w:contextualSpacing/>
              <w:jc w:val="both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3445" w:type="dxa"/>
            <w:gridSpan w:val="4"/>
            <w:vAlign w:val="center"/>
          </w:tcPr>
          <w:p w14:paraId="01BE8759" w14:textId="77777777" w:rsidR="00E5644C" w:rsidRPr="00CA5DB5" w:rsidRDefault="00E5644C" w:rsidP="00185ECB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7"/>
            <w:vAlign w:val="center"/>
          </w:tcPr>
          <w:p w14:paraId="096C0192" w14:textId="77777777" w:rsidR="00E5644C" w:rsidRDefault="00E5644C" w:rsidP="00185ECB">
            <w:pPr>
              <w:contextualSpacing/>
              <w:jc w:val="both"/>
              <w:rPr>
                <w:sz w:val="28"/>
                <w:szCs w:val="28"/>
              </w:rPr>
            </w:pPr>
          </w:p>
          <w:p w14:paraId="11F23E1C" w14:textId="77777777" w:rsidR="001C5BA2" w:rsidRPr="00CA5DB5" w:rsidRDefault="001C5BA2" w:rsidP="00185EC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C17C2F" w:rsidRPr="009C2114" w14:paraId="0552B177" w14:textId="77777777" w:rsidTr="009D0A71">
        <w:tc>
          <w:tcPr>
            <w:tcW w:w="4460" w:type="dxa"/>
            <w:gridSpan w:val="7"/>
            <w:vAlign w:val="center"/>
          </w:tcPr>
          <w:p w14:paraId="24D1A2E6" w14:textId="3E572213" w:rsidR="00C17C2F" w:rsidRPr="003423DE" w:rsidRDefault="00C17C2F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2A366F25" w14:textId="523CD055" w:rsidR="00C17C2F" w:rsidRPr="003636D6" w:rsidRDefault="00C17C2F" w:rsidP="00185ECB">
            <w:pPr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Руководител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56DBA72C" w14:textId="0808F597" w:rsidR="00E5644C" w:rsidRPr="008C1332" w:rsidRDefault="00A7022E" w:rsidP="00185EC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Старший преподаватель</w:t>
            </w:r>
          </w:p>
        </w:tc>
      </w:tr>
      <w:tr w:rsidR="009D0A71" w:rsidRPr="003636D6" w14:paraId="1EAEEB73" w14:textId="77777777" w:rsidTr="009D0A71">
        <w:tc>
          <w:tcPr>
            <w:tcW w:w="4460" w:type="dxa"/>
            <w:gridSpan w:val="7"/>
            <w:vAlign w:val="center"/>
          </w:tcPr>
          <w:p w14:paraId="4EE36092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07" w:type="dxa"/>
            <w:gridSpan w:val="5"/>
            <w:tcBorders>
              <w:bottom w:val="single" w:sz="4" w:space="0" w:color="auto"/>
            </w:tcBorders>
            <w:vAlign w:val="center"/>
          </w:tcPr>
          <w:p w14:paraId="0419C365" w14:textId="43ECF2F4" w:rsidR="009D0A71" w:rsidRPr="0034749A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D24DBD">
              <w:rPr>
                <w:sz w:val="16"/>
                <w:szCs w:val="16"/>
              </w:rPr>
              <w:t>ченая степень</w:t>
            </w:r>
            <w:r>
              <w:rPr>
                <w:sz w:val="16"/>
                <w:szCs w:val="16"/>
              </w:rPr>
              <w:t>, должность</w:t>
            </w:r>
          </w:p>
          <w:p w14:paraId="6B69A991" w14:textId="77777777" w:rsidR="009D0A71" w:rsidRPr="003423DE" w:rsidRDefault="009D0A71" w:rsidP="00185EC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14:paraId="4F9B2280" w14:textId="77777777" w:rsidR="009D0A71" w:rsidRPr="003423DE" w:rsidRDefault="009D0A71" w:rsidP="00185EC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598" w:type="dxa"/>
            <w:gridSpan w:val="2"/>
            <w:tcBorders>
              <w:bottom w:val="single" w:sz="4" w:space="0" w:color="auto"/>
            </w:tcBorders>
            <w:vAlign w:val="center"/>
          </w:tcPr>
          <w:p w14:paraId="0D876809" w14:textId="5BEE1430" w:rsidR="009D0A71" w:rsidRPr="008C1332" w:rsidRDefault="00A7022E" w:rsidP="00185ECB">
            <w:pPr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Краморенко</w:t>
            </w:r>
            <w:r w:rsidR="00041138">
              <w:rPr>
                <w:szCs w:val="24"/>
              </w:rPr>
              <w:t xml:space="preserve"> </w:t>
            </w:r>
            <w:r>
              <w:rPr>
                <w:szCs w:val="24"/>
              </w:rPr>
              <w:t>Н</w:t>
            </w:r>
            <w:r w:rsidR="00041138">
              <w:rPr>
                <w:szCs w:val="24"/>
              </w:rPr>
              <w:t>.</w:t>
            </w:r>
            <w:r w:rsidR="001C5BA2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r w:rsidR="00041138">
              <w:rPr>
                <w:szCs w:val="24"/>
              </w:rPr>
              <w:t>.</w:t>
            </w:r>
          </w:p>
        </w:tc>
      </w:tr>
      <w:tr w:rsidR="009D0A71" w:rsidRPr="00CA5DB5" w14:paraId="5A164EC8" w14:textId="77777777" w:rsidTr="009D0A71">
        <w:trPr>
          <w:trHeight w:val="193"/>
        </w:trPr>
        <w:tc>
          <w:tcPr>
            <w:tcW w:w="4460" w:type="dxa"/>
            <w:gridSpan w:val="7"/>
            <w:vAlign w:val="center"/>
          </w:tcPr>
          <w:p w14:paraId="3A8C88C5" w14:textId="2FC30014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C67C083" w14:textId="77777777" w:rsidR="009D0A71" w:rsidRPr="00CA5DB5" w:rsidRDefault="009D0A71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9D0A71" w:rsidRPr="00CA5DB5" w:rsidRDefault="009D0A71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107" w:type="dxa"/>
            <w:gridSpan w:val="5"/>
            <w:tcBorders>
              <w:top w:val="single" w:sz="4" w:space="0" w:color="auto"/>
            </w:tcBorders>
            <w:vAlign w:val="center"/>
          </w:tcPr>
          <w:p w14:paraId="0ED1D798" w14:textId="77777777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23488E0E" w14:textId="77777777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598" w:type="dxa"/>
            <w:gridSpan w:val="2"/>
            <w:vAlign w:val="center"/>
          </w:tcPr>
          <w:p w14:paraId="317E6C87" w14:textId="6F2AB05F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</w:tr>
      <w:tr w:rsidR="00E5644C" w:rsidRPr="003757BC" w14:paraId="63A4056F" w14:textId="77777777" w:rsidTr="00E5644C">
        <w:tc>
          <w:tcPr>
            <w:tcW w:w="9966" w:type="dxa"/>
            <w:gridSpan w:val="17"/>
            <w:vAlign w:val="center"/>
          </w:tcPr>
          <w:p w14:paraId="43040698" w14:textId="77777777" w:rsidR="00E5644C" w:rsidRDefault="00E5644C" w:rsidP="00185ECB">
            <w:pPr>
              <w:contextualSpacing/>
              <w:jc w:val="both"/>
              <w:rPr>
                <w:sz w:val="28"/>
                <w:szCs w:val="28"/>
              </w:rPr>
            </w:pPr>
          </w:p>
          <w:p w14:paraId="35EA89F5" w14:textId="77777777" w:rsidR="00041138" w:rsidRDefault="00041138" w:rsidP="00185ECB">
            <w:pPr>
              <w:contextualSpacing/>
              <w:jc w:val="both"/>
              <w:rPr>
                <w:sz w:val="28"/>
                <w:szCs w:val="28"/>
              </w:rPr>
            </w:pPr>
          </w:p>
          <w:p w14:paraId="11898445" w14:textId="77777777" w:rsidR="001C5BA2" w:rsidRPr="00CA5DB5" w:rsidRDefault="001C5BA2" w:rsidP="00185EC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0A71" w:rsidRPr="003636D6" w14:paraId="3C52181A" w14:textId="77777777" w:rsidTr="009D0A71">
        <w:tc>
          <w:tcPr>
            <w:tcW w:w="4460" w:type="dxa"/>
            <w:gridSpan w:val="7"/>
            <w:vAlign w:val="center"/>
          </w:tcPr>
          <w:p w14:paraId="23FBB1C6" w14:textId="26B091E0" w:rsidR="009D0A71" w:rsidRPr="003636D6" w:rsidRDefault="003636D6" w:rsidP="00185ECB">
            <w:pPr>
              <w:ind w:left="-108" w:right="-108"/>
              <w:contextualSpacing/>
              <w:jc w:val="both"/>
              <w:rPr>
                <w:szCs w:val="24"/>
              </w:rPr>
            </w:pPr>
            <w:bookmarkStart w:id="0" w:name="_Toc143067981"/>
            <w:bookmarkStart w:id="1" w:name="_Toc150571760"/>
            <w:bookmarkStart w:id="2" w:name="_Toc154462858"/>
            <w:bookmarkStart w:id="3" w:name="_Toc154667203"/>
            <w:bookmarkStart w:id="4" w:name="_Toc182733100"/>
            <w:bookmarkStart w:id="5" w:name="_Toc182735221"/>
            <w:bookmarkStart w:id="6" w:name="_Toc182800952"/>
            <w:bookmarkStart w:id="7" w:name="_Toc184522014"/>
            <w:r>
              <w:rPr>
                <w:szCs w:val="24"/>
              </w:rPr>
              <w:t>Регистрационный №</w:t>
            </w:r>
          </w:p>
        </w:tc>
        <w:tc>
          <w:tcPr>
            <w:tcW w:w="283" w:type="dxa"/>
            <w:vAlign w:val="center"/>
          </w:tcPr>
          <w:p w14:paraId="09DFC968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693E5167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16C5C638" w14:textId="33B65DBF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Защищен с оценкой</w:t>
            </w:r>
          </w:p>
        </w:tc>
      </w:tr>
      <w:tr w:rsidR="009D0A71" w:rsidRPr="009C2114" w14:paraId="39C55597" w14:textId="77777777" w:rsidTr="009D0A71">
        <w:tc>
          <w:tcPr>
            <w:tcW w:w="4460" w:type="dxa"/>
            <w:gridSpan w:val="7"/>
            <w:vAlign w:val="center"/>
          </w:tcPr>
          <w:p w14:paraId="34737B68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D521614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125DA2D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8"/>
            <w:tcBorders>
              <w:bottom w:val="single" w:sz="4" w:space="0" w:color="auto"/>
            </w:tcBorders>
            <w:vAlign w:val="center"/>
          </w:tcPr>
          <w:p w14:paraId="042FD32F" w14:textId="01128764" w:rsidR="009D0A71" w:rsidRPr="00D24DBD" w:rsidRDefault="009D0A71" w:rsidP="00185EC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0A71" w:rsidRPr="009C2114" w14:paraId="66FDBA6F" w14:textId="77777777" w:rsidTr="00556AC5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15F70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6746DF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6A42A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2A4C037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56ED977" w14:textId="77777777" w:rsidR="009D0A71" w:rsidRPr="003423DE" w:rsidRDefault="009D0A71" w:rsidP="00185ECB">
            <w:pPr>
              <w:ind w:left="-108" w:right="-108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single" w:sz="4" w:space="0" w:color="auto"/>
            </w:tcBorders>
            <w:vAlign w:val="center"/>
          </w:tcPr>
          <w:p w14:paraId="73C0E895" w14:textId="010FB38E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26B74FD" w14:textId="77777777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F73C4D4" w14:textId="1B598DE7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C986729" w14:textId="77777777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2171" w:type="dxa"/>
            <w:gridSpan w:val="3"/>
            <w:tcBorders>
              <w:bottom w:val="single" w:sz="4" w:space="0" w:color="auto"/>
            </w:tcBorders>
            <w:vAlign w:val="center"/>
          </w:tcPr>
          <w:p w14:paraId="5A52F9A6" w14:textId="3C404C84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</w:tcBorders>
            <w:vAlign w:val="center"/>
          </w:tcPr>
          <w:p w14:paraId="2DBA8143" w14:textId="5B76292C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2023 г.</w:t>
            </w:r>
          </w:p>
        </w:tc>
      </w:tr>
      <w:tr w:rsidR="009D0A71" w:rsidRPr="00CA5DB5" w14:paraId="74ED1559" w14:textId="77777777" w:rsidTr="009D0A71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2EE61F06" w14:textId="77777777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D40F5D5" w14:textId="77777777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5023BF40" w14:textId="4890FE06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ФИО</w:t>
            </w:r>
            <w:r w:rsidRPr="00CA5DB5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  <w:vAlign w:val="center"/>
          </w:tcPr>
          <w:p w14:paraId="066CD00C" w14:textId="77777777" w:rsidR="009D0A71" w:rsidRPr="00CA5DB5" w:rsidRDefault="009D0A71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7760F04" w14:textId="77777777" w:rsidR="009D0A71" w:rsidRPr="00CA5DB5" w:rsidRDefault="009D0A71" w:rsidP="00185ECB">
            <w:pPr>
              <w:ind w:left="-108" w:right="-10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78F5488C" w14:textId="4C9CDECF" w:rsidR="009D0A71" w:rsidRPr="00CA5DB5" w:rsidRDefault="009D0A71" w:rsidP="00185ECB">
            <w:pPr>
              <w:contextualSpacing/>
              <w:jc w:val="both"/>
              <w:rPr>
                <w:sz w:val="16"/>
                <w:szCs w:val="16"/>
              </w:rPr>
            </w:pPr>
          </w:p>
        </w:tc>
      </w:tr>
      <w:tr w:rsidR="009D0A71" w:rsidRPr="003636D6" w14:paraId="195A756A" w14:textId="77777777" w:rsidTr="000106B7">
        <w:tc>
          <w:tcPr>
            <w:tcW w:w="254" w:type="dxa"/>
            <w:vAlign w:val="center"/>
          </w:tcPr>
          <w:p w14:paraId="4658E627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5B823285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2CD8F5AE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1A55D421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893" w:type="dxa"/>
            <w:vAlign w:val="center"/>
          </w:tcPr>
          <w:p w14:paraId="69B7A724" w14:textId="7FDB8BA4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  <w:r w:rsidRPr="003636D6">
              <w:rPr>
                <w:szCs w:val="24"/>
              </w:rPr>
              <w:t>2023 г.</w:t>
            </w:r>
          </w:p>
        </w:tc>
        <w:tc>
          <w:tcPr>
            <w:tcW w:w="283" w:type="dxa"/>
            <w:vAlign w:val="center"/>
          </w:tcPr>
          <w:p w14:paraId="4593EFE9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5767A3B2" w14:textId="77777777" w:rsidR="009D0A71" w:rsidRPr="003636D6" w:rsidRDefault="009D0A71" w:rsidP="00185ECB">
            <w:pPr>
              <w:ind w:left="-108" w:right="-108"/>
              <w:contextualSpacing/>
              <w:jc w:val="both"/>
              <w:rPr>
                <w:szCs w:val="24"/>
              </w:rPr>
            </w:pPr>
          </w:p>
        </w:tc>
        <w:tc>
          <w:tcPr>
            <w:tcW w:w="4941" w:type="dxa"/>
            <w:gridSpan w:val="8"/>
            <w:vAlign w:val="center"/>
          </w:tcPr>
          <w:p w14:paraId="3DFFCCA4" w14:textId="77777777" w:rsidR="009D0A71" w:rsidRPr="003636D6" w:rsidRDefault="009D0A71" w:rsidP="00185ECB">
            <w:pPr>
              <w:contextualSpacing/>
              <w:jc w:val="both"/>
              <w:rPr>
                <w:szCs w:val="24"/>
              </w:rPr>
            </w:pPr>
          </w:p>
        </w:tc>
      </w:tr>
    </w:tbl>
    <w:p w14:paraId="1F30CAD5" w14:textId="49998976" w:rsidR="00675BF9" w:rsidRDefault="00675BF9" w:rsidP="00185EC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36C5DA9" w14:textId="77777777" w:rsidR="00041138" w:rsidRDefault="00041138" w:rsidP="00185ECB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636D6" w:rsidRDefault="00310D8B" w:rsidP="003466E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35D3EA8" w14:textId="529C9ADA" w:rsidR="002E1140" w:rsidRDefault="00310D8B" w:rsidP="003466E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3636D6">
        <w:rPr>
          <w:rFonts w:eastAsia="Times New Roman" w:cs="Times New Roman"/>
          <w:szCs w:val="24"/>
          <w:lang w:eastAsia="ru-RU"/>
        </w:rPr>
        <w:t>20</w:t>
      </w:r>
      <w:r w:rsidR="00657F1A" w:rsidRPr="003636D6">
        <w:rPr>
          <w:rFonts w:eastAsia="Times New Roman" w:cs="Times New Roman"/>
          <w:szCs w:val="24"/>
          <w:lang w:eastAsia="ru-RU"/>
        </w:rPr>
        <w:t>2</w:t>
      </w:r>
      <w:r w:rsidR="009D0A71" w:rsidRPr="003636D6">
        <w:rPr>
          <w:rFonts w:eastAsia="Times New Roman" w:cs="Times New Roman"/>
          <w:szCs w:val="24"/>
          <w:lang w:eastAsia="ru-RU"/>
        </w:rPr>
        <w:t>3</w:t>
      </w:r>
    </w:p>
    <w:sdt>
      <w:sdtPr>
        <w:rPr>
          <w:rFonts w:ascii="Times New Roman" w:eastAsiaTheme="minorHAnsi" w:hAnsi="Times New Roman" w:cstheme="minorBidi"/>
          <w:b w:val="0"/>
          <w:sz w:val="24"/>
          <w:szCs w:val="22"/>
          <w:lang w:eastAsia="en-US"/>
        </w:rPr>
        <w:id w:val="4837433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5603E1" w14:textId="1E466A59" w:rsidR="00D20509" w:rsidRPr="00D20509" w:rsidRDefault="00D20509">
          <w:pPr>
            <w:pStyle w:val="af"/>
            <w:rPr>
              <w:rFonts w:ascii="Times New Roman" w:hAnsi="Times New Roman"/>
            </w:rPr>
          </w:pPr>
          <w:r w:rsidRPr="00D20509">
            <w:rPr>
              <w:rFonts w:ascii="Times New Roman" w:hAnsi="Times New Roman"/>
            </w:rPr>
            <w:t>Оглавление</w:t>
          </w:r>
        </w:p>
        <w:p w14:paraId="351B98FC" w14:textId="0CEECA71" w:rsidR="00D20509" w:rsidRDefault="00D205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53929" w:history="1">
            <w:r w:rsidRPr="00750301">
              <w:rPr>
                <w:rStyle w:val="af0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5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8BBAF" w14:textId="4E85D04C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0" w:history="1">
            <w:r w:rsidR="00D20509" w:rsidRPr="00750301">
              <w:rPr>
                <w:rStyle w:val="af0"/>
                <w:noProof/>
              </w:rPr>
              <w:t>1 Анализ предметной области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0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75D514FE" w14:textId="52DB1263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1" w:history="1">
            <w:r w:rsidR="00D20509" w:rsidRPr="00750301">
              <w:rPr>
                <w:rStyle w:val="af0"/>
                <w:noProof/>
              </w:rPr>
              <w:t>2 Инфологическое проектирование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1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0A934E2F" w14:textId="2CD4D38C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2" w:history="1">
            <w:r w:rsidR="00D20509" w:rsidRPr="00750301">
              <w:rPr>
                <w:rStyle w:val="af0"/>
                <w:noProof/>
              </w:rPr>
              <w:t>3 Даталогическое проектирование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2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502B28EE" w14:textId="19DA2C1D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3" w:history="1">
            <w:r w:rsidR="00D20509" w:rsidRPr="00750301">
              <w:rPr>
                <w:rStyle w:val="af0"/>
                <w:noProof/>
              </w:rPr>
              <w:t>4 Графический сценарий диалога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3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22CE13B8" w14:textId="390083AB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4" w:history="1">
            <w:r w:rsidR="00D20509" w:rsidRPr="00750301">
              <w:rPr>
                <w:rStyle w:val="af0"/>
                <w:noProof/>
              </w:rPr>
              <w:t>5 Тестирование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4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56D74AD7" w14:textId="70418A12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5" w:history="1">
            <w:r w:rsidR="00D20509" w:rsidRPr="00750301">
              <w:rPr>
                <w:rStyle w:val="af0"/>
                <w:noProof/>
              </w:rPr>
              <w:t>Заключение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5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1C5F0182" w14:textId="3C395D4E" w:rsidR="00D205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53936" w:history="1">
            <w:r w:rsidR="00D20509" w:rsidRPr="00750301">
              <w:rPr>
                <w:rStyle w:val="af0"/>
                <w:noProof/>
              </w:rPr>
              <w:t>Список литературы</w:t>
            </w:r>
            <w:r w:rsidR="00D20509">
              <w:rPr>
                <w:noProof/>
                <w:webHidden/>
              </w:rPr>
              <w:tab/>
            </w:r>
            <w:r w:rsidR="00D20509">
              <w:rPr>
                <w:noProof/>
                <w:webHidden/>
              </w:rPr>
              <w:fldChar w:fldCharType="begin"/>
            </w:r>
            <w:r w:rsidR="00D20509">
              <w:rPr>
                <w:noProof/>
                <w:webHidden/>
              </w:rPr>
              <w:instrText xml:space="preserve"> PAGEREF _Toc149653936 \h </w:instrText>
            </w:r>
            <w:r w:rsidR="00D20509">
              <w:rPr>
                <w:noProof/>
                <w:webHidden/>
              </w:rPr>
            </w:r>
            <w:r w:rsidR="00D20509">
              <w:rPr>
                <w:noProof/>
                <w:webHidden/>
              </w:rPr>
              <w:fldChar w:fldCharType="separate"/>
            </w:r>
            <w:r w:rsidR="00D20509">
              <w:rPr>
                <w:noProof/>
                <w:webHidden/>
              </w:rPr>
              <w:t>2</w:t>
            </w:r>
            <w:r w:rsidR="00D20509">
              <w:rPr>
                <w:noProof/>
                <w:webHidden/>
              </w:rPr>
              <w:fldChar w:fldCharType="end"/>
            </w:r>
          </w:hyperlink>
        </w:p>
        <w:p w14:paraId="6CDFBB89" w14:textId="7FBD5A84" w:rsidR="00D20509" w:rsidRDefault="00D20509">
          <w:r>
            <w:rPr>
              <w:b/>
              <w:bCs/>
            </w:rPr>
            <w:fldChar w:fldCharType="end"/>
          </w:r>
        </w:p>
      </w:sdtContent>
    </w:sdt>
    <w:p w14:paraId="62019A8B" w14:textId="67713436" w:rsidR="00D20509" w:rsidRDefault="00D20509" w:rsidP="00D20509">
      <w:p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68A70AAC" w14:textId="79A107FA" w:rsidR="007426F2" w:rsidRDefault="007426F2" w:rsidP="0088414D">
      <w:pPr>
        <w:pStyle w:val="1"/>
        <w:jc w:val="center"/>
        <w:rPr>
          <w:szCs w:val="24"/>
        </w:rPr>
      </w:pPr>
      <w:bookmarkStart w:id="8" w:name="_Toc149653929"/>
      <w:r>
        <w:rPr>
          <w:szCs w:val="24"/>
        </w:rPr>
        <w:lastRenderedPageBreak/>
        <w:t>Введение</w:t>
      </w:r>
      <w:bookmarkEnd w:id="8"/>
    </w:p>
    <w:p w14:paraId="6DD735AC" w14:textId="4E94B662" w:rsidR="00D47C74" w:rsidRPr="0009655F" w:rsidRDefault="0090358E" w:rsidP="0088414D">
      <w:pPr>
        <w:spacing w:line="360" w:lineRule="auto"/>
        <w:jc w:val="both"/>
        <w:rPr>
          <w:sz w:val="28"/>
          <w:szCs w:val="28"/>
        </w:rPr>
      </w:pPr>
      <w:bookmarkStart w:id="9" w:name="_Toc149653930"/>
      <w:r>
        <w:rPr>
          <w:szCs w:val="24"/>
        </w:rPr>
        <w:tab/>
      </w:r>
      <w:r w:rsidR="00D47C74" w:rsidRPr="0009655F">
        <w:rPr>
          <w:sz w:val="28"/>
          <w:szCs w:val="28"/>
        </w:rPr>
        <w:t>ГАИ города производит регистрацию автомобилей. Инспектора дорожно-патрульной службы</w:t>
      </w:r>
      <w:r w:rsidR="002E69AE" w:rsidRPr="0009655F">
        <w:rPr>
          <w:sz w:val="28"/>
          <w:szCs w:val="28"/>
        </w:rPr>
        <w:t xml:space="preserve"> постоянно</w:t>
      </w:r>
      <w:r w:rsidR="00D47C74" w:rsidRPr="0009655F">
        <w:rPr>
          <w:sz w:val="28"/>
          <w:szCs w:val="28"/>
        </w:rPr>
        <w:t xml:space="preserve"> следят за безопасностью дорожного движения. В случае нарушения правил дорожного движения к водителям применяются меры взысканий. Виды нарушений и меры взысканий определяются Кодексом об административных правонарушениях.</w:t>
      </w:r>
    </w:p>
    <w:p w14:paraId="59D85F89" w14:textId="0B03F43B" w:rsidR="000C6570" w:rsidRPr="0009655F" w:rsidRDefault="000C6570" w:rsidP="0088414D">
      <w:pPr>
        <w:spacing w:line="360" w:lineRule="auto"/>
        <w:jc w:val="both"/>
        <w:rPr>
          <w:sz w:val="28"/>
          <w:szCs w:val="28"/>
        </w:rPr>
      </w:pPr>
      <w:r w:rsidRPr="0009655F">
        <w:rPr>
          <w:sz w:val="28"/>
          <w:szCs w:val="28"/>
        </w:rPr>
        <w:tab/>
        <w:t>Для того, чтобы эффективно и доступно хранить многочисленные данные</w:t>
      </w:r>
      <w:r w:rsidR="00956C92" w:rsidRPr="0009655F">
        <w:rPr>
          <w:sz w:val="28"/>
          <w:szCs w:val="28"/>
        </w:rPr>
        <w:t xml:space="preserve"> о нарушениях, водителях</w:t>
      </w:r>
      <w:r w:rsidRPr="0009655F">
        <w:rPr>
          <w:sz w:val="28"/>
          <w:szCs w:val="28"/>
        </w:rPr>
        <w:t>,</w:t>
      </w:r>
      <w:r w:rsidR="00956C92" w:rsidRPr="0009655F">
        <w:rPr>
          <w:sz w:val="28"/>
          <w:szCs w:val="28"/>
        </w:rPr>
        <w:t xml:space="preserve"> автомобилях</w:t>
      </w:r>
      <w:r w:rsidR="00045243" w:rsidRPr="0009655F">
        <w:rPr>
          <w:sz w:val="28"/>
          <w:szCs w:val="28"/>
        </w:rPr>
        <w:t xml:space="preserve"> и штрафах необходимо иметь систему, ко</w:t>
      </w:r>
      <w:r w:rsidR="00F53DA9" w:rsidRPr="0009655F">
        <w:rPr>
          <w:sz w:val="28"/>
          <w:szCs w:val="28"/>
        </w:rPr>
        <w:t>торая предоставит такие возможности.</w:t>
      </w:r>
      <w:r w:rsidR="008F5D30">
        <w:rPr>
          <w:sz w:val="28"/>
          <w:szCs w:val="28"/>
        </w:rPr>
        <w:t xml:space="preserve"> </w:t>
      </w:r>
      <w:r w:rsidR="00E86759">
        <w:rPr>
          <w:sz w:val="28"/>
          <w:szCs w:val="28"/>
        </w:rPr>
        <w:t>Возможности</w:t>
      </w:r>
      <w:r w:rsidR="005A7739">
        <w:rPr>
          <w:sz w:val="28"/>
          <w:szCs w:val="28"/>
        </w:rPr>
        <w:t xml:space="preserve"> такой</w:t>
      </w:r>
      <w:r w:rsidR="00E86759">
        <w:rPr>
          <w:sz w:val="28"/>
          <w:szCs w:val="28"/>
        </w:rPr>
        <w:t xml:space="preserve"> не должны быть ограничены одним хранением</w:t>
      </w:r>
      <w:r w:rsidR="005A7739">
        <w:rPr>
          <w:sz w:val="28"/>
          <w:szCs w:val="28"/>
        </w:rPr>
        <w:t>, также данная система должна эти данные обрабатывать.</w:t>
      </w:r>
    </w:p>
    <w:p w14:paraId="0ECF579F" w14:textId="16E8F427" w:rsidR="0090358E" w:rsidRPr="0009655F" w:rsidRDefault="002A1858" w:rsidP="0088414D">
      <w:pPr>
        <w:spacing w:line="360" w:lineRule="auto"/>
        <w:ind w:firstLine="708"/>
        <w:jc w:val="both"/>
        <w:rPr>
          <w:sz w:val="28"/>
          <w:szCs w:val="28"/>
        </w:rPr>
      </w:pPr>
      <w:r w:rsidRPr="0009655F">
        <w:rPr>
          <w:sz w:val="28"/>
          <w:szCs w:val="28"/>
        </w:rPr>
        <w:t>Цель: необходимо</w:t>
      </w:r>
      <w:r w:rsidR="00D47C74" w:rsidRPr="0009655F">
        <w:rPr>
          <w:sz w:val="28"/>
          <w:szCs w:val="28"/>
        </w:rPr>
        <w:t xml:space="preserve"> спроектировать базу данных ГАИ, информация которой будет использоваться для подведения статистики совершаемых водителями нарушений правил дорожного движения; выявления водителей, многократно совершающих нарушения правил дорожного движения; определения наиболее аварийных районов города, размера штрафа за совершенное нарушение и др.</w:t>
      </w:r>
    </w:p>
    <w:p w14:paraId="2D1088FE" w14:textId="7266C15D" w:rsidR="002A1858" w:rsidRPr="0009655F" w:rsidRDefault="002A1858" w:rsidP="0088414D">
      <w:pPr>
        <w:spacing w:line="360" w:lineRule="auto"/>
        <w:ind w:firstLine="708"/>
        <w:jc w:val="both"/>
        <w:rPr>
          <w:sz w:val="28"/>
          <w:szCs w:val="28"/>
        </w:rPr>
      </w:pPr>
      <w:r w:rsidRPr="0009655F">
        <w:rPr>
          <w:sz w:val="28"/>
          <w:szCs w:val="28"/>
        </w:rPr>
        <w:t>Задачи:</w:t>
      </w:r>
    </w:p>
    <w:p w14:paraId="289F8FCE" w14:textId="552E671C" w:rsidR="000D2E43" w:rsidRPr="0009655F" w:rsidRDefault="00E67B5F" w:rsidP="0088414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55F">
        <w:rPr>
          <w:sz w:val="28"/>
          <w:szCs w:val="24"/>
        </w:rPr>
        <w:t>Провести анализ предметной области с целью выделить основные термины предметной области и их смыл, связи между ними.</w:t>
      </w:r>
    </w:p>
    <w:p w14:paraId="63CA5944" w14:textId="7FBF42CB" w:rsidR="000D2E43" w:rsidRPr="0009655F" w:rsidRDefault="00E67B5F" w:rsidP="0088414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55F">
        <w:rPr>
          <w:sz w:val="28"/>
          <w:szCs w:val="24"/>
        </w:rPr>
        <w:t>Провести анализ предметной области с целью выделить основные термины предметной области и их смыл, связи между ними.</w:t>
      </w:r>
    </w:p>
    <w:p w14:paraId="1ADF2D90" w14:textId="5826AAC7" w:rsidR="000D2E43" w:rsidRPr="0009655F" w:rsidRDefault="00045C40" w:rsidP="0088414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55F">
        <w:rPr>
          <w:sz w:val="28"/>
          <w:szCs w:val="24"/>
        </w:rPr>
        <w:t>Построить даталогическую модель, чтобы отобразить информационно-логическую модель в среду конкретной СУБД.</w:t>
      </w:r>
    </w:p>
    <w:p w14:paraId="6D011F9A" w14:textId="41F41CFC" w:rsidR="004119D3" w:rsidRPr="00995DCC" w:rsidRDefault="0046485B" w:rsidP="0088414D">
      <w:pPr>
        <w:pStyle w:val="af1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655F">
        <w:rPr>
          <w:sz w:val="28"/>
          <w:szCs w:val="24"/>
        </w:rPr>
        <w:t>Провести тестирование реализованной базы данных.</w:t>
      </w:r>
    </w:p>
    <w:p w14:paraId="23202AC0" w14:textId="19B76C69" w:rsidR="00995DCC" w:rsidRPr="00995DCC" w:rsidRDefault="00995DCC" w:rsidP="00995DCC">
      <w:pPr>
        <w:pStyle w:val="af1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9AF272" w14:textId="0D8A5443" w:rsidR="007426F2" w:rsidRDefault="00F179EA" w:rsidP="00D20509">
      <w:pPr>
        <w:pStyle w:val="1"/>
        <w:rPr>
          <w:szCs w:val="24"/>
        </w:rPr>
      </w:pPr>
      <w:r>
        <w:rPr>
          <w:szCs w:val="24"/>
        </w:rPr>
        <w:lastRenderedPageBreak/>
        <w:t>1 Анализ предметной области</w:t>
      </w:r>
      <w:bookmarkEnd w:id="9"/>
    </w:p>
    <w:p w14:paraId="27A4B157" w14:textId="77777777" w:rsidR="00995DCC" w:rsidRDefault="00995DCC" w:rsidP="00995DCC">
      <w:pPr>
        <w:rPr>
          <w:sz w:val="28"/>
          <w:szCs w:val="24"/>
          <w:lang w:eastAsia="ru-RU"/>
        </w:rPr>
      </w:pPr>
      <w:r w:rsidRPr="00995DCC">
        <w:rPr>
          <w:sz w:val="28"/>
          <w:szCs w:val="24"/>
          <w:lang w:eastAsia="ru-RU"/>
        </w:rPr>
        <w:tab/>
      </w:r>
      <w:r w:rsidRPr="00995DCC">
        <w:rPr>
          <w:sz w:val="28"/>
          <w:szCs w:val="24"/>
          <w:lang w:eastAsia="ru-RU"/>
        </w:rPr>
        <w:t>Процессы, происходящие в рамках данной предметной области, включают в себя регистрацию автомобилей в ГАИ, контроль соблюдения ПДД водителями, наложение взысканий за нарушения ПДД и учет оплаченных штрафов.</w:t>
      </w:r>
      <w:r>
        <w:rPr>
          <w:sz w:val="28"/>
          <w:szCs w:val="24"/>
          <w:lang w:eastAsia="ru-RU"/>
        </w:rPr>
        <w:t xml:space="preserve"> </w:t>
      </w:r>
    </w:p>
    <w:p w14:paraId="4918F297" w14:textId="20A2FBDB" w:rsidR="00995DCC" w:rsidRDefault="00995DCC" w:rsidP="00995DCC">
      <w:pPr>
        <w:ind w:firstLine="708"/>
        <w:rPr>
          <w:sz w:val="28"/>
          <w:szCs w:val="24"/>
          <w:lang w:eastAsia="ru-RU"/>
        </w:rPr>
      </w:pPr>
      <w:r w:rsidRPr="00995DCC">
        <w:rPr>
          <w:sz w:val="28"/>
          <w:szCs w:val="24"/>
          <w:lang w:eastAsia="ru-RU"/>
        </w:rPr>
        <w:t>Информация, которую необходимо хранить в БД, включает данные о водителях, автомобилях и нарушениях ПДД, а также о взысканиях с водителей.</w:t>
      </w:r>
    </w:p>
    <w:p w14:paraId="730A6BD7" w14:textId="502CDBB9" w:rsidR="00622141" w:rsidRPr="00995DCC" w:rsidRDefault="00622141" w:rsidP="00995DCC">
      <w:pPr>
        <w:ind w:firstLine="708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Данные о водителе описывают всю группу</w:t>
      </w:r>
    </w:p>
    <w:p w14:paraId="00EC4D49" w14:textId="1E0B34F4" w:rsidR="00F179EA" w:rsidRDefault="00F179EA" w:rsidP="00D20509">
      <w:pPr>
        <w:pStyle w:val="1"/>
        <w:rPr>
          <w:szCs w:val="24"/>
        </w:rPr>
      </w:pPr>
      <w:bookmarkStart w:id="10" w:name="_Toc149653931"/>
      <w:r>
        <w:rPr>
          <w:szCs w:val="24"/>
        </w:rPr>
        <w:t>2 Инфологическое проектирование</w:t>
      </w:r>
      <w:bookmarkEnd w:id="10"/>
    </w:p>
    <w:p w14:paraId="76C29C06" w14:textId="77777777" w:rsidR="00D20509" w:rsidRDefault="00D20509" w:rsidP="00D20509">
      <w:pPr>
        <w:pStyle w:val="1"/>
        <w:rPr>
          <w:szCs w:val="24"/>
        </w:rPr>
      </w:pPr>
      <w:bookmarkStart w:id="11" w:name="_Toc149653932"/>
      <w:r>
        <w:rPr>
          <w:szCs w:val="24"/>
        </w:rPr>
        <w:t>3 Даталогическое проектирование</w:t>
      </w:r>
      <w:bookmarkEnd w:id="11"/>
    </w:p>
    <w:p w14:paraId="3FF89A68" w14:textId="77777777" w:rsidR="00D20509" w:rsidRDefault="00D20509" w:rsidP="00D20509">
      <w:pPr>
        <w:pStyle w:val="1"/>
        <w:rPr>
          <w:szCs w:val="24"/>
        </w:rPr>
      </w:pPr>
      <w:bookmarkStart w:id="12" w:name="_Toc149653933"/>
      <w:r>
        <w:rPr>
          <w:szCs w:val="24"/>
        </w:rPr>
        <w:t>4 Графический сценарий диалога</w:t>
      </w:r>
      <w:bookmarkEnd w:id="12"/>
    </w:p>
    <w:p w14:paraId="542EC7CB" w14:textId="77777777" w:rsidR="00D20509" w:rsidRDefault="00D20509" w:rsidP="00D20509">
      <w:pPr>
        <w:pStyle w:val="1"/>
        <w:rPr>
          <w:szCs w:val="24"/>
        </w:rPr>
      </w:pPr>
      <w:bookmarkStart w:id="13" w:name="_Toc149653934"/>
      <w:r>
        <w:rPr>
          <w:szCs w:val="24"/>
        </w:rPr>
        <w:t>5 Тестирование</w:t>
      </w:r>
      <w:bookmarkEnd w:id="13"/>
    </w:p>
    <w:p w14:paraId="72429E2E" w14:textId="77777777" w:rsidR="00D20509" w:rsidRDefault="00D20509" w:rsidP="00D20509">
      <w:pPr>
        <w:pStyle w:val="1"/>
        <w:rPr>
          <w:szCs w:val="24"/>
        </w:rPr>
      </w:pPr>
      <w:bookmarkStart w:id="14" w:name="_Toc149653935"/>
      <w:r>
        <w:rPr>
          <w:szCs w:val="24"/>
        </w:rPr>
        <w:t>Заключение</w:t>
      </w:r>
      <w:bookmarkEnd w:id="14"/>
    </w:p>
    <w:p w14:paraId="77977D88" w14:textId="34FE39EE" w:rsidR="00F179EA" w:rsidRPr="00F179EA" w:rsidRDefault="00D20509" w:rsidP="00D20509">
      <w:pPr>
        <w:pStyle w:val="1"/>
        <w:rPr>
          <w:szCs w:val="24"/>
        </w:rPr>
      </w:pPr>
      <w:bookmarkStart w:id="15" w:name="_Toc149653936"/>
      <w:r>
        <w:rPr>
          <w:szCs w:val="24"/>
        </w:rPr>
        <w:t>Список литературы</w:t>
      </w:r>
      <w:bookmarkEnd w:id="15"/>
    </w:p>
    <w:sectPr w:rsidR="00F179EA" w:rsidRPr="00F179EA" w:rsidSect="00821A8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CAA9" w14:textId="77777777" w:rsidR="00A9704A" w:rsidRDefault="00A9704A" w:rsidP="00310D8B">
      <w:pPr>
        <w:spacing w:after="0" w:line="240" w:lineRule="auto"/>
      </w:pPr>
      <w:r>
        <w:separator/>
      </w:r>
    </w:p>
  </w:endnote>
  <w:endnote w:type="continuationSeparator" w:id="0">
    <w:p w14:paraId="59AE3040" w14:textId="77777777" w:rsidR="00A9704A" w:rsidRDefault="00A9704A" w:rsidP="00310D8B">
      <w:pPr>
        <w:spacing w:after="0" w:line="240" w:lineRule="auto"/>
      </w:pPr>
      <w:r>
        <w:continuationSeparator/>
      </w:r>
    </w:p>
  </w:endnote>
  <w:endnote w:type="continuationNotice" w:id="1">
    <w:p w14:paraId="1A47FFFF" w14:textId="77777777" w:rsidR="00A9704A" w:rsidRDefault="00A97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90782" w14:textId="77777777" w:rsidR="00A9704A" w:rsidRDefault="00A9704A" w:rsidP="00310D8B">
      <w:pPr>
        <w:spacing w:after="0" w:line="240" w:lineRule="auto"/>
      </w:pPr>
      <w:r>
        <w:separator/>
      </w:r>
    </w:p>
  </w:footnote>
  <w:footnote w:type="continuationSeparator" w:id="0">
    <w:p w14:paraId="3A55F7C9" w14:textId="77777777" w:rsidR="00A9704A" w:rsidRDefault="00A9704A" w:rsidP="00310D8B">
      <w:pPr>
        <w:spacing w:after="0" w:line="240" w:lineRule="auto"/>
      </w:pPr>
      <w:r>
        <w:continuationSeparator/>
      </w:r>
    </w:p>
  </w:footnote>
  <w:footnote w:type="continuationNotice" w:id="1">
    <w:p w14:paraId="691A8917" w14:textId="77777777" w:rsidR="00A9704A" w:rsidRDefault="00A970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514AD"/>
    <w:multiLevelType w:val="hybridMultilevel"/>
    <w:tmpl w:val="6726BE56"/>
    <w:lvl w:ilvl="0" w:tplc="846211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5112E"/>
    <w:multiLevelType w:val="hybridMultilevel"/>
    <w:tmpl w:val="836403B0"/>
    <w:lvl w:ilvl="0" w:tplc="0066B69A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65221A1B"/>
    <w:multiLevelType w:val="hybridMultilevel"/>
    <w:tmpl w:val="87C40574"/>
    <w:lvl w:ilvl="0" w:tplc="0066B6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E1F393F"/>
    <w:multiLevelType w:val="hybridMultilevel"/>
    <w:tmpl w:val="E0BE794A"/>
    <w:lvl w:ilvl="0" w:tplc="0066B6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14766745">
    <w:abstractNumId w:val="0"/>
  </w:num>
  <w:num w:numId="2" w16cid:durableId="409427687">
    <w:abstractNumId w:val="3"/>
  </w:num>
  <w:num w:numId="3" w16cid:durableId="1585721506">
    <w:abstractNumId w:val="2"/>
  </w:num>
  <w:num w:numId="4" w16cid:durableId="1838182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04B9"/>
    <w:rsid w:val="000005EC"/>
    <w:rsid w:val="00000811"/>
    <w:rsid w:val="0000240D"/>
    <w:rsid w:val="00002E7F"/>
    <w:rsid w:val="00002F24"/>
    <w:rsid w:val="00003343"/>
    <w:rsid w:val="000044DB"/>
    <w:rsid w:val="000055C2"/>
    <w:rsid w:val="00005877"/>
    <w:rsid w:val="00005A04"/>
    <w:rsid w:val="00005E0C"/>
    <w:rsid w:val="00005F60"/>
    <w:rsid w:val="00006559"/>
    <w:rsid w:val="000106B7"/>
    <w:rsid w:val="00011193"/>
    <w:rsid w:val="0001120A"/>
    <w:rsid w:val="00012DF8"/>
    <w:rsid w:val="00013B57"/>
    <w:rsid w:val="0001427F"/>
    <w:rsid w:val="00015246"/>
    <w:rsid w:val="00015307"/>
    <w:rsid w:val="0001536F"/>
    <w:rsid w:val="00015580"/>
    <w:rsid w:val="00016DDE"/>
    <w:rsid w:val="00017169"/>
    <w:rsid w:val="000174D2"/>
    <w:rsid w:val="000176FA"/>
    <w:rsid w:val="0001784B"/>
    <w:rsid w:val="0002039F"/>
    <w:rsid w:val="00021EF0"/>
    <w:rsid w:val="00022446"/>
    <w:rsid w:val="00024FD1"/>
    <w:rsid w:val="00025082"/>
    <w:rsid w:val="000263AE"/>
    <w:rsid w:val="000268B8"/>
    <w:rsid w:val="00027509"/>
    <w:rsid w:val="000302C6"/>
    <w:rsid w:val="000314EC"/>
    <w:rsid w:val="000316E8"/>
    <w:rsid w:val="000325C0"/>
    <w:rsid w:val="000329A3"/>
    <w:rsid w:val="000337E4"/>
    <w:rsid w:val="00033803"/>
    <w:rsid w:val="00033905"/>
    <w:rsid w:val="00035A51"/>
    <w:rsid w:val="000364B6"/>
    <w:rsid w:val="000370AE"/>
    <w:rsid w:val="000377C9"/>
    <w:rsid w:val="000401F0"/>
    <w:rsid w:val="000404D0"/>
    <w:rsid w:val="00040636"/>
    <w:rsid w:val="00040D45"/>
    <w:rsid w:val="00041138"/>
    <w:rsid w:val="00041B53"/>
    <w:rsid w:val="00041E45"/>
    <w:rsid w:val="000424C0"/>
    <w:rsid w:val="00042D51"/>
    <w:rsid w:val="00043C81"/>
    <w:rsid w:val="00044140"/>
    <w:rsid w:val="00045243"/>
    <w:rsid w:val="00045C40"/>
    <w:rsid w:val="00046607"/>
    <w:rsid w:val="00046BD1"/>
    <w:rsid w:val="00046EFD"/>
    <w:rsid w:val="00047743"/>
    <w:rsid w:val="00047894"/>
    <w:rsid w:val="000479E9"/>
    <w:rsid w:val="00050FA7"/>
    <w:rsid w:val="00051627"/>
    <w:rsid w:val="0005277C"/>
    <w:rsid w:val="00052DDF"/>
    <w:rsid w:val="00053474"/>
    <w:rsid w:val="000534FD"/>
    <w:rsid w:val="00053D8D"/>
    <w:rsid w:val="00054DE4"/>
    <w:rsid w:val="00055938"/>
    <w:rsid w:val="000559CE"/>
    <w:rsid w:val="0005637D"/>
    <w:rsid w:val="00056BC6"/>
    <w:rsid w:val="00057B8C"/>
    <w:rsid w:val="00061E72"/>
    <w:rsid w:val="000620DC"/>
    <w:rsid w:val="00062F03"/>
    <w:rsid w:val="00063A11"/>
    <w:rsid w:val="00063DEA"/>
    <w:rsid w:val="0006566C"/>
    <w:rsid w:val="00065EA7"/>
    <w:rsid w:val="000663F8"/>
    <w:rsid w:val="00067F89"/>
    <w:rsid w:val="00070B9F"/>
    <w:rsid w:val="00071495"/>
    <w:rsid w:val="00071A99"/>
    <w:rsid w:val="0007208F"/>
    <w:rsid w:val="00072D09"/>
    <w:rsid w:val="00073543"/>
    <w:rsid w:val="000761A9"/>
    <w:rsid w:val="000763AC"/>
    <w:rsid w:val="000766CE"/>
    <w:rsid w:val="00077425"/>
    <w:rsid w:val="000805AB"/>
    <w:rsid w:val="00080F95"/>
    <w:rsid w:val="0008111B"/>
    <w:rsid w:val="0008287A"/>
    <w:rsid w:val="00083768"/>
    <w:rsid w:val="0008453A"/>
    <w:rsid w:val="000847B8"/>
    <w:rsid w:val="000847E7"/>
    <w:rsid w:val="000851D5"/>
    <w:rsid w:val="000855BD"/>
    <w:rsid w:val="00085E57"/>
    <w:rsid w:val="0008616E"/>
    <w:rsid w:val="000863D3"/>
    <w:rsid w:val="00086479"/>
    <w:rsid w:val="0008687F"/>
    <w:rsid w:val="00086C62"/>
    <w:rsid w:val="0008744E"/>
    <w:rsid w:val="000875AD"/>
    <w:rsid w:val="00090AF9"/>
    <w:rsid w:val="00092096"/>
    <w:rsid w:val="00093281"/>
    <w:rsid w:val="0009345F"/>
    <w:rsid w:val="00093D70"/>
    <w:rsid w:val="000941E6"/>
    <w:rsid w:val="000954AD"/>
    <w:rsid w:val="00095864"/>
    <w:rsid w:val="00096241"/>
    <w:rsid w:val="0009655F"/>
    <w:rsid w:val="000A009A"/>
    <w:rsid w:val="000A0892"/>
    <w:rsid w:val="000A0A07"/>
    <w:rsid w:val="000A0AB9"/>
    <w:rsid w:val="000A0B69"/>
    <w:rsid w:val="000A12C0"/>
    <w:rsid w:val="000A1D44"/>
    <w:rsid w:val="000A2A27"/>
    <w:rsid w:val="000A34F4"/>
    <w:rsid w:val="000A3E41"/>
    <w:rsid w:val="000A453B"/>
    <w:rsid w:val="000A4951"/>
    <w:rsid w:val="000A52AA"/>
    <w:rsid w:val="000A686C"/>
    <w:rsid w:val="000A7745"/>
    <w:rsid w:val="000A7772"/>
    <w:rsid w:val="000B0621"/>
    <w:rsid w:val="000B06CD"/>
    <w:rsid w:val="000B15EC"/>
    <w:rsid w:val="000B1A6F"/>
    <w:rsid w:val="000B27CC"/>
    <w:rsid w:val="000B2CA8"/>
    <w:rsid w:val="000B3D44"/>
    <w:rsid w:val="000B458F"/>
    <w:rsid w:val="000B5351"/>
    <w:rsid w:val="000B5923"/>
    <w:rsid w:val="000B6BB0"/>
    <w:rsid w:val="000B7418"/>
    <w:rsid w:val="000C0237"/>
    <w:rsid w:val="000C113B"/>
    <w:rsid w:val="000C25AB"/>
    <w:rsid w:val="000C2B9B"/>
    <w:rsid w:val="000C3770"/>
    <w:rsid w:val="000C3806"/>
    <w:rsid w:val="000C44EC"/>
    <w:rsid w:val="000C5384"/>
    <w:rsid w:val="000C6570"/>
    <w:rsid w:val="000C6AC8"/>
    <w:rsid w:val="000D092E"/>
    <w:rsid w:val="000D1106"/>
    <w:rsid w:val="000D147B"/>
    <w:rsid w:val="000D14DD"/>
    <w:rsid w:val="000D1633"/>
    <w:rsid w:val="000D244B"/>
    <w:rsid w:val="000D2E43"/>
    <w:rsid w:val="000D3A87"/>
    <w:rsid w:val="000D4124"/>
    <w:rsid w:val="000D472F"/>
    <w:rsid w:val="000D5B36"/>
    <w:rsid w:val="000D5E4E"/>
    <w:rsid w:val="000D656A"/>
    <w:rsid w:val="000D669C"/>
    <w:rsid w:val="000D682F"/>
    <w:rsid w:val="000D725B"/>
    <w:rsid w:val="000D728A"/>
    <w:rsid w:val="000D7949"/>
    <w:rsid w:val="000E04B7"/>
    <w:rsid w:val="000E08F7"/>
    <w:rsid w:val="000E09D9"/>
    <w:rsid w:val="000E0AAA"/>
    <w:rsid w:val="000E0FDF"/>
    <w:rsid w:val="000E106B"/>
    <w:rsid w:val="000E195D"/>
    <w:rsid w:val="000E2201"/>
    <w:rsid w:val="000E2309"/>
    <w:rsid w:val="000E29C1"/>
    <w:rsid w:val="000E3E46"/>
    <w:rsid w:val="000E5133"/>
    <w:rsid w:val="000E5F2B"/>
    <w:rsid w:val="000E624B"/>
    <w:rsid w:val="000E714A"/>
    <w:rsid w:val="000E7676"/>
    <w:rsid w:val="000F0E89"/>
    <w:rsid w:val="000F0EAD"/>
    <w:rsid w:val="000F19B5"/>
    <w:rsid w:val="000F2BE9"/>
    <w:rsid w:val="000F2DBC"/>
    <w:rsid w:val="000F37F1"/>
    <w:rsid w:val="000F44F2"/>
    <w:rsid w:val="000F46A5"/>
    <w:rsid w:val="000F4E30"/>
    <w:rsid w:val="000F4FB1"/>
    <w:rsid w:val="000F5F30"/>
    <w:rsid w:val="000F60CF"/>
    <w:rsid w:val="000F74F7"/>
    <w:rsid w:val="000F79D0"/>
    <w:rsid w:val="000F7F1D"/>
    <w:rsid w:val="00100427"/>
    <w:rsid w:val="00100593"/>
    <w:rsid w:val="00100EAB"/>
    <w:rsid w:val="00101121"/>
    <w:rsid w:val="0010173B"/>
    <w:rsid w:val="001027D0"/>
    <w:rsid w:val="00103A07"/>
    <w:rsid w:val="00103EF4"/>
    <w:rsid w:val="001043A0"/>
    <w:rsid w:val="0010521A"/>
    <w:rsid w:val="00105B16"/>
    <w:rsid w:val="00106885"/>
    <w:rsid w:val="001069F9"/>
    <w:rsid w:val="00106E82"/>
    <w:rsid w:val="00106EA3"/>
    <w:rsid w:val="00110AD3"/>
    <w:rsid w:val="0011122A"/>
    <w:rsid w:val="001112D2"/>
    <w:rsid w:val="00111A80"/>
    <w:rsid w:val="00112137"/>
    <w:rsid w:val="00112593"/>
    <w:rsid w:val="00112902"/>
    <w:rsid w:val="001130DE"/>
    <w:rsid w:val="00113116"/>
    <w:rsid w:val="00113155"/>
    <w:rsid w:val="0011317B"/>
    <w:rsid w:val="00113594"/>
    <w:rsid w:val="001147E6"/>
    <w:rsid w:val="00114DAE"/>
    <w:rsid w:val="001151ED"/>
    <w:rsid w:val="001157E0"/>
    <w:rsid w:val="00116659"/>
    <w:rsid w:val="00117FE4"/>
    <w:rsid w:val="00120255"/>
    <w:rsid w:val="00120355"/>
    <w:rsid w:val="001203A2"/>
    <w:rsid w:val="0012047D"/>
    <w:rsid w:val="001211EC"/>
    <w:rsid w:val="00121476"/>
    <w:rsid w:val="00122774"/>
    <w:rsid w:val="001251A6"/>
    <w:rsid w:val="0012523A"/>
    <w:rsid w:val="00125D63"/>
    <w:rsid w:val="00126636"/>
    <w:rsid w:val="00127DB2"/>
    <w:rsid w:val="0013013F"/>
    <w:rsid w:val="00130865"/>
    <w:rsid w:val="00130F2B"/>
    <w:rsid w:val="00131270"/>
    <w:rsid w:val="001318BF"/>
    <w:rsid w:val="001327C2"/>
    <w:rsid w:val="00132B08"/>
    <w:rsid w:val="0013378D"/>
    <w:rsid w:val="00133D88"/>
    <w:rsid w:val="0013428D"/>
    <w:rsid w:val="0013468A"/>
    <w:rsid w:val="00135175"/>
    <w:rsid w:val="001352C5"/>
    <w:rsid w:val="001359FD"/>
    <w:rsid w:val="0013614D"/>
    <w:rsid w:val="001364E3"/>
    <w:rsid w:val="0013678E"/>
    <w:rsid w:val="0013680F"/>
    <w:rsid w:val="00137A23"/>
    <w:rsid w:val="00137BE1"/>
    <w:rsid w:val="00141395"/>
    <w:rsid w:val="001418E8"/>
    <w:rsid w:val="00141AF1"/>
    <w:rsid w:val="00142BAC"/>
    <w:rsid w:val="00143250"/>
    <w:rsid w:val="0014377C"/>
    <w:rsid w:val="0014455B"/>
    <w:rsid w:val="001447F2"/>
    <w:rsid w:val="0014511C"/>
    <w:rsid w:val="0014566C"/>
    <w:rsid w:val="00147387"/>
    <w:rsid w:val="001475AE"/>
    <w:rsid w:val="0014775E"/>
    <w:rsid w:val="00150355"/>
    <w:rsid w:val="00151B0F"/>
    <w:rsid w:val="0015238C"/>
    <w:rsid w:val="00152B98"/>
    <w:rsid w:val="00152BCD"/>
    <w:rsid w:val="00153C74"/>
    <w:rsid w:val="00154351"/>
    <w:rsid w:val="00154893"/>
    <w:rsid w:val="001561B7"/>
    <w:rsid w:val="00156CF8"/>
    <w:rsid w:val="001579B5"/>
    <w:rsid w:val="001579C0"/>
    <w:rsid w:val="00157A1E"/>
    <w:rsid w:val="00157E2E"/>
    <w:rsid w:val="0016141E"/>
    <w:rsid w:val="0016153C"/>
    <w:rsid w:val="001619B5"/>
    <w:rsid w:val="00161B0D"/>
    <w:rsid w:val="00163546"/>
    <w:rsid w:val="00163B40"/>
    <w:rsid w:val="00163BBD"/>
    <w:rsid w:val="00163DCB"/>
    <w:rsid w:val="00164E6B"/>
    <w:rsid w:val="00164F18"/>
    <w:rsid w:val="00166A04"/>
    <w:rsid w:val="00167822"/>
    <w:rsid w:val="00170301"/>
    <w:rsid w:val="0017098B"/>
    <w:rsid w:val="0017151D"/>
    <w:rsid w:val="00171BE0"/>
    <w:rsid w:val="00171D61"/>
    <w:rsid w:val="0017331D"/>
    <w:rsid w:val="001736C3"/>
    <w:rsid w:val="00173EBC"/>
    <w:rsid w:val="00175501"/>
    <w:rsid w:val="00176854"/>
    <w:rsid w:val="00177110"/>
    <w:rsid w:val="0017741C"/>
    <w:rsid w:val="0017766B"/>
    <w:rsid w:val="00177C0C"/>
    <w:rsid w:val="0018008D"/>
    <w:rsid w:val="001802B2"/>
    <w:rsid w:val="00181D62"/>
    <w:rsid w:val="0018219B"/>
    <w:rsid w:val="00183197"/>
    <w:rsid w:val="001847AF"/>
    <w:rsid w:val="00185ECB"/>
    <w:rsid w:val="0018662F"/>
    <w:rsid w:val="00186A43"/>
    <w:rsid w:val="00186D97"/>
    <w:rsid w:val="00186FFA"/>
    <w:rsid w:val="001901E8"/>
    <w:rsid w:val="00190B90"/>
    <w:rsid w:val="00191772"/>
    <w:rsid w:val="00191A7C"/>
    <w:rsid w:val="00192256"/>
    <w:rsid w:val="001934C6"/>
    <w:rsid w:val="0019354F"/>
    <w:rsid w:val="0019702C"/>
    <w:rsid w:val="00197F09"/>
    <w:rsid w:val="001A0380"/>
    <w:rsid w:val="001A22B5"/>
    <w:rsid w:val="001A23E6"/>
    <w:rsid w:val="001A27F4"/>
    <w:rsid w:val="001A2A65"/>
    <w:rsid w:val="001A2CAF"/>
    <w:rsid w:val="001A6289"/>
    <w:rsid w:val="001A745C"/>
    <w:rsid w:val="001A7558"/>
    <w:rsid w:val="001A7AC9"/>
    <w:rsid w:val="001B082D"/>
    <w:rsid w:val="001B0B4D"/>
    <w:rsid w:val="001B28D5"/>
    <w:rsid w:val="001B2A82"/>
    <w:rsid w:val="001B2AEB"/>
    <w:rsid w:val="001B3102"/>
    <w:rsid w:val="001B3ABF"/>
    <w:rsid w:val="001B45E9"/>
    <w:rsid w:val="001B4700"/>
    <w:rsid w:val="001B4F73"/>
    <w:rsid w:val="001B6D36"/>
    <w:rsid w:val="001C0073"/>
    <w:rsid w:val="001C0D43"/>
    <w:rsid w:val="001C16C9"/>
    <w:rsid w:val="001C1780"/>
    <w:rsid w:val="001C2545"/>
    <w:rsid w:val="001C267F"/>
    <w:rsid w:val="001C399F"/>
    <w:rsid w:val="001C4981"/>
    <w:rsid w:val="001C4B43"/>
    <w:rsid w:val="001C5BA2"/>
    <w:rsid w:val="001C5C34"/>
    <w:rsid w:val="001C62AB"/>
    <w:rsid w:val="001C72F8"/>
    <w:rsid w:val="001C7591"/>
    <w:rsid w:val="001D0615"/>
    <w:rsid w:val="001D1188"/>
    <w:rsid w:val="001D11D6"/>
    <w:rsid w:val="001D1219"/>
    <w:rsid w:val="001D1808"/>
    <w:rsid w:val="001D3821"/>
    <w:rsid w:val="001D4032"/>
    <w:rsid w:val="001D42B6"/>
    <w:rsid w:val="001D4ADA"/>
    <w:rsid w:val="001D5006"/>
    <w:rsid w:val="001D53F3"/>
    <w:rsid w:val="001D5422"/>
    <w:rsid w:val="001D626E"/>
    <w:rsid w:val="001D6EFC"/>
    <w:rsid w:val="001D740A"/>
    <w:rsid w:val="001D768D"/>
    <w:rsid w:val="001D7705"/>
    <w:rsid w:val="001E048C"/>
    <w:rsid w:val="001E1675"/>
    <w:rsid w:val="001E1C71"/>
    <w:rsid w:val="001E221D"/>
    <w:rsid w:val="001E2337"/>
    <w:rsid w:val="001E2443"/>
    <w:rsid w:val="001E2EFE"/>
    <w:rsid w:val="001E4AB6"/>
    <w:rsid w:val="001E593A"/>
    <w:rsid w:val="001E626D"/>
    <w:rsid w:val="001E695C"/>
    <w:rsid w:val="001E7916"/>
    <w:rsid w:val="001E7F90"/>
    <w:rsid w:val="001F0108"/>
    <w:rsid w:val="001F0BAE"/>
    <w:rsid w:val="001F1061"/>
    <w:rsid w:val="001F1546"/>
    <w:rsid w:val="001F20A6"/>
    <w:rsid w:val="001F2A2F"/>
    <w:rsid w:val="001F408B"/>
    <w:rsid w:val="001F4214"/>
    <w:rsid w:val="001F44FA"/>
    <w:rsid w:val="001F6472"/>
    <w:rsid w:val="001F77A2"/>
    <w:rsid w:val="001F79AB"/>
    <w:rsid w:val="001F7AAE"/>
    <w:rsid w:val="001F7B88"/>
    <w:rsid w:val="0020250D"/>
    <w:rsid w:val="002027E5"/>
    <w:rsid w:val="00202EB0"/>
    <w:rsid w:val="00202FB7"/>
    <w:rsid w:val="00203A6F"/>
    <w:rsid w:val="002042E9"/>
    <w:rsid w:val="00204CA0"/>
    <w:rsid w:val="00204DCF"/>
    <w:rsid w:val="00205A59"/>
    <w:rsid w:val="0020613C"/>
    <w:rsid w:val="00206636"/>
    <w:rsid w:val="0020671B"/>
    <w:rsid w:val="00206ED9"/>
    <w:rsid w:val="00207C35"/>
    <w:rsid w:val="00210C40"/>
    <w:rsid w:val="002124B4"/>
    <w:rsid w:val="0021374D"/>
    <w:rsid w:val="00214236"/>
    <w:rsid w:val="00214842"/>
    <w:rsid w:val="00215ABE"/>
    <w:rsid w:val="00216575"/>
    <w:rsid w:val="00216E06"/>
    <w:rsid w:val="00216EE8"/>
    <w:rsid w:val="002179B4"/>
    <w:rsid w:val="00217A28"/>
    <w:rsid w:val="00217B18"/>
    <w:rsid w:val="00220026"/>
    <w:rsid w:val="0022022C"/>
    <w:rsid w:val="00221763"/>
    <w:rsid w:val="00221E5A"/>
    <w:rsid w:val="002232CA"/>
    <w:rsid w:val="00223D71"/>
    <w:rsid w:val="0022412D"/>
    <w:rsid w:val="002243A5"/>
    <w:rsid w:val="002243FC"/>
    <w:rsid w:val="00224A27"/>
    <w:rsid w:val="00224D12"/>
    <w:rsid w:val="00225768"/>
    <w:rsid w:val="0022616D"/>
    <w:rsid w:val="00226184"/>
    <w:rsid w:val="002265A6"/>
    <w:rsid w:val="00230AB3"/>
    <w:rsid w:val="00230C6F"/>
    <w:rsid w:val="00232FF6"/>
    <w:rsid w:val="00233196"/>
    <w:rsid w:val="00233D99"/>
    <w:rsid w:val="0023499C"/>
    <w:rsid w:val="0023499F"/>
    <w:rsid w:val="00234AC1"/>
    <w:rsid w:val="00234D03"/>
    <w:rsid w:val="002354BB"/>
    <w:rsid w:val="0023580A"/>
    <w:rsid w:val="00235A31"/>
    <w:rsid w:val="00235F5D"/>
    <w:rsid w:val="00236459"/>
    <w:rsid w:val="00236E52"/>
    <w:rsid w:val="002378E1"/>
    <w:rsid w:val="00237F0C"/>
    <w:rsid w:val="00240C22"/>
    <w:rsid w:val="00241D9A"/>
    <w:rsid w:val="00243B12"/>
    <w:rsid w:val="00244127"/>
    <w:rsid w:val="002456D5"/>
    <w:rsid w:val="00245AEC"/>
    <w:rsid w:val="00246040"/>
    <w:rsid w:val="00247C27"/>
    <w:rsid w:val="002512B8"/>
    <w:rsid w:val="00252726"/>
    <w:rsid w:val="0025346A"/>
    <w:rsid w:val="00253830"/>
    <w:rsid w:val="002542AF"/>
    <w:rsid w:val="00254627"/>
    <w:rsid w:val="00254797"/>
    <w:rsid w:val="00254EC4"/>
    <w:rsid w:val="002554BD"/>
    <w:rsid w:val="00256EF5"/>
    <w:rsid w:val="002613EF"/>
    <w:rsid w:val="00261B82"/>
    <w:rsid w:val="00261CFD"/>
    <w:rsid w:val="002632EB"/>
    <w:rsid w:val="0026348E"/>
    <w:rsid w:val="0026398F"/>
    <w:rsid w:val="00263A87"/>
    <w:rsid w:val="002646DB"/>
    <w:rsid w:val="00264FDE"/>
    <w:rsid w:val="00265DC9"/>
    <w:rsid w:val="00265EC2"/>
    <w:rsid w:val="0026710E"/>
    <w:rsid w:val="0026743E"/>
    <w:rsid w:val="002674B8"/>
    <w:rsid w:val="00267ED0"/>
    <w:rsid w:val="00270D3D"/>
    <w:rsid w:val="002710A9"/>
    <w:rsid w:val="00271765"/>
    <w:rsid w:val="002718F1"/>
    <w:rsid w:val="00272E2D"/>
    <w:rsid w:val="002741C4"/>
    <w:rsid w:val="0027421D"/>
    <w:rsid w:val="002750C0"/>
    <w:rsid w:val="00275590"/>
    <w:rsid w:val="00277257"/>
    <w:rsid w:val="00277613"/>
    <w:rsid w:val="002777E4"/>
    <w:rsid w:val="00280190"/>
    <w:rsid w:val="00280ABA"/>
    <w:rsid w:val="00281277"/>
    <w:rsid w:val="002816C4"/>
    <w:rsid w:val="00282ABB"/>
    <w:rsid w:val="00282FA3"/>
    <w:rsid w:val="00283BAC"/>
    <w:rsid w:val="00286096"/>
    <w:rsid w:val="002862B8"/>
    <w:rsid w:val="002868BC"/>
    <w:rsid w:val="00287271"/>
    <w:rsid w:val="002908DC"/>
    <w:rsid w:val="00292524"/>
    <w:rsid w:val="0029253D"/>
    <w:rsid w:val="00292756"/>
    <w:rsid w:val="002929DE"/>
    <w:rsid w:val="00292D5C"/>
    <w:rsid w:val="00294043"/>
    <w:rsid w:val="002947FB"/>
    <w:rsid w:val="00295699"/>
    <w:rsid w:val="00295816"/>
    <w:rsid w:val="0029598B"/>
    <w:rsid w:val="002A0712"/>
    <w:rsid w:val="002A123A"/>
    <w:rsid w:val="002A12BB"/>
    <w:rsid w:val="002A1858"/>
    <w:rsid w:val="002A2EA8"/>
    <w:rsid w:val="002A3607"/>
    <w:rsid w:val="002A365F"/>
    <w:rsid w:val="002A39F2"/>
    <w:rsid w:val="002A3BD1"/>
    <w:rsid w:val="002A4DAE"/>
    <w:rsid w:val="002A50B9"/>
    <w:rsid w:val="002A528B"/>
    <w:rsid w:val="002A63D6"/>
    <w:rsid w:val="002A666A"/>
    <w:rsid w:val="002A6BB1"/>
    <w:rsid w:val="002A725B"/>
    <w:rsid w:val="002A76C8"/>
    <w:rsid w:val="002A7C43"/>
    <w:rsid w:val="002A7C6A"/>
    <w:rsid w:val="002B04F1"/>
    <w:rsid w:val="002B0B4D"/>
    <w:rsid w:val="002B12BF"/>
    <w:rsid w:val="002B38A3"/>
    <w:rsid w:val="002B4126"/>
    <w:rsid w:val="002B47DD"/>
    <w:rsid w:val="002B6C9A"/>
    <w:rsid w:val="002B6E07"/>
    <w:rsid w:val="002B6F58"/>
    <w:rsid w:val="002B77A3"/>
    <w:rsid w:val="002B7DD1"/>
    <w:rsid w:val="002C024D"/>
    <w:rsid w:val="002C1168"/>
    <w:rsid w:val="002C1BF0"/>
    <w:rsid w:val="002C1C88"/>
    <w:rsid w:val="002C27D2"/>
    <w:rsid w:val="002C3E73"/>
    <w:rsid w:val="002C5496"/>
    <w:rsid w:val="002C58C8"/>
    <w:rsid w:val="002C66D6"/>
    <w:rsid w:val="002C74FB"/>
    <w:rsid w:val="002C79FB"/>
    <w:rsid w:val="002C7EC0"/>
    <w:rsid w:val="002D0250"/>
    <w:rsid w:val="002D0B85"/>
    <w:rsid w:val="002D1616"/>
    <w:rsid w:val="002D1A2C"/>
    <w:rsid w:val="002D26A8"/>
    <w:rsid w:val="002D28C7"/>
    <w:rsid w:val="002D4296"/>
    <w:rsid w:val="002D52C6"/>
    <w:rsid w:val="002D6B00"/>
    <w:rsid w:val="002D7125"/>
    <w:rsid w:val="002D763B"/>
    <w:rsid w:val="002D7D62"/>
    <w:rsid w:val="002E0E6B"/>
    <w:rsid w:val="002E108B"/>
    <w:rsid w:val="002E1140"/>
    <w:rsid w:val="002E1229"/>
    <w:rsid w:val="002E12C1"/>
    <w:rsid w:val="002E2941"/>
    <w:rsid w:val="002E2EF3"/>
    <w:rsid w:val="002E3AE5"/>
    <w:rsid w:val="002E3EAF"/>
    <w:rsid w:val="002E40B0"/>
    <w:rsid w:val="002E40DF"/>
    <w:rsid w:val="002E456D"/>
    <w:rsid w:val="002E50A8"/>
    <w:rsid w:val="002E52B9"/>
    <w:rsid w:val="002E5CC8"/>
    <w:rsid w:val="002E5F09"/>
    <w:rsid w:val="002E6004"/>
    <w:rsid w:val="002E616C"/>
    <w:rsid w:val="002E61A2"/>
    <w:rsid w:val="002E67AD"/>
    <w:rsid w:val="002E69AE"/>
    <w:rsid w:val="002E6BF2"/>
    <w:rsid w:val="002E6D23"/>
    <w:rsid w:val="002E7655"/>
    <w:rsid w:val="002E7949"/>
    <w:rsid w:val="002E7D2E"/>
    <w:rsid w:val="002F0111"/>
    <w:rsid w:val="002F1058"/>
    <w:rsid w:val="002F10E6"/>
    <w:rsid w:val="002F1E35"/>
    <w:rsid w:val="002F1E9E"/>
    <w:rsid w:val="002F2536"/>
    <w:rsid w:val="002F3165"/>
    <w:rsid w:val="002F43C4"/>
    <w:rsid w:val="002F4438"/>
    <w:rsid w:val="002F45A0"/>
    <w:rsid w:val="002F49BB"/>
    <w:rsid w:val="002F598D"/>
    <w:rsid w:val="002F6201"/>
    <w:rsid w:val="002F636A"/>
    <w:rsid w:val="002F6500"/>
    <w:rsid w:val="002F6FBC"/>
    <w:rsid w:val="002F7C70"/>
    <w:rsid w:val="002F7E16"/>
    <w:rsid w:val="00300332"/>
    <w:rsid w:val="00300355"/>
    <w:rsid w:val="00300C70"/>
    <w:rsid w:val="00300CC0"/>
    <w:rsid w:val="00300F05"/>
    <w:rsid w:val="0030164E"/>
    <w:rsid w:val="003016F2"/>
    <w:rsid w:val="0030270E"/>
    <w:rsid w:val="0030316D"/>
    <w:rsid w:val="00303366"/>
    <w:rsid w:val="0030368D"/>
    <w:rsid w:val="00304F7E"/>
    <w:rsid w:val="00305A00"/>
    <w:rsid w:val="00306698"/>
    <w:rsid w:val="00306C42"/>
    <w:rsid w:val="00310619"/>
    <w:rsid w:val="00310840"/>
    <w:rsid w:val="00310B7F"/>
    <w:rsid w:val="00310D4E"/>
    <w:rsid w:val="00310D8B"/>
    <w:rsid w:val="00311407"/>
    <w:rsid w:val="003121AF"/>
    <w:rsid w:val="003125CC"/>
    <w:rsid w:val="00312E67"/>
    <w:rsid w:val="00313107"/>
    <w:rsid w:val="00314256"/>
    <w:rsid w:val="00314442"/>
    <w:rsid w:val="003147BB"/>
    <w:rsid w:val="00314959"/>
    <w:rsid w:val="00316261"/>
    <w:rsid w:val="003163E9"/>
    <w:rsid w:val="00316F68"/>
    <w:rsid w:val="003170F4"/>
    <w:rsid w:val="003172A5"/>
    <w:rsid w:val="00317739"/>
    <w:rsid w:val="00320B13"/>
    <w:rsid w:val="00322FA3"/>
    <w:rsid w:val="00322FD7"/>
    <w:rsid w:val="003233D4"/>
    <w:rsid w:val="00323AF3"/>
    <w:rsid w:val="00323F59"/>
    <w:rsid w:val="0032481D"/>
    <w:rsid w:val="003264FA"/>
    <w:rsid w:val="003266FF"/>
    <w:rsid w:val="00327084"/>
    <w:rsid w:val="003278AE"/>
    <w:rsid w:val="00327D2B"/>
    <w:rsid w:val="00330067"/>
    <w:rsid w:val="00330FEF"/>
    <w:rsid w:val="0033105E"/>
    <w:rsid w:val="003319A5"/>
    <w:rsid w:val="00332208"/>
    <w:rsid w:val="00332C77"/>
    <w:rsid w:val="0033306B"/>
    <w:rsid w:val="0033364C"/>
    <w:rsid w:val="00333A6E"/>
    <w:rsid w:val="003359B9"/>
    <w:rsid w:val="003359FE"/>
    <w:rsid w:val="00335A53"/>
    <w:rsid w:val="00335F11"/>
    <w:rsid w:val="003363FF"/>
    <w:rsid w:val="00336730"/>
    <w:rsid w:val="0033759F"/>
    <w:rsid w:val="003412DB"/>
    <w:rsid w:val="00341A6D"/>
    <w:rsid w:val="00342B4F"/>
    <w:rsid w:val="00343667"/>
    <w:rsid w:val="0034430D"/>
    <w:rsid w:val="003448DB"/>
    <w:rsid w:val="003458A5"/>
    <w:rsid w:val="00345906"/>
    <w:rsid w:val="003466EE"/>
    <w:rsid w:val="00347797"/>
    <w:rsid w:val="00347BA8"/>
    <w:rsid w:val="00347ED9"/>
    <w:rsid w:val="00350195"/>
    <w:rsid w:val="003504D7"/>
    <w:rsid w:val="00350787"/>
    <w:rsid w:val="003509ED"/>
    <w:rsid w:val="00350CB5"/>
    <w:rsid w:val="00352600"/>
    <w:rsid w:val="00353201"/>
    <w:rsid w:val="003542FE"/>
    <w:rsid w:val="003546B2"/>
    <w:rsid w:val="00357199"/>
    <w:rsid w:val="00360497"/>
    <w:rsid w:val="003604C7"/>
    <w:rsid w:val="00360B50"/>
    <w:rsid w:val="00361EE4"/>
    <w:rsid w:val="003636D6"/>
    <w:rsid w:val="00363D60"/>
    <w:rsid w:val="00365514"/>
    <w:rsid w:val="00365691"/>
    <w:rsid w:val="00365B66"/>
    <w:rsid w:val="00365BAE"/>
    <w:rsid w:val="00365E63"/>
    <w:rsid w:val="00366136"/>
    <w:rsid w:val="00367D07"/>
    <w:rsid w:val="00370DA1"/>
    <w:rsid w:val="00370ED2"/>
    <w:rsid w:val="0037129C"/>
    <w:rsid w:val="003734AC"/>
    <w:rsid w:val="00374A94"/>
    <w:rsid w:val="003752CD"/>
    <w:rsid w:val="003762EC"/>
    <w:rsid w:val="00377776"/>
    <w:rsid w:val="00380F21"/>
    <w:rsid w:val="00381DBB"/>
    <w:rsid w:val="00381DD9"/>
    <w:rsid w:val="003826F8"/>
    <w:rsid w:val="0038345E"/>
    <w:rsid w:val="0038357B"/>
    <w:rsid w:val="00383D58"/>
    <w:rsid w:val="00384A38"/>
    <w:rsid w:val="00384A8C"/>
    <w:rsid w:val="00385388"/>
    <w:rsid w:val="003854AE"/>
    <w:rsid w:val="003858AD"/>
    <w:rsid w:val="003859A3"/>
    <w:rsid w:val="00385C96"/>
    <w:rsid w:val="0038747D"/>
    <w:rsid w:val="00387852"/>
    <w:rsid w:val="00387AF2"/>
    <w:rsid w:val="00391324"/>
    <w:rsid w:val="00391DFC"/>
    <w:rsid w:val="003929A6"/>
    <w:rsid w:val="00394073"/>
    <w:rsid w:val="00394E30"/>
    <w:rsid w:val="00396523"/>
    <w:rsid w:val="003A0047"/>
    <w:rsid w:val="003A179E"/>
    <w:rsid w:val="003A2B55"/>
    <w:rsid w:val="003A2D19"/>
    <w:rsid w:val="003A3BCB"/>
    <w:rsid w:val="003A424E"/>
    <w:rsid w:val="003A42FE"/>
    <w:rsid w:val="003A53A2"/>
    <w:rsid w:val="003A5676"/>
    <w:rsid w:val="003A5AB6"/>
    <w:rsid w:val="003A5CF2"/>
    <w:rsid w:val="003A79F2"/>
    <w:rsid w:val="003A7C26"/>
    <w:rsid w:val="003A7FA1"/>
    <w:rsid w:val="003B0408"/>
    <w:rsid w:val="003B10E0"/>
    <w:rsid w:val="003B180F"/>
    <w:rsid w:val="003B1FCD"/>
    <w:rsid w:val="003B3359"/>
    <w:rsid w:val="003B33C8"/>
    <w:rsid w:val="003B33F1"/>
    <w:rsid w:val="003B415A"/>
    <w:rsid w:val="003B4273"/>
    <w:rsid w:val="003B496D"/>
    <w:rsid w:val="003B4FFA"/>
    <w:rsid w:val="003B545D"/>
    <w:rsid w:val="003B63FC"/>
    <w:rsid w:val="003B7950"/>
    <w:rsid w:val="003B7B69"/>
    <w:rsid w:val="003C06D5"/>
    <w:rsid w:val="003C0AF8"/>
    <w:rsid w:val="003C1193"/>
    <w:rsid w:val="003C12C1"/>
    <w:rsid w:val="003C1D76"/>
    <w:rsid w:val="003C26AD"/>
    <w:rsid w:val="003C2F43"/>
    <w:rsid w:val="003C35D2"/>
    <w:rsid w:val="003C42AA"/>
    <w:rsid w:val="003C4CBE"/>
    <w:rsid w:val="003C4D07"/>
    <w:rsid w:val="003C6D09"/>
    <w:rsid w:val="003C7AC6"/>
    <w:rsid w:val="003C7E9D"/>
    <w:rsid w:val="003D01D2"/>
    <w:rsid w:val="003D028C"/>
    <w:rsid w:val="003D089D"/>
    <w:rsid w:val="003D164B"/>
    <w:rsid w:val="003D16B1"/>
    <w:rsid w:val="003D1BA3"/>
    <w:rsid w:val="003D292D"/>
    <w:rsid w:val="003D2B39"/>
    <w:rsid w:val="003D2CED"/>
    <w:rsid w:val="003D366B"/>
    <w:rsid w:val="003D36AB"/>
    <w:rsid w:val="003D4943"/>
    <w:rsid w:val="003D4B68"/>
    <w:rsid w:val="003D500F"/>
    <w:rsid w:val="003D52FA"/>
    <w:rsid w:val="003D760B"/>
    <w:rsid w:val="003D7ED3"/>
    <w:rsid w:val="003E0534"/>
    <w:rsid w:val="003E095C"/>
    <w:rsid w:val="003E28BB"/>
    <w:rsid w:val="003E3DFA"/>
    <w:rsid w:val="003E3F6C"/>
    <w:rsid w:val="003E45D5"/>
    <w:rsid w:val="003E506B"/>
    <w:rsid w:val="003E589C"/>
    <w:rsid w:val="003E58E3"/>
    <w:rsid w:val="003E6280"/>
    <w:rsid w:val="003F01E2"/>
    <w:rsid w:val="003F0EF5"/>
    <w:rsid w:val="003F153E"/>
    <w:rsid w:val="003F1831"/>
    <w:rsid w:val="003F190B"/>
    <w:rsid w:val="003F197B"/>
    <w:rsid w:val="003F1B00"/>
    <w:rsid w:val="003F1F93"/>
    <w:rsid w:val="003F4E14"/>
    <w:rsid w:val="003F568B"/>
    <w:rsid w:val="003F5A33"/>
    <w:rsid w:val="003F7612"/>
    <w:rsid w:val="003F7F27"/>
    <w:rsid w:val="004006A2"/>
    <w:rsid w:val="00400874"/>
    <w:rsid w:val="00400B09"/>
    <w:rsid w:val="00400B3A"/>
    <w:rsid w:val="004026DD"/>
    <w:rsid w:val="00403217"/>
    <w:rsid w:val="004036B5"/>
    <w:rsid w:val="004037CC"/>
    <w:rsid w:val="0040416F"/>
    <w:rsid w:val="00404317"/>
    <w:rsid w:val="004045B8"/>
    <w:rsid w:val="00404EDD"/>
    <w:rsid w:val="00404FDD"/>
    <w:rsid w:val="0040571B"/>
    <w:rsid w:val="0040665D"/>
    <w:rsid w:val="0040744B"/>
    <w:rsid w:val="00407E8E"/>
    <w:rsid w:val="00410225"/>
    <w:rsid w:val="0041135A"/>
    <w:rsid w:val="004119D3"/>
    <w:rsid w:val="00411D15"/>
    <w:rsid w:val="004123CF"/>
    <w:rsid w:val="0041423A"/>
    <w:rsid w:val="0041471D"/>
    <w:rsid w:val="00414760"/>
    <w:rsid w:val="004154B6"/>
    <w:rsid w:val="00415532"/>
    <w:rsid w:val="00416652"/>
    <w:rsid w:val="00416CAC"/>
    <w:rsid w:val="00417E9A"/>
    <w:rsid w:val="004214BD"/>
    <w:rsid w:val="00421584"/>
    <w:rsid w:val="00421A76"/>
    <w:rsid w:val="0042220F"/>
    <w:rsid w:val="00423D0A"/>
    <w:rsid w:val="00424643"/>
    <w:rsid w:val="0042509F"/>
    <w:rsid w:val="00425275"/>
    <w:rsid w:val="00425ADD"/>
    <w:rsid w:val="0042665D"/>
    <w:rsid w:val="004268B9"/>
    <w:rsid w:val="00427820"/>
    <w:rsid w:val="00427CAD"/>
    <w:rsid w:val="00430C3E"/>
    <w:rsid w:val="00431320"/>
    <w:rsid w:val="00431E35"/>
    <w:rsid w:val="0043286E"/>
    <w:rsid w:val="00432B62"/>
    <w:rsid w:val="00432D62"/>
    <w:rsid w:val="00433947"/>
    <w:rsid w:val="00433A71"/>
    <w:rsid w:val="004341F0"/>
    <w:rsid w:val="004348AB"/>
    <w:rsid w:val="004359FD"/>
    <w:rsid w:val="00436921"/>
    <w:rsid w:val="00437BC5"/>
    <w:rsid w:val="00437EAE"/>
    <w:rsid w:val="0044058E"/>
    <w:rsid w:val="00440DBC"/>
    <w:rsid w:val="00441240"/>
    <w:rsid w:val="0044154D"/>
    <w:rsid w:val="00442500"/>
    <w:rsid w:val="004428C2"/>
    <w:rsid w:val="00442B88"/>
    <w:rsid w:val="00443825"/>
    <w:rsid w:val="00443CE1"/>
    <w:rsid w:val="00443FA2"/>
    <w:rsid w:val="00444AD8"/>
    <w:rsid w:val="00444D54"/>
    <w:rsid w:val="00445112"/>
    <w:rsid w:val="00447A9B"/>
    <w:rsid w:val="00447D5B"/>
    <w:rsid w:val="00450D74"/>
    <w:rsid w:val="00451599"/>
    <w:rsid w:val="00451F7C"/>
    <w:rsid w:val="004520DF"/>
    <w:rsid w:val="0045275B"/>
    <w:rsid w:val="00452B22"/>
    <w:rsid w:val="00453E81"/>
    <w:rsid w:val="00453EC0"/>
    <w:rsid w:val="00453EF8"/>
    <w:rsid w:val="00454049"/>
    <w:rsid w:val="00454110"/>
    <w:rsid w:val="004551FA"/>
    <w:rsid w:val="00455493"/>
    <w:rsid w:val="00455F37"/>
    <w:rsid w:val="00457445"/>
    <w:rsid w:val="004604B8"/>
    <w:rsid w:val="00461D2A"/>
    <w:rsid w:val="0046284C"/>
    <w:rsid w:val="004633FB"/>
    <w:rsid w:val="0046388E"/>
    <w:rsid w:val="00463C0F"/>
    <w:rsid w:val="00463CA4"/>
    <w:rsid w:val="0046485B"/>
    <w:rsid w:val="00465A32"/>
    <w:rsid w:val="00467C4C"/>
    <w:rsid w:val="00470989"/>
    <w:rsid w:val="00470DC3"/>
    <w:rsid w:val="00470FED"/>
    <w:rsid w:val="00471592"/>
    <w:rsid w:val="00471CCB"/>
    <w:rsid w:val="00471DDF"/>
    <w:rsid w:val="004721B0"/>
    <w:rsid w:val="00472C75"/>
    <w:rsid w:val="004730DA"/>
    <w:rsid w:val="00473A13"/>
    <w:rsid w:val="00474F73"/>
    <w:rsid w:val="004759B3"/>
    <w:rsid w:val="00476033"/>
    <w:rsid w:val="00476889"/>
    <w:rsid w:val="00476918"/>
    <w:rsid w:val="00476965"/>
    <w:rsid w:val="00477649"/>
    <w:rsid w:val="004779E6"/>
    <w:rsid w:val="00477D69"/>
    <w:rsid w:val="00477ED2"/>
    <w:rsid w:val="00480426"/>
    <w:rsid w:val="00480C26"/>
    <w:rsid w:val="00481249"/>
    <w:rsid w:val="0048173E"/>
    <w:rsid w:val="004825C6"/>
    <w:rsid w:val="00482C34"/>
    <w:rsid w:val="004835B2"/>
    <w:rsid w:val="00485934"/>
    <w:rsid w:val="00485DC0"/>
    <w:rsid w:val="00486D1C"/>
    <w:rsid w:val="00486FEB"/>
    <w:rsid w:val="004872E6"/>
    <w:rsid w:val="004907FA"/>
    <w:rsid w:val="00490948"/>
    <w:rsid w:val="00491481"/>
    <w:rsid w:val="0049174D"/>
    <w:rsid w:val="00491E18"/>
    <w:rsid w:val="00491EB1"/>
    <w:rsid w:val="004921C2"/>
    <w:rsid w:val="004922C0"/>
    <w:rsid w:val="004922D3"/>
    <w:rsid w:val="004928E1"/>
    <w:rsid w:val="00493F17"/>
    <w:rsid w:val="00494270"/>
    <w:rsid w:val="00494E24"/>
    <w:rsid w:val="00495A7F"/>
    <w:rsid w:val="00496328"/>
    <w:rsid w:val="004A02E6"/>
    <w:rsid w:val="004A0543"/>
    <w:rsid w:val="004A0D08"/>
    <w:rsid w:val="004A16A4"/>
    <w:rsid w:val="004A1EF8"/>
    <w:rsid w:val="004A39CB"/>
    <w:rsid w:val="004A407C"/>
    <w:rsid w:val="004A4254"/>
    <w:rsid w:val="004A69C5"/>
    <w:rsid w:val="004A6CB8"/>
    <w:rsid w:val="004A6D0D"/>
    <w:rsid w:val="004B0D19"/>
    <w:rsid w:val="004B15DD"/>
    <w:rsid w:val="004B1C1A"/>
    <w:rsid w:val="004B1EBA"/>
    <w:rsid w:val="004B2195"/>
    <w:rsid w:val="004B3126"/>
    <w:rsid w:val="004B316E"/>
    <w:rsid w:val="004B31E6"/>
    <w:rsid w:val="004B377B"/>
    <w:rsid w:val="004B4AA0"/>
    <w:rsid w:val="004B561B"/>
    <w:rsid w:val="004B58F0"/>
    <w:rsid w:val="004B79F9"/>
    <w:rsid w:val="004B7E70"/>
    <w:rsid w:val="004C07CD"/>
    <w:rsid w:val="004C0CD4"/>
    <w:rsid w:val="004C1B68"/>
    <w:rsid w:val="004C4AA5"/>
    <w:rsid w:val="004C4BE7"/>
    <w:rsid w:val="004C581C"/>
    <w:rsid w:val="004C59E4"/>
    <w:rsid w:val="004C5B80"/>
    <w:rsid w:val="004D04B9"/>
    <w:rsid w:val="004D04CE"/>
    <w:rsid w:val="004D0E84"/>
    <w:rsid w:val="004D103E"/>
    <w:rsid w:val="004D29D2"/>
    <w:rsid w:val="004D2E57"/>
    <w:rsid w:val="004D34EF"/>
    <w:rsid w:val="004D37F2"/>
    <w:rsid w:val="004D3825"/>
    <w:rsid w:val="004D39AE"/>
    <w:rsid w:val="004D4663"/>
    <w:rsid w:val="004D6043"/>
    <w:rsid w:val="004D6D78"/>
    <w:rsid w:val="004D7232"/>
    <w:rsid w:val="004D7D39"/>
    <w:rsid w:val="004E12B6"/>
    <w:rsid w:val="004E13B1"/>
    <w:rsid w:val="004E168F"/>
    <w:rsid w:val="004E1B7D"/>
    <w:rsid w:val="004E2056"/>
    <w:rsid w:val="004E2D89"/>
    <w:rsid w:val="004E3718"/>
    <w:rsid w:val="004E48EF"/>
    <w:rsid w:val="004E4C99"/>
    <w:rsid w:val="004E5D24"/>
    <w:rsid w:val="004E6537"/>
    <w:rsid w:val="004E689B"/>
    <w:rsid w:val="004E6FEF"/>
    <w:rsid w:val="004E70E2"/>
    <w:rsid w:val="004E71F9"/>
    <w:rsid w:val="004E765A"/>
    <w:rsid w:val="004F06A7"/>
    <w:rsid w:val="004F12D3"/>
    <w:rsid w:val="004F47A8"/>
    <w:rsid w:val="004F5A64"/>
    <w:rsid w:val="004F626B"/>
    <w:rsid w:val="004F6DCF"/>
    <w:rsid w:val="004F753E"/>
    <w:rsid w:val="004F7E93"/>
    <w:rsid w:val="004F7EB9"/>
    <w:rsid w:val="005011DC"/>
    <w:rsid w:val="0050163D"/>
    <w:rsid w:val="005019D5"/>
    <w:rsid w:val="00502195"/>
    <w:rsid w:val="00502CA6"/>
    <w:rsid w:val="00502E97"/>
    <w:rsid w:val="005030C5"/>
    <w:rsid w:val="00504481"/>
    <w:rsid w:val="005050EF"/>
    <w:rsid w:val="00505186"/>
    <w:rsid w:val="00506913"/>
    <w:rsid w:val="005069D8"/>
    <w:rsid w:val="00506D41"/>
    <w:rsid w:val="00507008"/>
    <w:rsid w:val="00507ED1"/>
    <w:rsid w:val="0051065D"/>
    <w:rsid w:val="00510A6B"/>
    <w:rsid w:val="00510C46"/>
    <w:rsid w:val="00511A94"/>
    <w:rsid w:val="00511EE0"/>
    <w:rsid w:val="005121B7"/>
    <w:rsid w:val="0051233E"/>
    <w:rsid w:val="0051257F"/>
    <w:rsid w:val="005128A4"/>
    <w:rsid w:val="00512A77"/>
    <w:rsid w:val="0051338E"/>
    <w:rsid w:val="005138B5"/>
    <w:rsid w:val="00513EE2"/>
    <w:rsid w:val="0051426A"/>
    <w:rsid w:val="00514EA4"/>
    <w:rsid w:val="0051504C"/>
    <w:rsid w:val="00515127"/>
    <w:rsid w:val="0051605F"/>
    <w:rsid w:val="005160AE"/>
    <w:rsid w:val="005166AA"/>
    <w:rsid w:val="00516DCD"/>
    <w:rsid w:val="005173B0"/>
    <w:rsid w:val="005235EE"/>
    <w:rsid w:val="005243CE"/>
    <w:rsid w:val="00524B0C"/>
    <w:rsid w:val="00525D94"/>
    <w:rsid w:val="00530850"/>
    <w:rsid w:val="0053117D"/>
    <w:rsid w:val="005314AA"/>
    <w:rsid w:val="005316A1"/>
    <w:rsid w:val="005318B4"/>
    <w:rsid w:val="00531B99"/>
    <w:rsid w:val="005322FC"/>
    <w:rsid w:val="0053324D"/>
    <w:rsid w:val="00533270"/>
    <w:rsid w:val="005339AF"/>
    <w:rsid w:val="0053614B"/>
    <w:rsid w:val="00536B12"/>
    <w:rsid w:val="00536D44"/>
    <w:rsid w:val="00537141"/>
    <w:rsid w:val="0053750C"/>
    <w:rsid w:val="00540002"/>
    <w:rsid w:val="00540A81"/>
    <w:rsid w:val="00541103"/>
    <w:rsid w:val="00541BD2"/>
    <w:rsid w:val="005424A8"/>
    <w:rsid w:val="0054277A"/>
    <w:rsid w:val="00542DB6"/>
    <w:rsid w:val="00543853"/>
    <w:rsid w:val="00546146"/>
    <w:rsid w:val="0054649A"/>
    <w:rsid w:val="0054665C"/>
    <w:rsid w:val="0055057E"/>
    <w:rsid w:val="0055070C"/>
    <w:rsid w:val="00550C18"/>
    <w:rsid w:val="00550E2E"/>
    <w:rsid w:val="005511A1"/>
    <w:rsid w:val="00551EE9"/>
    <w:rsid w:val="00552A9A"/>
    <w:rsid w:val="00553AE7"/>
    <w:rsid w:val="00554749"/>
    <w:rsid w:val="00555189"/>
    <w:rsid w:val="005553E3"/>
    <w:rsid w:val="00555A64"/>
    <w:rsid w:val="00555AC9"/>
    <w:rsid w:val="005563D6"/>
    <w:rsid w:val="00556791"/>
    <w:rsid w:val="00556AC5"/>
    <w:rsid w:val="00557D41"/>
    <w:rsid w:val="005602D0"/>
    <w:rsid w:val="00560844"/>
    <w:rsid w:val="005617E8"/>
    <w:rsid w:val="00561A7E"/>
    <w:rsid w:val="005622D2"/>
    <w:rsid w:val="00563BD7"/>
    <w:rsid w:val="005643CF"/>
    <w:rsid w:val="005649BE"/>
    <w:rsid w:val="00564A9A"/>
    <w:rsid w:val="00564B7E"/>
    <w:rsid w:val="00564DD6"/>
    <w:rsid w:val="00565C68"/>
    <w:rsid w:val="00566F0E"/>
    <w:rsid w:val="00567BCE"/>
    <w:rsid w:val="0057066F"/>
    <w:rsid w:val="00570E14"/>
    <w:rsid w:val="00574123"/>
    <w:rsid w:val="005743EE"/>
    <w:rsid w:val="00574466"/>
    <w:rsid w:val="005749CD"/>
    <w:rsid w:val="00574EE7"/>
    <w:rsid w:val="00576E07"/>
    <w:rsid w:val="00577C0C"/>
    <w:rsid w:val="005801AA"/>
    <w:rsid w:val="0058025C"/>
    <w:rsid w:val="00580422"/>
    <w:rsid w:val="005815A8"/>
    <w:rsid w:val="005819D8"/>
    <w:rsid w:val="00582446"/>
    <w:rsid w:val="00582EA5"/>
    <w:rsid w:val="005839E7"/>
    <w:rsid w:val="00583E1B"/>
    <w:rsid w:val="005845C5"/>
    <w:rsid w:val="00584A57"/>
    <w:rsid w:val="00585914"/>
    <w:rsid w:val="00585A63"/>
    <w:rsid w:val="00585AC6"/>
    <w:rsid w:val="00585FC4"/>
    <w:rsid w:val="005865C1"/>
    <w:rsid w:val="00587A97"/>
    <w:rsid w:val="00587F1B"/>
    <w:rsid w:val="00590465"/>
    <w:rsid w:val="0059094C"/>
    <w:rsid w:val="00591698"/>
    <w:rsid w:val="005916DB"/>
    <w:rsid w:val="005917A4"/>
    <w:rsid w:val="00591E05"/>
    <w:rsid w:val="005935A3"/>
    <w:rsid w:val="00593697"/>
    <w:rsid w:val="00594127"/>
    <w:rsid w:val="00594C56"/>
    <w:rsid w:val="005951A6"/>
    <w:rsid w:val="00595369"/>
    <w:rsid w:val="0059622B"/>
    <w:rsid w:val="0059627C"/>
    <w:rsid w:val="00596E85"/>
    <w:rsid w:val="00597E48"/>
    <w:rsid w:val="00597E70"/>
    <w:rsid w:val="005A0096"/>
    <w:rsid w:val="005A0C24"/>
    <w:rsid w:val="005A1164"/>
    <w:rsid w:val="005A3320"/>
    <w:rsid w:val="005A39A5"/>
    <w:rsid w:val="005A3D3E"/>
    <w:rsid w:val="005A3E01"/>
    <w:rsid w:val="005A401C"/>
    <w:rsid w:val="005A498D"/>
    <w:rsid w:val="005A638F"/>
    <w:rsid w:val="005A64EF"/>
    <w:rsid w:val="005A7739"/>
    <w:rsid w:val="005A7D43"/>
    <w:rsid w:val="005B05B6"/>
    <w:rsid w:val="005B079F"/>
    <w:rsid w:val="005B0B3A"/>
    <w:rsid w:val="005B0C5C"/>
    <w:rsid w:val="005B179F"/>
    <w:rsid w:val="005B2AAD"/>
    <w:rsid w:val="005B2D9B"/>
    <w:rsid w:val="005B4A12"/>
    <w:rsid w:val="005B542C"/>
    <w:rsid w:val="005B697B"/>
    <w:rsid w:val="005B7D41"/>
    <w:rsid w:val="005C0227"/>
    <w:rsid w:val="005C0634"/>
    <w:rsid w:val="005C1084"/>
    <w:rsid w:val="005C2F54"/>
    <w:rsid w:val="005C30DA"/>
    <w:rsid w:val="005C4E24"/>
    <w:rsid w:val="005C4EF4"/>
    <w:rsid w:val="005C5CFC"/>
    <w:rsid w:val="005C7304"/>
    <w:rsid w:val="005C7571"/>
    <w:rsid w:val="005D1463"/>
    <w:rsid w:val="005D19D9"/>
    <w:rsid w:val="005D1C76"/>
    <w:rsid w:val="005D2C49"/>
    <w:rsid w:val="005D533D"/>
    <w:rsid w:val="005D600B"/>
    <w:rsid w:val="005D6070"/>
    <w:rsid w:val="005D722F"/>
    <w:rsid w:val="005D7A40"/>
    <w:rsid w:val="005D7E07"/>
    <w:rsid w:val="005D7E50"/>
    <w:rsid w:val="005D7F40"/>
    <w:rsid w:val="005E17AB"/>
    <w:rsid w:val="005E1B7F"/>
    <w:rsid w:val="005E2843"/>
    <w:rsid w:val="005E331A"/>
    <w:rsid w:val="005E386C"/>
    <w:rsid w:val="005E571A"/>
    <w:rsid w:val="005E5E21"/>
    <w:rsid w:val="005E68C3"/>
    <w:rsid w:val="005E6AEB"/>
    <w:rsid w:val="005E6DBC"/>
    <w:rsid w:val="005E7682"/>
    <w:rsid w:val="005E7889"/>
    <w:rsid w:val="005F0618"/>
    <w:rsid w:val="005F0B3B"/>
    <w:rsid w:val="005F2673"/>
    <w:rsid w:val="005F2677"/>
    <w:rsid w:val="005F2D6B"/>
    <w:rsid w:val="005F3020"/>
    <w:rsid w:val="005F3083"/>
    <w:rsid w:val="005F338F"/>
    <w:rsid w:val="005F40AE"/>
    <w:rsid w:val="005F5594"/>
    <w:rsid w:val="005F5ED9"/>
    <w:rsid w:val="005F5FEB"/>
    <w:rsid w:val="005F7309"/>
    <w:rsid w:val="00600AEF"/>
    <w:rsid w:val="0060129D"/>
    <w:rsid w:val="00605144"/>
    <w:rsid w:val="006060B8"/>
    <w:rsid w:val="00607276"/>
    <w:rsid w:val="006075A1"/>
    <w:rsid w:val="006078AB"/>
    <w:rsid w:val="006103FD"/>
    <w:rsid w:val="0061052E"/>
    <w:rsid w:val="00610698"/>
    <w:rsid w:val="00610DC9"/>
    <w:rsid w:val="006114CC"/>
    <w:rsid w:val="00612A88"/>
    <w:rsid w:val="006132F7"/>
    <w:rsid w:val="006136CC"/>
    <w:rsid w:val="00613F86"/>
    <w:rsid w:val="006143F4"/>
    <w:rsid w:val="00614E62"/>
    <w:rsid w:val="00615575"/>
    <w:rsid w:val="00615A00"/>
    <w:rsid w:val="00615C24"/>
    <w:rsid w:val="00615C2F"/>
    <w:rsid w:val="00616C4E"/>
    <w:rsid w:val="00616F05"/>
    <w:rsid w:val="006172C3"/>
    <w:rsid w:val="006176A8"/>
    <w:rsid w:val="0062037B"/>
    <w:rsid w:val="006220E7"/>
    <w:rsid w:val="00622141"/>
    <w:rsid w:val="0062292D"/>
    <w:rsid w:val="00622CCA"/>
    <w:rsid w:val="00622EF4"/>
    <w:rsid w:val="00622FBE"/>
    <w:rsid w:val="00623F7D"/>
    <w:rsid w:val="00624ACA"/>
    <w:rsid w:val="0062588B"/>
    <w:rsid w:val="00626846"/>
    <w:rsid w:val="00626A3F"/>
    <w:rsid w:val="006271C7"/>
    <w:rsid w:val="0062766D"/>
    <w:rsid w:val="00630B5A"/>
    <w:rsid w:val="00630C95"/>
    <w:rsid w:val="006310F7"/>
    <w:rsid w:val="00631DE6"/>
    <w:rsid w:val="0063211C"/>
    <w:rsid w:val="006328B1"/>
    <w:rsid w:val="00632CE3"/>
    <w:rsid w:val="006348FC"/>
    <w:rsid w:val="00634949"/>
    <w:rsid w:val="006352F9"/>
    <w:rsid w:val="006361C8"/>
    <w:rsid w:val="0063639F"/>
    <w:rsid w:val="00636A1F"/>
    <w:rsid w:val="00640D1D"/>
    <w:rsid w:val="00640E38"/>
    <w:rsid w:val="00641F48"/>
    <w:rsid w:val="00642001"/>
    <w:rsid w:val="006426DA"/>
    <w:rsid w:val="00642A67"/>
    <w:rsid w:val="00642FA4"/>
    <w:rsid w:val="0064306B"/>
    <w:rsid w:val="006433EE"/>
    <w:rsid w:val="006441D2"/>
    <w:rsid w:val="00645482"/>
    <w:rsid w:val="00645649"/>
    <w:rsid w:val="00645926"/>
    <w:rsid w:val="00645E4C"/>
    <w:rsid w:val="00646406"/>
    <w:rsid w:val="0064728B"/>
    <w:rsid w:val="00647696"/>
    <w:rsid w:val="0064777D"/>
    <w:rsid w:val="0064E5BE"/>
    <w:rsid w:val="0065042E"/>
    <w:rsid w:val="006504E2"/>
    <w:rsid w:val="006505ED"/>
    <w:rsid w:val="00650798"/>
    <w:rsid w:val="00650B77"/>
    <w:rsid w:val="006512EA"/>
    <w:rsid w:val="00651622"/>
    <w:rsid w:val="0065163A"/>
    <w:rsid w:val="00652167"/>
    <w:rsid w:val="006523DC"/>
    <w:rsid w:val="006523E3"/>
    <w:rsid w:val="006525DE"/>
    <w:rsid w:val="00653DB3"/>
    <w:rsid w:val="006543EA"/>
    <w:rsid w:val="00654B51"/>
    <w:rsid w:val="00657A82"/>
    <w:rsid w:val="00657E00"/>
    <w:rsid w:val="00657F1A"/>
    <w:rsid w:val="00660404"/>
    <w:rsid w:val="00660E92"/>
    <w:rsid w:val="006628D0"/>
    <w:rsid w:val="00662CC7"/>
    <w:rsid w:val="006638C0"/>
    <w:rsid w:val="006639C8"/>
    <w:rsid w:val="006643B1"/>
    <w:rsid w:val="0066523D"/>
    <w:rsid w:val="006656EA"/>
    <w:rsid w:val="00665E2E"/>
    <w:rsid w:val="00666231"/>
    <w:rsid w:val="006665A1"/>
    <w:rsid w:val="00667C8A"/>
    <w:rsid w:val="006715F4"/>
    <w:rsid w:val="006718A7"/>
    <w:rsid w:val="006736EE"/>
    <w:rsid w:val="00673D41"/>
    <w:rsid w:val="006753E5"/>
    <w:rsid w:val="0067583C"/>
    <w:rsid w:val="00675A6E"/>
    <w:rsid w:val="00675BF9"/>
    <w:rsid w:val="00676311"/>
    <w:rsid w:val="006800DF"/>
    <w:rsid w:val="00680595"/>
    <w:rsid w:val="00680C86"/>
    <w:rsid w:val="006817D6"/>
    <w:rsid w:val="00681949"/>
    <w:rsid w:val="00682DC2"/>
    <w:rsid w:val="0068336B"/>
    <w:rsid w:val="00684645"/>
    <w:rsid w:val="00684FDA"/>
    <w:rsid w:val="00686B42"/>
    <w:rsid w:val="0068702B"/>
    <w:rsid w:val="00690329"/>
    <w:rsid w:val="00690754"/>
    <w:rsid w:val="00690CC8"/>
    <w:rsid w:val="006919F5"/>
    <w:rsid w:val="0069250E"/>
    <w:rsid w:val="00693395"/>
    <w:rsid w:val="006939C6"/>
    <w:rsid w:val="0069401D"/>
    <w:rsid w:val="00696A29"/>
    <w:rsid w:val="00696CD0"/>
    <w:rsid w:val="00697244"/>
    <w:rsid w:val="006976BE"/>
    <w:rsid w:val="00697BEB"/>
    <w:rsid w:val="006A001D"/>
    <w:rsid w:val="006A0098"/>
    <w:rsid w:val="006A0175"/>
    <w:rsid w:val="006A037F"/>
    <w:rsid w:val="006A1EFB"/>
    <w:rsid w:val="006A462C"/>
    <w:rsid w:val="006A4671"/>
    <w:rsid w:val="006A49CC"/>
    <w:rsid w:val="006A4B3A"/>
    <w:rsid w:val="006A529F"/>
    <w:rsid w:val="006A5BA9"/>
    <w:rsid w:val="006A64A1"/>
    <w:rsid w:val="006A6523"/>
    <w:rsid w:val="006A655E"/>
    <w:rsid w:val="006A6B49"/>
    <w:rsid w:val="006A6DE6"/>
    <w:rsid w:val="006A7036"/>
    <w:rsid w:val="006A771F"/>
    <w:rsid w:val="006A7974"/>
    <w:rsid w:val="006B0537"/>
    <w:rsid w:val="006B0EB7"/>
    <w:rsid w:val="006B33ED"/>
    <w:rsid w:val="006B3B43"/>
    <w:rsid w:val="006B4681"/>
    <w:rsid w:val="006B5145"/>
    <w:rsid w:val="006B67B2"/>
    <w:rsid w:val="006B6A1D"/>
    <w:rsid w:val="006B793D"/>
    <w:rsid w:val="006C05F4"/>
    <w:rsid w:val="006C1021"/>
    <w:rsid w:val="006C22FB"/>
    <w:rsid w:val="006C271D"/>
    <w:rsid w:val="006C28AE"/>
    <w:rsid w:val="006C3465"/>
    <w:rsid w:val="006C4C84"/>
    <w:rsid w:val="006C5253"/>
    <w:rsid w:val="006C6901"/>
    <w:rsid w:val="006C6B41"/>
    <w:rsid w:val="006C6F68"/>
    <w:rsid w:val="006C7418"/>
    <w:rsid w:val="006C76C0"/>
    <w:rsid w:val="006C7959"/>
    <w:rsid w:val="006D0532"/>
    <w:rsid w:val="006D0964"/>
    <w:rsid w:val="006D1534"/>
    <w:rsid w:val="006D35E1"/>
    <w:rsid w:val="006D373B"/>
    <w:rsid w:val="006D3EE2"/>
    <w:rsid w:val="006D58BD"/>
    <w:rsid w:val="006D671E"/>
    <w:rsid w:val="006E0579"/>
    <w:rsid w:val="006E0D53"/>
    <w:rsid w:val="006E0D64"/>
    <w:rsid w:val="006E13C4"/>
    <w:rsid w:val="006E1B78"/>
    <w:rsid w:val="006E2060"/>
    <w:rsid w:val="006E3661"/>
    <w:rsid w:val="006E4163"/>
    <w:rsid w:val="006E47E1"/>
    <w:rsid w:val="006E48BA"/>
    <w:rsid w:val="006E56D2"/>
    <w:rsid w:val="006E6D2E"/>
    <w:rsid w:val="006E7B14"/>
    <w:rsid w:val="006F051B"/>
    <w:rsid w:val="006F0F86"/>
    <w:rsid w:val="006F0F8A"/>
    <w:rsid w:val="006F111F"/>
    <w:rsid w:val="006F3238"/>
    <w:rsid w:val="006F3380"/>
    <w:rsid w:val="006F41B7"/>
    <w:rsid w:val="006F430F"/>
    <w:rsid w:val="006F49AF"/>
    <w:rsid w:val="006F4BCD"/>
    <w:rsid w:val="006F5DD9"/>
    <w:rsid w:val="006F6E06"/>
    <w:rsid w:val="006F6FB2"/>
    <w:rsid w:val="0070051E"/>
    <w:rsid w:val="00700DC6"/>
    <w:rsid w:val="00700DCC"/>
    <w:rsid w:val="007011D4"/>
    <w:rsid w:val="007027B3"/>
    <w:rsid w:val="00702C90"/>
    <w:rsid w:val="00702EC1"/>
    <w:rsid w:val="0070347D"/>
    <w:rsid w:val="0070348F"/>
    <w:rsid w:val="00703A04"/>
    <w:rsid w:val="00703BD5"/>
    <w:rsid w:val="00703D7C"/>
    <w:rsid w:val="0070426A"/>
    <w:rsid w:val="007043C0"/>
    <w:rsid w:val="00704BDC"/>
    <w:rsid w:val="00705EC9"/>
    <w:rsid w:val="0070696A"/>
    <w:rsid w:val="007069CE"/>
    <w:rsid w:val="007072CF"/>
    <w:rsid w:val="007076A4"/>
    <w:rsid w:val="00707992"/>
    <w:rsid w:val="00710A5A"/>
    <w:rsid w:val="00710D37"/>
    <w:rsid w:val="007120D7"/>
    <w:rsid w:val="00712A23"/>
    <w:rsid w:val="00713217"/>
    <w:rsid w:val="00713E62"/>
    <w:rsid w:val="00714FC0"/>
    <w:rsid w:val="00716810"/>
    <w:rsid w:val="007208EA"/>
    <w:rsid w:val="00722250"/>
    <w:rsid w:val="007224D4"/>
    <w:rsid w:val="007234E3"/>
    <w:rsid w:val="0072371D"/>
    <w:rsid w:val="00723E39"/>
    <w:rsid w:val="007243FB"/>
    <w:rsid w:val="007256E5"/>
    <w:rsid w:val="00725EA7"/>
    <w:rsid w:val="00726A0A"/>
    <w:rsid w:val="007278C3"/>
    <w:rsid w:val="00727946"/>
    <w:rsid w:val="00733FB5"/>
    <w:rsid w:val="00734511"/>
    <w:rsid w:val="00735BD7"/>
    <w:rsid w:val="007368FE"/>
    <w:rsid w:val="0073774B"/>
    <w:rsid w:val="00740C98"/>
    <w:rsid w:val="0074232B"/>
    <w:rsid w:val="00742526"/>
    <w:rsid w:val="007426F2"/>
    <w:rsid w:val="007430B9"/>
    <w:rsid w:val="007434E5"/>
    <w:rsid w:val="00744C76"/>
    <w:rsid w:val="00744F7A"/>
    <w:rsid w:val="00746A84"/>
    <w:rsid w:val="00746B19"/>
    <w:rsid w:val="00746C09"/>
    <w:rsid w:val="00746C0C"/>
    <w:rsid w:val="00746EB4"/>
    <w:rsid w:val="007470FB"/>
    <w:rsid w:val="0074721E"/>
    <w:rsid w:val="00747450"/>
    <w:rsid w:val="007476BD"/>
    <w:rsid w:val="00747A0F"/>
    <w:rsid w:val="00747ACF"/>
    <w:rsid w:val="00747B97"/>
    <w:rsid w:val="00750636"/>
    <w:rsid w:val="0075173D"/>
    <w:rsid w:val="00751991"/>
    <w:rsid w:val="00751D4A"/>
    <w:rsid w:val="0075266D"/>
    <w:rsid w:val="00752ED8"/>
    <w:rsid w:val="0075367B"/>
    <w:rsid w:val="00755EF8"/>
    <w:rsid w:val="00756AFF"/>
    <w:rsid w:val="0075787F"/>
    <w:rsid w:val="00757C15"/>
    <w:rsid w:val="00760840"/>
    <w:rsid w:val="00761CB0"/>
    <w:rsid w:val="00761E95"/>
    <w:rsid w:val="007626B8"/>
    <w:rsid w:val="00763328"/>
    <w:rsid w:val="00764B80"/>
    <w:rsid w:val="00765694"/>
    <w:rsid w:val="00765C02"/>
    <w:rsid w:val="00766D35"/>
    <w:rsid w:val="00767003"/>
    <w:rsid w:val="00767414"/>
    <w:rsid w:val="007718C8"/>
    <w:rsid w:val="007718E1"/>
    <w:rsid w:val="00772430"/>
    <w:rsid w:val="00772BDE"/>
    <w:rsid w:val="00773663"/>
    <w:rsid w:val="00773A61"/>
    <w:rsid w:val="00773AB1"/>
    <w:rsid w:val="00773B02"/>
    <w:rsid w:val="00773B30"/>
    <w:rsid w:val="00773F8C"/>
    <w:rsid w:val="00773FCB"/>
    <w:rsid w:val="00774340"/>
    <w:rsid w:val="00774506"/>
    <w:rsid w:val="00774576"/>
    <w:rsid w:val="00774B6C"/>
    <w:rsid w:val="00775616"/>
    <w:rsid w:val="0077576D"/>
    <w:rsid w:val="00776117"/>
    <w:rsid w:val="007772A7"/>
    <w:rsid w:val="00781436"/>
    <w:rsid w:val="007818B3"/>
    <w:rsid w:val="00781A84"/>
    <w:rsid w:val="00782932"/>
    <w:rsid w:val="00782C58"/>
    <w:rsid w:val="00782D2C"/>
    <w:rsid w:val="00782E34"/>
    <w:rsid w:val="007832C9"/>
    <w:rsid w:val="007837DA"/>
    <w:rsid w:val="00784607"/>
    <w:rsid w:val="00784B05"/>
    <w:rsid w:val="0078611C"/>
    <w:rsid w:val="00786E9C"/>
    <w:rsid w:val="007875BF"/>
    <w:rsid w:val="007878E2"/>
    <w:rsid w:val="00787D67"/>
    <w:rsid w:val="00790DC3"/>
    <w:rsid w:val="007921ED"/>
    <w:rsid w:val="007940DE"/>
    <w:rsid w:val="00794D02"/>
    <w:rsid w:val="0079557E"/>
    <w:rsid w:val="0079606B"/>
    <w:rsid w:val="0079667D"/>
    <w:rsid w:val="00797C74"/>
    <w:rsid w:val="007A0ABA"/>
    <w:rsid w:val="007A17EB"/>
    <w:rsid w:val="007A1968"/>
    <w:rsid w:val="007A204A"/>
    <w:rsid w:val="007A2FB8"/>
    <w:rsid w:val="007A464E"/>
    <w:rsid w:val="007A47BD"/>
    <w:rsid w:val="007A4A63"/>
    <w:rsid w:val="007A6B85"/>
    <w:rsid w:val="007A764C"/>
    <w:rsid w:val="007A7862"/>
    <w:rsid w:val="007B0146"/>
    <w:rsid w:val="007B0219"/>
    <w:rsid w:val="007B0412"/>
    <w:rsid w:val="007B16DA"/>
    <w:rsid w:val="007B197B"/>
    <w:rsid w:val="007B1B69"/>
    <w:rsid w:val="007B22F6"/>
    <w:rsid w:val="007B2F5D"/>
    <w:rsid w:val="007B3054"/>
    <w:rsid w:val="007B3558"/>
    <w:rsid w:val="007B5FE0"/>
    <w:rsid w:val="007B6636"/>
    <w:rsid w:val="007B71F2"/>
    <w:rsid w:val="007B75D5"/>
    <w:rsid w:val="007B799B"/>
    <w:rsid w:val="007B7BAC"/>
    <w:rsid w:val="007C01E9"/>
    <w:rsid w:val="007C0A45"/>
    <w:rsid w:val="007C0B17"/>
    <w:rsid w:val="007C1544"/>
    <w:rsid w:val="007C18B6"/>
    <w:rsid w:val="007C1F9C"/>
    <w:rsid w:val="007C3F83"/>
    <w:rsid w:val="007C3FB0"/>
    <w:rsid w:val="007C3FFC"/>
    <w:rsid w:val="007C4445"/>
    <w:rsid w:val="007C44C5"/>
    <w:rsid w:val="007C4B5F"/>
    <w:rsid w:val="007C4F4C"/>
    <w:rsid w:val="007C52DB"/>
    <w:rsid w:val="007C5459"/>
    <w:rsid w:val="007C75C7"/>
    <w:rsid w:val="007D001E"/>
    <w:rsid w:val="007D0037"/>
    <w:rsid w:val="007D0470"/>
    <w:rsid w:val="007D128E"/>
    <w:rsid w:val="007D1D51"/>
    <w:rsid w:val="007D1F5A"/>
    <w:rsid w:val="007D29AE"/>
    <w:rsid w:val="007D4DD3"/>
    <w:rsid w:val="007D4EE4"/>
    <w:rsid w:val="007D54FF"/>
    <w:rsid w:val="007D55A4"/>
    <w:rsid w:val="007D55BA"/>
    <w:rsid w:val="007D5E52"/>
    <w:rsid w:val="007D5E5D"/>
    <w:rsid w:val="007D61CA"/>
    <w:rsid w:val="007D6574"/>
    <w:rsid w:val="007D6671"/>
    <w:rsid w:val="007D673B"/>
    <w:rsid w:val="007D695F"/>
    <w:rsid w:val="007D7A57"/>
    <w:rsid w:val="007E0C4F"/>
    <w:rsid w:val="007E27B7"/>
    <w:rsid w:val="007E2B08"/>
    <w:rsid w:val="007E44C7"/>
    <w:rsid w:val="007E48F8"/>
    <w:rsid w:val="007E4F1E"/>
    <w:rsid w:val="007E535A"/>
    <w:rsid w:val="007E5549"/>
    <w:rsid w:val="007E60BD"/>
    <w:rsid w:val="007E6465"/>
    <w:rsid w:val="007E68D8"/>
    <w:rsid w:val="007E6FED"/>
    <w:rsid w:val="007E74EE"/>
    <w:rsid w:val="007F029B"/>
    <w:rsid w:val="007F02CF"/>
    <w:rsid w:val="007F0B33"/>
    <w:rsid w:val="007F0CD5"/>
    <w:rsid w:val="007F0F83"/>
    <w:rsid w:val="007F124B"/>
    <w:rsid w:val="007F17DD"/>
    <w:rsid w:val="007F1C35"/>
    <w:rsid w:val="007F39EB"/>
    <w:rsid w:val="007F3E3F"/>
    <w:rsid w:val="007F4AF0"/>
    <w:rsid w:val="007F4C47"/>
    <w:rsid w:val="007F6780"/>
    <w:rsid w:val="007F73C3"/>
    <w:rsid w:val="008005B3"/>
    <w:rsid w:val="00801080"/>
    <w:rsid w:val="008013F9"/>
    <w:rsid w:val="0080213C"/>
    <w:rsid w:val="00802177"/>
    <w:rsid w:val="00802D64"/>
    <w:rsid w:val="0080397A"/>
    <w:rsid w:val="00803D15"/>
    <w:rsid w:val="0080473F"/>
    <w:rsid w:val="008048D5"/>
    <w:rsid w:val="008049B0"/>
    <w:rsid w:val="00804D7C"/>
    <w:rsid w:val="00805596"/>
    <w:rsid w:val="008058F1"/>
    <w:rsid w:val="00807510"/>
    <w:rsid w:val="00807800"/>
    <w:rsid w:val="00807DF4"/>
    <w:rsid w:val="00810CD4"/>
    <w:rsid w:val="00811A6E"/>
    <w:rsid w:val="00811E34"/>
    <w:rsid w:val="00812826"/>
    <w:rsid w:val="00812C35"/>
    <w:rsid w:val="00813D8B"/>
    <w:rsid w:val="0081460B"/>
    <w:rsid w:val="008148F4"/>
    <w:rsid w:val="00815615"/>
    <w:rsid w:val="00815DE4"/>
    <w:rsid w:val="008174EE"/>
    <w:rsid w:val="00817E89"/>
    <w:rsid w:val="008215E6"/>
    <w:rsid w:val="00821A8F"/>
    <w:rsid w:val="00821AD3"/>
    <w:rsid w:val="00822789"/>
    <w:rsid w:val="00825C12"/>
    <w:rsid w:val="00825E64"/>
    <w:rsid w:val="008261DE"/>
    <w:rsid w:val="00827212"/>
    <w:rsid w:val="00827B6F"/>
    <w:rsid w:val="0083021B"/>
    <w:rsid w:val="00832AB1"/>
    <w:rsid w:val="008347A4"/>
    <w:rsid w:val="00834CCA"/>
    <w:rsid w:val="008350B4"/>
    <w:rsid w:val="00835625"/>
    <w:rsid w:val="008364C1"/>
    <w:rsid w:val="00836C41"/>
    <w:rsid w:val="00836DF3"/>
    <w:rsid w:val="0083718D"/>
    <w:rsid w:val="008378AE"/>
    <w:rsid w:val="0084037B"/>
    <w:rsid w:val="00840513"/>
    <w:rsid w:val="00841574"/>
    <w:rsid w:val="00841794"/>
    <w:rsid w:val="00841844"/>
    <w:rsid w:val="00841E1A"/>
    <w:rsid w:val="0084214B"/>
    <w:rsid w:val="0084234C"/>
    <w:rsid w:val="00844319"/>
    <w:rsid w:val="00844517"/>
    <w:rsid w:val="0084509E"/>
    <w:rsid w:val="00845D9A"/>
    <w:rsid w:val="008475A3"/>
    <w:rsid w:val="00847B6A"/>
    <w:rsid w:val="00847B99"/>
    <w:rsid w:val="0085056B"/>
    <w:rsid w:val="00850949"/>
    <w:rsid w:val="00851346"/>
    <w:rsid w:val="00852E4C"/>
    <w:rsid w:val="00853AA4"/>
    <w:rsid w:val="00854624"/>
    <w:rsid w:val="00854C03"/>
    <w:rsid w:val="00854CC6"/>
    <w:rsid w:val="00854F61"/>
    <w:rsid w:val="008554D6"/>
    <w:rsid w:val="008554F4"/>
    <w:rsid w:val="008558B3"/>
    <w:rsid w:val="008563E7"/>
    <w:rsid w:val="00860B8F"/>
    <w:rsid w:val="00860EB9"/>
    <w:rsid w:val="00861E3C"/>
    <w:rsid w:val="008626C7"/>
    <w:rsid w:val="00863195"/>
    <w:rsid w:val="00865146"/>
    <w:rsid w:val="008653F3"/>
    <w:rsid w:val="00866400"/>
    <w:rsid w:val="00866C65"/>
    <w:rsid w:val="00867206"/>
    <w:rsid w:val="00867A76"/>
    <w:rsid w:val="00867D6F"/>
    <w:rsid w:val="00870278"/>
    <w:rsid w:val="0087040D"/>
    <w:rsid w:val="008719DE"/>
    <w:rsid w:val="00872A4A"/>
    <w:rsid w:val="008736B5"/>
    <w:rsid w:val="0087385B"/>
    <w:rsid w:val="00876657"/>
    <w:rsid w:val="008777AD"/>
    <w:rsid w:val="00877B84"/>
    <w:rsid w:val="008805F6"/>
    <w:rsid w:val="00882970"/>
    <w:rsid w:val="00882B18"/>
    <w:rsid w:val="008835CD"/>
    <w:rsid w:val="008837DE"/>
    <w:rsid w:val="00883BB9"/>
    <w:rsid w:val="00883C95"/>
    <w:rsid w:val="0088414D"/>
    <w:rsid w:val="008850DB"/>
    <w:rsid w:val="008851C3"/>
    <w:rsid w:val="00885504"/>
    <w:rsid w:val="00885CDC"/>
    <w:rsid w:val="00886970"/>
    <w:rsid w:val="00887EC3"/>
    <w:rsid w:val="00887FD7"/>
    <w:rsid w:val="008900A5"/>
    <w:rsid w:val="00890A6E"/>
    <w:rsid w:val="00891615"/>
    <w:rsid w:val="00891857"/>
    <w:rsid w:val="008918FA"/>
    <w:rsid w:val="00891AE7"/>
    <w:rsid w:val="00891DA2"/>
    <w:rsid w:val="00891ED0"/>
    <w:rsid w:val="008924DE"/>
    <w:rsid w:val="00894113"/>
    <w:rsid w:val="00894600"/>
    <w:rsid w:val="00895DE2"/>
    <w:rsid w:val="00895FD7"/>
    <w:rsid w:val="0089696D"/>
    <w:rsid w:val="00896A1B"/>
    <w:rsid w:val="00896F45"/>
    <w:rsid w:val="00897979"/>
    <w:rsid w:val="008A036F"/>
    <w:rsid w:val="008A18AA"/>
    <w:rsid w:val="008A2066"/>
    <w:rsid w:val="008A33A4"/>
    <w:rsid w:val="008A603E"/>
    <w:rsid w:val="008A6C43"/>
    <w:rsid w:val="008A70E6"/>
    <w:rsid w:val="008A7773"/>
    <w:rsid w:val="008A7A7B"/>
    <w:rsid w:val="008B01C4"/>
    <w:rsid w:val="008B240D"/>
    <w:rsid w:val="008B33DF"/>
    <w:rsid w:val="008B4439"/>
    <w:rsid w:val="008B5839"/>
    <w:rsid w:val="008B5E5C"/>
    <w:rsid w:val="008B672C"/>
    <w:rsid w:val="008B7958"/>
    <w:rsid w:val="008B79D1"/>
    <w:rsid w:val="008C0D05"/>
    <w:rsid w:val="008C1332"/>
    <w:rsid w:val="008C16BD"/>
    <w:rsid w:val="008C1E34"/>
    <w:rsid w:val="008C3056"/>
    <w:rsid w:val="008C33C2"/>
    <w:rsid w:val="008C3CCA"/>
    <w:rsid w:val="008C3E34"/>
    <w:rsid w:val="008C59EA"/>
    <w:rsid w:val="008D1031"/>
    <w:rsid w:val="008D11A4"/>
    <w:rsid w:val="008D1997"/>
    <w:rsid w:val="008D1CA1"/>
    <w:rsid w:val="008D26EF"/>
    <w:rsid w:val="008D3C3A"/>
    <w:rsid w:val="008D3E51"/>
    <w:rsid w:val="008D3EDC"/>
    <w:rsid w:val="008D4049"/>
    <w:rsid w:val="008D43D7"/>
    <w:rsid w:val="008D49AE"/>
    <w:rsid w:val="008D6560"/>
    <w:rsid w:val="008D6A1A"/>
    <w:rsid w:val="008E0008"/>
    <w:rsid w:val="008E1069"/>
    <w:rsid w:val="008E251B"/>
    <w:rsid w:val="008E2FE5"/>
    <w:rsid w:val="008E317A"/>
    <w:rsid w:val="008E3E0D"/>
    <w:rsid w:val="008E3F15"/>
    <w:rsid w:val="008E45D4"/>
    <w:rsid w:val="008E49A8"/>
    <w:rsid w:val="008E4BA0"/>
    <w:rsid w:val="008E4C68"/>
    <w:rsid w:val="008E50C4"/>
    <w:rsid w:val="008E5358"/>
    <w:rsid w:val="008E5B98"/>
    <w:rsid w:val="008E6E28"/>
    <w:rsid w:val="008E6FA5"/>
    <w:rsid w:val="008E778B"/>
    <w:rsid w:val="008F0026"/>
    <w:rsid w:val="008F15D6"/>
    <w:rsid w:val="008F20A8"/>
    <w:rsid w:val="008F247F"/>
    <w:rsid w:val="008F295F"/>
    <w:rsid w:val="008F2BA0"/>
    <w:rsid w:val="008F33A2"/>
    <w:rsid w:val="008F3642"/>
    <w:rsid w:val="008F375F"/>
    <w:rsid w:val="008F391F"/>
    <w:rsid w:val="008F3C68"/>
    <w:rsid w:val="008F45B8"/>
    <w:rsid w:val="008F5D30"/>
    <w:rsid w:val="008F626E"/>
    <w:rsid w:val="008F66D1"/>
    <w:rsid w:val="008F78FE"/>
    <w:rsid w:val="00900716"/>
    <w:rsid w:val="0090079F"/>
    <w:rsid w:val="009008AD"/>
    <w:rsid w:val="0090093D"/>
    <w:rsid w:val="00900B43"/>
    <w:rsid w:val="00901230"/>
    <w:rsid w:val="00901B2C"/>
    <w:rsid w:val="00901F40"/>
    <w:rsid w:val="00902A66"/>
    <w:rsid w:val="0090308E"/>
    <w:rsid w:val="0090323E"/>
    <w:rsid w:val="00903568"/>
    <w:rsid w:val="0090358E"/>
    <w:rsid w:val="00903788"/>
    <w:rsid w:val="00903B94"/>
    <w:rsid w:val="00903DBD"/>
    <w:rsid w:val="00903DC5"/>
    <w:rsid w:val="009052B2"/>
    <w:rsid w:val="00905625"/>
    <w:rsid w:val="00905D7B"/>
    <w:rsid w:val="00906D46"/>
    <w:rsid w:val="00907B31"/>
    <w:rsid w:val="00907BBE"/>
    <w:rsid w:val="00907D2B"/>
    <w:rsid w:val="00911329"/>
    <w:rsid w:val="0091167F"/>
    <w:rsid w:val="0091187A"/>
    <w:rsid w:val="009119CD"/>
    <w:rsid w:val="00912DDF"/>
    <w:rsid w:val="00913203"/>
    <w:rsid w:val="00913789"/>
    <w:rsid w:val="009148F6"/>
    <w:rsid w:val="0091510C"/>
    <w:rsid w:val="00915879"/>
    <w:rsid w:val="00915D45"/>
    <w:rsid w:val="0091701C"/>
    <w:rsid w:val="00917BA0"/>
    <w:rsid w:val="00917E5E"/>
    <w:rsid w:val="00920503"/>
    <w:rsid w:val="009207E6"/>
    <w:rsid w:val="00920E56"/>
    <w:rsid w:val="0092192E"/>
    <w:rsid w:val="009225EC"/>
    <w:rsid w:val="00923EA6"/>
    <w:rsid w:val="00924157"/>
    <w:rsid w:val="00924443"/>
    <w:rsid w:val="00925D2A"/>
    <w:rsid w:val="0092755C"/>
    <w:rsid w:val="009276E3"/>
    <w:rsid w:val="00927807"/>
    <w:rsid w:val="009307B9"/>
    <w:rsid w:val="00930ADF"/>
    <w:rsid w:val="009312AB"/>
    <w:rsid w:val="0093320C"/>
    <w:rsid w:val="009333EA"/>
    <w:rsid w:val="009335F0"/>
    <w:rsid w:val="00933D12"/>
    <w:rsid w:val="0093432B"/>
    <w:rsid w:val="00934464"/>
    <w:rsid w:val="00934D47"/>
    <w:rsid w:val="009373F3"/>
    <w:rsid w:val="00937469"/>
    <w:rsid w:val="00937509"/>
    <w:rsid w:val="009376A0"/>
    <w:rsid w:val="00937FC2"/>
    <w:rsid w:val="00940089"/>
    <w:rsid w:val="009404AD"/>
    <w:rsid w:val="0094056C"/>
    <w:rsid w:val="009408B5"/>
    <w:rsid w:val="009414B5"/>
    <w:rsid w:val="00941AFD"/>
    <w:rsid w:val="00941CDB"/>
    <w:rsid w:val="00941ECC"/>
    <w:rsid w:val="009422E6"/>
    <w:rsid w:val="00942B80"/>
    <w:rsid w:val="00942CEC"/>
    <w:rsid w:val="009432DC"/>
    <w:rsid w:val="00943ACA"/>
    <w:rsid w:val="00944121"/>
    <w:rsid w:val="00944215"/>
    <w:rsid w:val="00944569"/>
    <w:rsid w:val="0094572F"/>
    <w:rsid w:val="00945A35"/>
    <w:rsid w:val="00946688"/>
    <w:rsid w:val="00946B30"/>
    <w:rsid w:val="00950D75"/>
    <w:rsid w:val="00951091"/>
    <w:rsid w:val="00951390"/>
    <w:rsid w:val="00951903"/>
    <w:rsid w:val="00952004"/>
    <w:rsid w:val="009527CE"/>
    <w:rsid w:val="00952AEA"/>
    <w:rsid w:val="00952DFB"/>
    <w:rsid w:val="009530D7"/>
    <w:rsid w:val="0095383B"/>
    <w:rsid w:val="00953BDC"/>
    <w:rsid w:val="00954B3D"/>
    <w:rsid w:val="00955A12"/>
    <w:rsid w:val="00956728"/>
    <w:rsid w:val="00956C92"/>
    <w:rsid w:val="00957BB6"/>
    <w:rsid w:val="00960B17"/>
    <w:rsid w:val="009612F9"/>
    <w:rsid w:val="00961AF1"/>
    <w:rsid w:val="009632D2"/>
    <w:rsid w:val="00964025"/>
    <w:rsid w:val="00964210"/>
    <w:rsid w:val="00964643"/>
    <w:rsid w:val="00964843"/>
    <w:rsid w:val="00964FC9"/>
    <w:rsid w:val="0096521A"/>
    <w:rsid w:val="00965ED3"/>
    <w:rsid w:val="00966BF9"/>
    <w:rsid w:val="009702A1"/>
    <w:rsid w:val="009708C4"/>
    <w:rsid w:val="00970A72"/>
    <w:rsid w:val="0097148F"/>
    <w:rsid w:val="00971706"/>
    <w:rsid w:val="0097182A"/>
    <w:rsid w:val="00971CE5"/>
    <w:rsid w:val="00972100"/>
    <w:rsid w:val="00972D89"/>
    <w:rsid w:val="009738A5"/>
    <w:rsid w:val="00973B80"/>
    <w:rsid w:val="00973DDF"/>
    <w:rsid w:val="0097426B"/>
    <w:rsid w:val="0097433F"/>
    <w:rsid w:val="00974468"/>
    <w:rsid w:val="009753D3"/>
    <w:rsid w:val="009766EB"/>
    <w:rsid w:val="00976B61"/>
    <w:rsid w:val="00980569"/>
    <w:rsid w:val="00980A46"/>
    <w:rsid w:val="00980AA9"/>
    <w:rsid w:val="0098140D"/>
    <w:rsid w:val="009814E6"/>
    <w:rsid w:val="00981B3F"/>
    <w:rsid w:val="0098277F"/>
    <w:rsid w:val="00983AEE"/>
    <w:rsid w:val="00983DA2"/>
    <w:rsid w:val="009844A2"/>
    <w:rsid w:val="00985065"/>
    <w:rsid w:val="00985B9A"/>
    <w:rsid w:val="009879A5"/>
    <w:rsid w:val="009902AD"/>
    <w:rsid w:val="00990875"/>
    <w:rsid w:val="009913FD"/>
    <w:rsid w:val="00992842"/>
    <w:rsid w:val="00992892"/>
    <w:rsid w:val="00992E01"/>
    <w:rsid w:val="00993B82"/>
    <w:rsid w:val="0099484B"/>
    <w:rsid w:val="00994CD0"/>
    <w:rsid w:val="00995060"/>
    <w:rsid w:val="009957A0"/>
    <w:rsid w:val="00995932"/>
    <w:rsid w:val="00995963"/>
    <w:rsid w:val="00995DCC"/>
    <w:rsid w:val="00996E02"/>
    <w:rsid w:val="00996E9B"/>
    <w:rsid w:val="00997952"/>
    <w:rsid w:val="009A02BC"/>
    <w:rsid w:val="009A0EDF"/>
    <w:rsid w:val="009A0F44"/>
    <w:rsid w:val="009A12DB"/>
    <w:rsid w:val="009A1854"/>
    <w:rsid w:val="009A27D3"/>
    <w:rsid w:val="009A2C87"/>
    <w:rsid w:val="009A37BB"/>
    <w:rsid w:val="009A440B"/>
    <w:rsid w:val="009A44A5"/>
    <w:rsid w:val="009A4EB0"/>
    <w:rsid w:val="009A5D67"/>
    <w:rsid w:val="009A7F54"/>
    <w:rsid w:val="009B0B5E"/>
    <w:rsid w:val="009B0B71"/>
    <w:rsid w:val="009B10E0"/>
    <w:rsid w:val="009B1CB1"/>
    <w:rsid w:val="009B29D1"/>
    <w:rsid w:val="009B394A"/>
    <w:rsid w:val="009B61BE"/>
    <w:rsid w:val="009B65A9"/>
    <w:rsid w:val="009B667B"/>
    <w:rsid w:val="009C0036"/>
    <w:rsid w:val="009C0393"/>
    <w:rsid w:val="009C04B3"/>
    <w:rsid w:val="009C0D80"/>
    <w:rsid w:val="009C1012"/>
    <w:rsid w:val="009C1227"/>
    <w:rsid w:val="009C1704"/>
    <w:rsid w:val="009C1748"/>
    <w:rsid w:val="009C1C01"/>
    <w:rsid w:val="009C37E5"/>
    <w:rsid w:val="009C3D7E"/>
    <w:rsid w:val="009C3FF9"/>
    <w:rsid w:val="009C4182"/>
    <w:rsid w:val="009C4F93"/>
    <w:rsid w:val="009C500A"/>
    <w:rsid w:val="009C51C7"/>
    <w:rsid w:val="009D0A71"/>
    <w:rsid w:val="009D0DE8"/>
    <w:rsid w:val="009D1289"/>
    <w:rsid w:val="009D24B2"/>
    <w:rsid w:val="009D2586"/>
    <w:rsid w:val="009D3A76"/>
    <w:rsid w:val="009D48C5"/>
    <w:rsid w:val="009D4B89"/>
    <w:rsid w:val="009D50FB"/>
    <w:rsid w:val="009D56BF"/>
    <w:rsid w:val="009D6EEE"/>
    <w:rsid w:val="009D7010"/>
    <w:rsid w:val="009D769E"/>
    <w:rsid w:val="009E0458"/>
    <w:rsid w:val="009E0461"/>
    <w:rsid w:val="009E0750"/>
    <w:rsid w:val="009E0BC2"/>
    <w:rsid w:val="009E0F72"/>
    <w:rsid w:val="009E245F"/>
    <w:rsid w:val="009E2832"/>
    <w:rsid w:val="009E29D9"/>
    <w:rsid w:val="009E2BE9"/>
    <w:rsid w:val="009E3C0C"/>
    <w:rsid w:val="009E4052"/>
    <w:rsid w:val="009E54FE"/>
    <w:rsid w:val="009E5E42"/>
    <w:rsid w:val="009E7781"/>
    <w:rsid w:val="009E79F5"/>
    <w:rsid w:val="009E7E86"/>
    <w:rsid w:val="009F00E3"/>
    <w:rsid w:val="009F09ED"/>
    <w:rsid w:val="009F11A0"/>
    <w:rsid w:val="009F1748"/>
    <w:rsid w:val="009F230A"/>
    <w:rsid w:val="009F2E2B"/>
    <w:rsid w:val="009F35C7"/>
    <w:rsid w:val="009F36BC"/>
    <w:rsid w:val="009F38D4"/>
    <w:rsid w:val="009F3A5B"/>
    <w:rsid w:val="009F4B77"/>
    <w:rsid w:val="009F6CE9"/>
    <w:rsid w:val="009F7042"/>
    <w:rsid w:val="009F7267"/>
    <w:rsid w:val="009F7DC3"/>
    <w:rsid w:val="00A004ED"/>
    <w:rsid w:val="00A00E79"/>
    <w:rsid w:val="00A014B4"/>
    <w:rsid w:val="00A027E4"/>
    <w:rsid w:val="00A036BB"/>
    <w:rsid w:val="00A03C0B"/>
    <w:rsid w:val="00A04A6C"/>
    <w:rsid w:val="00A059B8"/>
    <w:rsid w:val="00A07896"/>
    <w:rsid w:val="00A079FE"/>
    <w:rsid w:val="00A07CAE"/>
    <w:rsid w:val="00A109B9"/>
    <w:rsid w:val="00A109F4"/>
    <w:rsid w:val="00A10BAC"/>
    <w:rsid w:val="00A11D21"/>
    <w:rsid w:val="00A12961"/>
    <w:rsid w:val="00A12E06"/>
    <w:rsid w:val="00A1303D"/>
    <w:rsid w:val="00A13238"/>
    <w:rsid w:val="00A13A88"/>
    <w:rsid w:val="00A1462A"/>
    <w:rsid w:val="00A15671"/>
    <w:rsid w:val="00A202C1"/>
    <w:rsid w:val="00A208D5"/>
    <w:rsid w:val="00A20EC2"/>
    <w:rsid w:val="00A20F54"/>
    <w:rsid w:val="00A2221A"/>
    <w:rsid w:val="00A22606"/>
    <w:rsid w:val="00A22C46"/>
    <w:rsid w:val="00A22DC8"/>
    <w:rsid w:val="00A2303C"/>
    <w:rsid w:val="00A246AA"/>
    <w:rsid w:val="00A24C13"/>
    <w:rsid w:val="00A24C23"/>
    <w:rsid w:val="00A24E4D"/>
    <w:rsid w:val="00A2572E"/>
    <w:rsid w:val="00A25BD1"/>
    <w:rsid w:val="00A26056"/>
    <w:rsid w:val="00A26384"/>
    <w:rsid w:val="00A2693E"/>
    <w:rsid w:val="00A278A3"/>
    <w:rsid w:val="00A305E7"/>
    <w:rsid w:val="00A313DE"/>
    <w:rsid w:val="00A3231E"/>
    <w:rsid w:val="00A330F2"/>
    <w:rsid w:val="00A33E5A"/>
    <w:rsid w:val="00A34C30"/>
    <w:rsid w:val="00A357B8"/>
    <w:rsid w:val="00A367DD"/>
    <w:rsid w:val="00A3681E"/>
    <w:rsid w:val="00A36AFD"/>
    <w:rsid w:val="00A370A5"/>
    <w:rsid w:val="00A3727F"/>
    <w:rsid w:val="00A37A63"/>
    <w:rsid w:val="00A424CA"/>
    <w:rsid w:val="00A42856"/>
    <w:rsid w:val="00A42BE9"/>
    <w:rsid w:val="00A42D10"/>
    <w:rsid w:val="00A42F3E"/>
    <w:rsid w:val="00A43387"/>
    <w:rsid w:val="00A4347C"/>
    <w:rsid w:val="00A435B9"/>
    <w:rsid w:val="00A44F8F"/>
    <w:rsid w:val="00A45092"/>
    <w:rsid w:val="00A450E6"/>
    <w:rsid w:val="00A451CD"/>
    <w:rsid w:val="00A45736"/>
    <w:rsid w:val="00A45FD6"/>
    <w:rsid w:val="00A4677E"/>
    <w:rsid w:val="00A469B8"/>
    <w:rsid w:val="00A46F5C"/>
    <w:rsid w:val="00A47311"/>
    <w:rsid w:val="00A47703"/>
    <w:rsid w:val="00A47B00"/>
    <w:rsid w:val="00A47B01"/>
    <w:rsid w:val="00A50B19"/>
    <w:rsid w:val="00A50C27"/>
    <w:rsid w:val="00A514E1"/>
    <w:rsid w:val="00A5168B"/>
    <w:rsid w:val="00A53B05"/>
    <w:rsid w:val="00A54C47"/>
    <w:rsid w:val="00A5564D"/>
    <w:rsid w:val="00A55915"/>
    <w:rsid w:val="00A56839"/>
    <w:rsid w:val="00A56CFD"/>
    <w:rsid w:val="00A56D24"/>
    <w:rsid w:val="00A579D2"/>
    <w:rsid w:val="00A57E74"/>
    <w:rsid w:val="00A61324"/>
    <w:rsid w:val="00A616EC"/>
    <w:rsid w:val="00A63928"/>
    <w:rsid w:val="00A63B5B"/>
    <w:rsid w:val="00A63EAF"/>
    <w:rsid w:val="00A64414"/>
    <w:rsid w:val="00A64649"/>
    <w:rsid w:val="00A6584C"/>
    <w:rsid w:val="00A65F08"/>
    <w:rsid w:val="00A66934"/>
    <w:rsid w:val="00A67FCC"/>
    <w:rsid w:val="00A67FD7"/>
    <w:rsid w:val="00A7022E"/>
    <w:rsid w:val="00A70DA0"/>
    <w:rsid w:val="00A716AF"/>
    <w:rsid w:val="00A71A04"/>
    <w:rsid w:val="00A71D5C"/>
    <w:rsid w:val="00A7240D"/>
    <w:rsid w:val="00A72911"/>
    <w:rsid w:val="00A72AAE"/>
    <w:rsid w:val="00A734A7"/>
    <w:rsid w:val="00A7401B"/>
    <w:rsid w:val="00A7429F"/>
    <w:rsid w:val="00A753B1"/>
    <w:rsid w:val="00A75663"/>
    <w:rsid w:val="00A760DA"/>
    <w:rsid w:val="00A76597"/>
    <w:rsid w:val="00A76A7A"/>
    <w:rsid w:val="00A76E4E"/>
    <w:rsid w:val="00A80408"/>
    <w:rsid w:val="00A80777"/>
    <w:rsid w:val="00A80988"/>
    <w:rsid w:val="00A80C42"/>
    <w:rsid w:val="00A80E95"/>
    <w:rsid w:val="00A8145B"/>
    <w:rsid w:val="00A8171A"/>
    <w:rsid w:val="00A81DDA"/>
    <w:rsid w:val="00A81FD7"/>
    <w:rsid w:val="00A832E1"/>
    <w:rsid w:val="00A83983"/>
    <w:rsid w:val="00A83C86"/>
    <w:rsid w:val="00A85C6D"/>
    <w:rsid w:val="00A86596"/>
    <w:rsid w:val="00A86C96"/>
    <w:rsid w:val="00A87082"/>
    <w:rsid w:val="00A873E8"/>
    <w:rsid w:val="00A91702"/>
    <w:rsid w:val="00A92458"/>
    <w:rsid w:val="00A939FE"/>
    <w:rsid w:val="00A93E8E"/>
    <w:rsid w:val="00A93E9E"/>
    <w:rsid w:val="00A969EB"/>
    <w:rsid w:val="00A9704A"/>
    <w:rsid w:val="00AA08A3"/>
    <w:rsid w:val="00AA09B1"/>
    <w:rsid w:val="00AA0E53"/>
    <w:rsid w:val="00AA1050"/>
    <w:rsid w:val="00AA1D4C"/>
    <w:rsid w:val="00AA1FE0"/>
    <w:rsid w:val="00AA216D"/>
    <w:rsid w:val="00AA219C"/>
    <w:rsid w:val="00AA25B0"/>
    <w:rsid w:val="00AA2852"/>
    <w:rsid w:val="00AA2D97"/>
    <w:rsid w:val="00AA3066"/>
    <w:rsid w:val="00AA31E7"/>
    <w:rsid w:val="00AA32D5"/>
    <w:rsid w:val="00AA3BC5"/>
    <w:rsid w:val="00AA4561"/>
    <w:rsid w:val="00AA4820"/>
    <w:rsid w:val="00AA51C4"/>
    <w:rsid w:val="00AA53A7"/>
    <w:rsid w:val="00AA53F9"/>
    <w:rsid w:val="00AA54F1"/>
    <w:rsid w:val="00AA5EE4"/>
    <w:rsid w:val="00AA6167"/>
    <w:rsid w:val="00AA6DC3"/>
    <w:rsid w:val="00AA7637"/>
    <w:rsid w:val="00AB0AF5"/>
    <w:rsid w:val="00AB0BDD"/>
    <w:rsid w:val="00AB0F7B"/>
    <w:rsid w:val="00AB19BF"/>
    <w:rsid w:val="00AB288B"/>
    <w:rsid w:val="00AB2F46"/>
    <w:rsid w:val="00AB3A3A"/>
    <w:rsid w:val="00AB3DA6"/>
    <w:rsid w:val="00AB4578"/>
    <w:rsid w:val="00AB48C7"/>
    <w:rsid w:val="00AB56D8"/>
    <w:rsid w:val="00AB581D"/>
    <w:rsid w:val="00AB66E6"/>
    <w:rsid w:val="00AB692C"/>
    <w:rsid w:val="00AB6D56"/>
    <w:rsid w:val="00AB7468"/>
    <w:rsid w:val="00AC0473"/>
    <w:rsid w:val="00AC06F3"/>
    <w:rsid w:val="00AC0B3D"/>
    <w:rsid w:val="00AC0CEC"/>
    <w:rsid w:val="00AC1699"/>
    <w:rsid w:val="00AC18B1"/>
    <w:rsid w:val="00AC1B03"/>
    <w:rsid w:val="00AC1EDF"/>
    <w:rsid w:val="00AC2C8B"/>
    <w:rsid w:val="00AC36F9"/>
    <w:rsid w:val="00AC37B1"/>
    <w:rsid w:val="00AC3C8F"/>
    <w:rsid w:val="00AC5800"/>
    <w:rsid w:val="00AD0818"/>
    <w:rsid w:val="00AD0E88"/>
    <w:rsid w:val="00AD0F43"/>
    <w:rsid w:val="00AD10F4"/>
    <w:rsid w:val="00AD2456"/>
    <w:rsid w:val="00AD2CB9"/>
    <w:rsid w:val="00AD384E"/>
    <w:rsid w:val="00AD3FD7"/>
    <w:rsid w:val="00AD4F9E"/>
    <w:rsid w:val="00AD55F1"/>
    <w:rsid w:val="00AD58EA"/>
    <w:rsid w:val="00AD5E89"/>
    <w:rsid w:val="00AD69A9"/>
    <w:rsid w:val="00AD75FA"/>
    <w:rsid w:val="00AD78AD"/>
    <w:rsid w:val="00AD7BC6"/>
    <w:rsid w:val="00AE0A6A"/>
    <w:rsid w:val="00AE1156"/>
    <w:rsid w:val="00AE1A5A"/>
    <w:rsid w:val="00AE1BD4"/>
    <w:rsid w:val="00AE287E"/>
    <w:rsid w:val="00AE344A"/>
    <w:rsid w:val="00AE3528"/>
    <w:rsid w:val="00AE36DC"/>
    <w:rsid w:val="00AE44C7"/>
    <w:rsid w:val="00AE5358"/>
    <w:rsid w:val="00AE5AC2"/>
    <w:rsid w:val="00AE5BD4"/>
    <w:rsid w:val="00AE6474"/>
    <w:rsid w:val="00AE7178"/>
    <w:rsid w:val="00AE78C2"/>
    <w:rsid w:val="00AF0D67"/>
    <w:rsid w:val="00AF19EF"/>
    <w:rsid w:val="00AF207A"/>
    <w:rsid w:val="00AF4320"/>
    <w:rsid w:val="00AF5582"/>
    <w:rsid w:val="00AF639F"/>
    <w:rsid w:val="00AF6D96"/>
    <w:rsid w:val="00AF703C"/>
    <w:rsid w:val="00B00739"/>
    <w:rsid w:val="00B00F94"/>
    <w:rsid w:val="00B0207B"/>
    <w:rsid w:val="00B04327"/>
    <w:rsid w:val="00B046DA"/>
    <w:rsid w:val="00B0481E"/>
    <w:rsid w:val="00B04B86"/>
    <w:rsid w:val="00B04DFD"/>
    <w:rsid w:val="00B053AD"/>
    <w:rsid w:val="00B0585A"/>
    <w:rsid w:val="00B06443"/>
    <w:rsid w:val="00B068CE"/>
    <w:rsid w:val="00B10A11"/>
    <w:rsid w:val="00B11043"/>
    <w:rsid w:val="00B12135"/>
    <w:rsid w:val="00B124C7"/>
    <w:rsid w:val="00B12875"/>
    <w:rsid w:val="00B155B8"/>
    <w:rsid w:val="00B16DE5"/>
    <w:rsid w:val="00B17572"/>
    <w:rsid w:val="00B1792B"/>
    <w:rsid w:val="00B17C14"/>
    <w:rsid w:val="00B20D71"/>
    <w:rsid w:val="00B2114B"/>
    <w:rsid w:val="00B219B2"/>
    <w:rsid w:val="00B22247"/>
    <w:rsid w:val="00B23903"/>
    <w:rsid w:val="00B23CFB"/>
    <w:rsid w:val="00B242FE"/>
    <w:rsid w:val="00B2460A"/>
    <w:rsid w:val="00B2492A"/>
    <w:rsid w:val="00B25FDE"/>
    <w:rsid w:val="00B2720B"/>
    <w:rsid w:val="00B274AA"/>
    <w:rsid w:val="00B30C82"/>
    <w:rsid w:val="00B30FF6"/>
    <w:rsid w:val="00B312A7"/>
    <w:rsid w:val="00B3232A"/>
    <w:rsid w:val="00B327F3"/>
    <w:rsid w:val="00B328C9"/>
    <w:rsid w:val="00B33600"/>
    <w:rsid w:val="00B34153"/>
    <w:rsid w:val="00B345FC"/>
    <w:rsid w:val="00B354A6"/>
    <w:rsid w:val="00B3556A"/>
    <w:rsid w:val="00B35654"/>
    <w:rsid w:val="00B35D95"/>
    <w:rsid w:val="00B36CE0"/>
    <w:rsid w:val="00B37771"/>
    <w:rsid w:val="00B37DE6"/>
    <w:rsid w:val="00B40115"/>
    <w:rsid w:val="00B40824"/>
    <w:rsid w:val="00B4179E"/>
    <w:rsid w:val="00B4203D"/>
    <w:rsid w:val="00B4279C"/>
    <w:rsid w:val="00B43E3F"/>
    <w:rsid w:val="00B446AE"/>
    <w:rsid w:val="00B45643"/>
    <w:rsid w:val="00B461D1"/>
    <w:rsid w:val="00B4642F"/>
    <w:rsid w:val="00B46708"/>
    <w:rsid w:val="00B473A2"/>
    <w:rsid w:val="00B47D5A"/>
    <w:rsid w:val="00B500B6"/>
    <w:rsid w:val="00B50AB2"/>
    <w:rsid w:val="00B50F94"/>
    <w:rsid w:val="00B51A6F"/>
    <w:rsid w:val="00B523FF"/>
    <w:rsid w:val="00B52E6C"/>
    <w:rsid w:val="00B5349D"/>
    <w:rsid w:val="00B53859"/>
    <w:rsid w:val="00B53BF0"/>
    <w:rsid w:val="00B53D34"/>
    <w:rsid w:val="00B5417C"/>
    <w:rsid w:val="00B54C69"/>
    <w:rsid w:val="00B55430"/>
    <w:rsid w:val="00B55CA0"/>
    <w:rsid w:val="00B56478"/>
    <w:rsid w:val="00B60762"/>
    <w:rsid w:val="00B60FE1"/>
    <w:rsid w:val="00B616E0"/>
    <w:rsid w:val="00B61AEE"/>
    <w:rsid w:val="00B621AD"/>
    <w:rsid w:val="00B629D7"/>
    <w:rsid w:val="00B637C9"/>
    <w:rsid w:val="00B637FF"/>
    <w:rsid w:val="00B63AA0"/>
    <w:rsid w:val="00B63F96"/>
    <w:rsid w:val="00B640E2"/>
    <w:rsid w:val="00B64251"/>
    <w:rsid w:val="00B64710"/>
    <w:rsid w:val="00B652BC"/>
    <w:rsid w:val="00B6561A"/>
    <w:rsid w:val="00B66A0C"/>
    <w:rsid w:val="00B67B15"/>
    <w:rsid w:val="00B70E03"/>
    <w:rsid w:val="00B71F3C"/>
    <w:rsid w:val="00B728F3"/>
    <w:rsid w:val="00B72AAE"/>
    <w:rsid w:val="00B72BEE"/>
    <w:rsid w:val="00B72FCB"/>
    <w:rsid w:val="00B733D3"/>
    <w:rsid w:val="00B7376B"/>
    <w:rsid w:val="00B7465C"/>
    <w:rsid w:val="00B74762"/>
    <w:rsid w:val="00B755AB"/>
    <w:rsid w:val="00B76446"/>
    <w:rsid w:val="00B76F74"/>
    <w:rsid w:val="00B771EB"/>
    <w:rsid w:val="00B77710"/>
    <w:rsid w:val="00B7793E"/>
    <w:rsid w:val="00B8036A"/>
    <w:rsid w:val="00B8056E"/>
    <w:rsid w:val="00B8086A"/>
    <w:rsid w:val="00B80938"/>
    <w:rsid w:val="00B8158B"/>
    <w:rsid w:val="00B82B1F"/>
    <w:rsid w:val="00B82C1F"/>
    <w:rsid w:val="00B838E1"/>
    <w:rsid w:val="00B83A78"/>
    <w:rsid w:val="00B83E69"/>
    <w:rsid w:val="00B84557"/>
    <w:rsid w:val="00B84CC0"/>
    <w:rsid w:val="00B855E4"/>
    <w:rsid w:val="00B85794"/>
    <w:rsid w:val="00B873A7"/>
    <w:rsid w:val="00B87AEB"/>
    <w:rsid w:val="00B87CFA"/>
    <w:rsid w:val="00B87D63"/>
    <w:rsid w:val="00B90533"/>
    <w:rsid w:val="00B91649"/>
    <w:rsid w:val="00B9299C"/>
    <w:rsid w:val="00B92B03"/>
    <w:rsid w:val="00B93FAC"/>
    <w:rsid w:val="00B9588E"/>
    <w:rsid w:val="00B95A95"/>
    <w:rsid w:val="00B95C6E"/>
    <w:rsid w:val="00B96354"/>
    <w:rsid w:val="00B966E5"/>
    <w:rsid w:val="00B96C0A"/>
    <w:rsid w:val="00B96F86"/>
    <w:rsid w:val="00B97053"/>
    <w:rsid w:val="00B97ED9"/>
    <w:rsid w:val="00BA2176"/>
    <w:rsid w:val="00BA2907"/>
    <w:rsid w:val="00BA30CF"/>
    <w:rsid w:val="00BA4210"/>
    <w:rsid w:val="00BA4C56"/>
    <w:rsid w:val="00BA4C83"/>
    <w:rsid w:val="00BA53E3"/>
    <w:rsid w:val="00BA5A54"/>
    <w:rsid w:val="00BA60DC"/>
    <w:rsid w:val="00BA7306"/>
    <w:rsid w:val="00BA78D0"/>
    <w:rsid w:val="00BA7CC6"/>
    <w:rsid w:val="00BA7E3F"/>
    <w:rsid w:val="00BB0122"/>
    <w:rsid w:val="00BB063B"/>
    <w:rsid w:val="00BB13E0"/>
    <w:rsid w:val="00BB4773"/>
    <w:rsid w:val="00BB730E"/>
    <w:rsid w:val="00BB7A6A"/>
    <w:rsid w:val="00BC02E2"/>
    <w:rsid w:val="00BC0808"/>
    <w:rsid w:val="00BC1190"/>
    <w:rsid w:val="00BC3162"/>
    <w:rsid w:val="00BC5829"/>
    <w:rsid w:val="00BC67C2"/>
    <w:rsid w:val="00BC6A47"/>
    <w:rsid w:val="00BC6D4B"/>
    <w:rsid w:val="00BC6EDC"/>
    <w:rsid w:val="00BC6EDE"/>
    <w:rsid w:val="00BC6F9F"/>
    <w:rsid w:val="00BC6FEF"/>
    <w:rsid w:val="00BD064A"/>
    <w:rsid w:val="00BD21B0"/>
    <w:rsid w:val="00BD22DA"/>
    <w:rsid w:val="00BD324E"/>
    <w:rsid w:val="00BD45B9"/>
    <w:rsid w:val="00BD5DD5"/>
    <w:rsid w:val="00BD60A6"/>
    <w:rsid w:val="00BD79D7"/>
    <w:rsid w:val="00BE1973"/>
    <w:rsid w:val="00BE27E5"/>
    <w:rsid w:val="00BE2CA4"/>
    <w:rsid w:val="00BE467A"/>
    <w:rsid w:val="00BE46E6"/>
    <w:rsid w:val="00BE5F12"/>
    <w:rsid w:val="00BE6172"/>
    <w:rsid w:val="00BE6A10"/>
    <w:rsid w:val="00BE6C45"/>
    <w:rsid w:val="00BE6C6F"/>
    <w:rsid w:val="00BE6DEC"/>
    <w:rsid w:val="00BE7CF9"/>
    <w:rsid w:val="00BF0938"/>
    <w:rsid w:val="00BF30BC"/>
    <w:rsid w:val="00BF36EF"/>
    <w:rsid w:val="00BF370D"/>
    <w:rsid w:val="00BF3B26"/>
    <w:rsid w:val="00BF3CBE"/>
    <w:rsid w:val="00BF3D00"/>
    <w:rsid w:val="00BF5177"/>
    <w:rsid w:val="00BF585F"/>
    <w:rsid w:val="00BF5EF0"/>
    <w:rsid w:val="00BF6E3E"/>
    <w:rsid w:val="00BF752E"/>
    <w:rsid w:val="00BF7739"/>
    <w:rsid w:val="00BF77A4"/>
    <w:rsid w:val="00C00097"/>
    <w:rsid w:val="00C00351"/>
    <w:rsid w:val="00C01F9D"/>
    <w:rsid w:val="00C02AF5"/>
    <w:rsid w:val="00C02D2B"/>
    <w:rsid w:val="00C033FB"/>
    <w:rsid w:val="00C03772"/>
    <w:rsid w:val="00C0431B"/>
    <w:rsid w:val="00C04C13"/>
    <w:rsid w:val="00C05118"/>
    <w:rsid w:val="00C0517A"/>
    <w:rsid w:val="00C0524D"/>
    <w:rsid w:val="00C05F29"/>
    <w:rsid w:val="00C07637"/>
    <w:rsid w:val="00C07959"/>
    <w:rsid w:val="00C106E1"/>
    <w:rsid w:val="00C1248C"/>
    <w:rsid w:val="00C126BB"/>
    <w:rsid w:val="00C1272B"/>
    <w:rsid w:val="00C12B5A"/>
    <w:rsid w:val="00C12C29"/>
    <w:rsid w:val="00C12FCE"/>
    <w:rsid w:val="00C15684"/>
    <w:rsid w:val="00C15843"/>
    <w:rsid w:val="00C15B43"/>
    <w:rsid w:val="00C15B78"/>
    <w:rsid w:val="00C16774"/>
    <w:rsid w:val="00C169DF"/>
    <w:rsid w:val="00C17715"/>
    <w:rsid w:val="00C17C2F"/>
    <w:rsid w:val="00C17FB8"/>
    <w:rsid w:val="00C20525"/>
    <w:rsid w:val="00C20CBC"/>
    <w:rsid w:val="00C213B3"/>
    <w:rsid w:val="00C225EA"/>
    <w:rsid w:val="00C22605"/>
    <w:rsid w:val="00C2284C"/>
    <w:rsid w:val="00C23586"/>
    <w:rsid w:val="00C238DD"/>
    <w:rsid w:val="00C24DC0"/>
    <w:rsid w:val="00C25149"/>
    <w:rsid w:val="00C25421"/>
    <w:rsid w:val="00C25E94"/>
    <w:rsid w:val="00C26AD1"/>
    <w:rsid w:val="00C26B91"/>
    <w:rsid w:val="00C27CDA"/>
    <w:rsid w:val="00C301EB"/>
    <w:rsid w:val="00C306A6"/>
    <w:rsid w:val="00C30AF1"/>
    <w:rsid w:val="00C30CD8"/>
    <w:rsid w:val="00C3165F"/>
    <w:rsid w:val="00C31EE5"/>
    <w:rsid w:val="00C32303"/>
    <w:rsid w:val="00C32473"/>
    <w:rsid w:val="00C32C7C"/>
    <w:rsid w:val="00C331C0"/>
    <w:rsid w:val="00C34C63"/>
    <w:rsid w:val="00C35F63"/>
    <w:rsid w:val="00C373AE"/>
    <w:rsid w:val="00C37ED5"/>
    <w:rsid w:val="00C40A3B"/>
    <w:rsid w:val="00C410DF"/>
    <w:rsid w:val="00C412C8"/>
    <w:rsid w:val="00C4172F"/>
    <w:rsid w:val="00C4175F"/>
    <w:rsid w:val="00C41BE8"/>
    <w:rsid w:val="00C4217A"/>
    <w:rsid w:val="00C432A6"/>
    <w:rsid w:val="00C43408"/>
    <w:rsid w:val="00C43C2E"/>
    <w:rsid w:val="00C440FD"/>
    <w:rsid w:val="00C44978"/>
    <w:rsid w:val="00C44D73"/>
    <w:rsid w:val="00C44E2E"/>
    <w:rsid w:val="00C45837"/>
    <w:rsid w:val="00C46F87"/>
    <w:rsid w:val="00C475ED"/>
    <w:rsid w:val="00C50590"/>
    <w:rsid w:val="00C5094A"/>
    <w:rsid w:val="00C50E14"/>
    <w:rsid w:val="00C5113F"/>
    <w:rsid w:val="00C514BB"/>
    <w:rsid w:val="00C5311E"/>
    <w:rsid w:val="00C531D4"/>
    <w:rsid w:val="00C540CB"/>
    <w:rsid w:val="00C54195"/>
    <w:rsid w:val="00C544AC"/>
    <w:rsid w:val="00C552C1"/>
    <w:rsid w:val="00C557B6"/>
    <w:rsid w:val="00C55C98"/>
    <w:rsid w:val="00C55FCF"/>
    <w:rsid w:val="00C562F9"/>
    <w:rsid w:val="00C56C1B"/>
    <w:rsid w:val="00C60BDF"/>
    <w:rsid w:val="00C6124A"/>
    <w:rsid w:val="00C6208A"/>
    <w:rsid w:val="00C621C9"/>
    <w:rsid w:val="00C632C2"/>
    <w:rsid w:val="00C63C6E"/>
    <w:rsid w:val="00C63ED3"/>
    <w:rsid w:val="00C64383"/>
    <w:rsid w:val="00C643D0"/>
    <w:rsid w:val="00C64D9A"/>
    <w:rsid w:val="00C65F66"/>
    <w:rsid w:val="00C6657A"/>
    <w:rsid w:val="00C66B0B"/>
    <w:rsid w:val="00C66CD6"/>
    <w:rsid w:val="00C67108"/>
    <w:rsid w:val="00C671A3"/>
    <w:rsid w:val="00C67395"/>
    <w:rsid w:val="00C70454"/>
    <w:rsid w:val="00C70840"/>
    <w:rsid w:val="00C710D6"/>
    <w:rsid w:val="00C71784"/>
    <w:rsid w:val="00C72400"/>
    <w:rsid w:val="00C7248A"/>
    <w:rsid w:val="00C729A6"/>
    <w:rsid w:val="00C72AE5"/>
    <w:rsid w:val="00C72C99"/>
    <w:rsid w:val="00C739F3"/>
    <w:rsid w:val="00C74061"/>
    <w:rsid w:val="00C74C90"/>
    <w:rsid w:val="00C74E3E"/>
    <w:rsid w:val="00C756C1"/>
    <w:rsid w:val="00C762F8"/>
    <w:rsid w:val="00C80115"/>
    <w:rsid w:val="00C80881"/>
    <w:rsid w:val="00C8094C"/>
    <w:rsid w:val="00C80E19"/>
    <w:rsid w:val="00C80F52"/>
    <w:rsid w:val="00C8106D"/>
    <w:rsid w:val="00C83334"/>
    <w:rsid w:val="00C843B8"/>
    <w:rsid w:val="00C84A88"/>
    <w:rsid w:val="00C84AE2"/>
    <w:rsid w:val="00C8508A"/>
    <w:rsid w:val="00C850DA"/>
    <w:rsid w:val="00C8596C"/>
    <w:rsid w:val="00C85E13"/>
    <w:rsid w:val="00C8730B"/>
    <w:rsid w:val="00C91A4A"/>
    <w:rsid w:val="00C91B32"/>
    <w:rsid w:val="00C91DBB"/>
    <w:rsid w:val="00C938C7"/>
    <w:rsid w:val="00C945E1"/>
    <w:rsid w:val="00C961DA"/>
    <w:rsid w:val="00C968E5"/>
    <w:rsid w:val="00C96CB3"/>
    <w:rsid w:val="00C96FB7"/>
    <w:rsid w:val="00C97D94"/>
    <w:rsid w:val="00C97E80"/>
    <w:rsid w:val="00CA0C62"/>
    <w:rsid w:val="00CA134D"/>
    <w:rsid w:val="00CA1906"/>
    <w:rsid w:val="00CA20F9"/>
    <w:rsid w:val="00CA2781"/>
    <w:rsid w:val="00CA399A"/>
    <w:rsid w:val="00CA414C"/>
    <w:rsid w:val="00CA4616"/>
    <w:rsid w:val="00CA4672"/>
    <w:rsid w:val="00CA5340"/>
    <w:rsid w:val="00CA53D9"/>
    <w:rsid w:val="00CA5EC9"/>
    <w:rsid w:val="00CA6090"/>
    <w:rsid w:val="00CA6259"/>
    <w:rsid w:val="00CA6422"/>
    <w:rsid w:val="00CA660B"/>
    <w:rsid w:val="00CA6A50"/>
    <w:rsid w:val="00CB0224"/>
    <w:rsid w:val="00CB0D27"/>
    <w:rsid w:val="00CB1157"/>
    <w:rsid w:val="00CB3C7E"/>
    <w:rsid w:val="00CB3E97"/>
    <w:rsid w:val="00CB4286"/>
    <w:rsid w:val="00CB47C3"/>
    <w:rsid w:val="00CB7291"/>
    <w:rsid w:val="00CB73E7"/>
    <w:rsid w:val="00CB7A33"/>
    <w:rsid w:val="00CC02B9"/>
    <w:rsid w:val="00CC0AC5"/>
    <w:rsid w:val="00CC12D5"/>
    <w:rsid w:val="00CC19D2"/>
    <w:rsid w:val="00CC274F"/>
    <w:rsid w:val="00CC3561"/>
    <w:rsid w:val="00CC3864"/>
    <w:rsid w:val="00CC386D"/>
    <w:rsid w:val="00CC3DB2"/>
    <w:rsid w:val="00CC3E86"/>
    <w:rsid w:val="00CC441B"/>
    <w:rsid w:val="00CC48DF"/>
    <w:rsid w:val="00CC49B6"/>
    <w:rsid w:val="00CC4C8B"/>
    <w:rsid w:val="00CC6A4C"/>
    <w:rsid w:val="00CC6C4B"/>
    <w:rsid w:val="00CC71A8"/>
    <w:rsid w:val="00CC73D9"/>
    <w:rsid w:val="00CD027C"/>
    <w:rsid w:val="00CD0B2D"/>
    <w:rsid w:val="00CD19A5"/>
    <w:rsid w:val="00CD275D"/>
    <w:rsid w:val="00CD2D51"/>
    <w:rsid w:val="00CD36FC"/>
    <w:rsid w:val="00CD3A81"/>
    <w:rsid w:val="00CD3B40"/>
    <w:rsid w:val="00CD4463"/>
    <w:rsid w:val="00CD476B"/>
    <w:rsid w:val="00CD4815"/>
    <w:rsid w:val="00CD556F"/>
    <w:rsid w:val="00CD5C91"/>
    <w:rsid w:val="00CD5D67"/>
    <w:rsid w:val="00CD66F4"/>
    <w:rsid w:val="00CD6ABF"/>
    <w:rsid w:val="00CE0FFB"/>
    <w:rsid w:val="00CE10E6"/>
    <w:rsid w:val="00CE17FD"/>
    <w:rsid w:val="00CE1A97"/>
    <w:rsid w:val="00CE5478"/>
    <w:rsid w:val="00CE5F85"/>
    <w:rsid w:val="00CE669E"/>
    <w:rsid w:val="00CF00FC"/>
    <w:rsid w:val="00CF0204"/>
    <w:rsid w:val="00CF0267"/>
    <w:rsid w:val="00CF0494"/>
    <w:rsid w:val="00CF0508"/>
    <w:rsid w:val="00CF25BA"/>
    <w:rsid w:val="00CF301A"/>
    <w:rsid w:val="00CF44BE"/>
    <w:rsid w:val="00CF4D7B"/>
    <w:rsid w:val="00CF4EE6"/>
    <w:rsid w:val="00CF577F"/>
    <w:rsid w:val="00CF5A53"/>
    <w:rsid w:val="00CF5BF1"/>
    <w:rsid w:val="00CF62DC"/>
    <w:rsid w:val="00CF6B40"/>
    <w:rsid w:val="00D01454"/>
    <w:rsid w:val="00D015CC"/>
    <w:rsid w:val="00D01DA3"/>
    <w:rsid w:val="00D02F8E"/>
    <w:rsid w:val="00D0376B"/>
    <w:rsid w:val="00D038B5"/>
    <w:rsid w:val="00D04006"/>
    <w:rsid w:val="00D04123"/>
    <w:rsid w:val="00D050DC"/>
    <w:rsid w:val="00D064F7"/>
    <w:rsid w:val="00D0664E"/>
    <w:rsid w:val="00D06D04"/>
    <w:rsid w:val="00D07044"/>
    <w:rsid w:val="00D07550"/>
    <w:rsid w:val="00D07EA3"/>
    <w:rsid w:val="00D10321"/>
    <w:rsid w:val="00D10500"/>
    <w:rsid w:val="00D108A2"/>
    <w:rsid w:val="00D11254"/>
    <w:rsid w:val="00D115EA"/>
    <w:rsid w:val="00D1193C"/>
    <w:rsid w:val="00D1245F"/>
    <w:rsid w:val="00D12B4F"/>
    <w:rsid w:val="00D13956"/>
    <w:rsid w:val="00D145D1"/>
    <w:rsid w:val="00D14726"/>
    <w:rsid w:val="00D152BA"/>
    <w:rsid w:val="00D15D57"/>
    <w:rsid w:val="00D16E0F"/>
    <w:rsid w:val="00D17908"/>
    <w:rsid w:val="00D2042E"/>
    <w:rsid w:val="00D20509"/>
    <w:rsid w:val="00D20A81"/>
    <w:rsid w:val="00D21CE2"/>
    <w:rsid w:val="00D22996"/>
    <w:rsid w:val="00D234F3"/>
    <w:rsid w:val="00D24640"/>
    <w:rsid w:val="00D24B4D"/>
    <w:rsid w:val="00D257E3"/>
    <w:rsid w:val="00D25C37"/>
    <w:rsid w:val="00D25E8C"/>
    <w:rsid w:val="00D25F82"/>
    <w:rsid w:val="00D27641"/>
    <w:rsid w:val="00D30D0A"/>
    <w:rsid w:val="00D311EA"/>
    <w:rsid w:val="00D3295C"/>
    <w:rsid w:val="00D32CFC"/>
    <w:rsid w:val="00D33488"/>
    <w:rsid w:val="00D33A00"/>
    <w:rsid w:val="00D33A42"/>
    <w:rsid w:val="00D341A5"/>
    <w:rsid w:val="00D34561"/>
    <w:rsid w:val="00D34C85"/>
    <w:rsid w:val="00D36060"/>
    <w:rsid w:val="00D3791D"/>
    <w:rsid w:val="00D40B6C"/>
    <w:rsid w:val="00D41155"/>
    <w:rsid w:val="00D4119B"/>
    <w:rsid w:val="00D452FC"/>
    <w:rsid w:val="00D4656B"/>
    <w:rsid w:val="00D472E7"/>
    <w:rsid w:val="00D47C74"/>
    <w:rsid w:val="00D500F4"/>
    <w:rsid w:val="00D50188"/>
    <w:rsid w:val="00D52704"/>
    <w:rsid w:val="00D52ED0"/>
    <w:rsid w:val="00D53944"/>
    <w:rsid w:val="00D53B83"/>
    <w:rsid w:val="00D53D35"/>
    <w:rsid w:val="00D55A9D"/>
    <w:rsid w:val="00D56201"/>
    <w:rsid w:val="00D56DF0"/>
    <w:rsid w:val="00D6135A"/>
    <w:rsid w:val="00D61931"/>
    <w:rsid w:val="00D61F1F"/>
    <w:rsid w:val="00D62215"/>
    <w:rsid w:val="00D62244"/>
    <w:rsid w:val="00D625CC"/>
    <w:rsid w:val="00D62F06"/>
    <w:rsid w:val="00D631CD"/>
    <w:rsid w:val="00D636A1"/>
    <w:rsid w:val="00D63994"/>
    <w:rsid w:val="00D66BE4"/>
    <w:rsid w:val="00D67386"/>
    <w:rsid w:val="00D67C55"/>
    <w:rsid w:val="00D67D79"/>
    <w:rsid w:val="00D700CF"/>
    <w:rsid w:val="00D700EE"/>
    <w:rsid w:val="00D706CF"/>
    <w:rsid w:val="00D70909"/>
    <w:rsid w:val="00D7125A"/>
    <w:rsid w:val="00D713FA"/>
    <w:rsid w:val="00D72895"/>
    <w:rsid w:val="00D734D7"/>
    <w:rsid w:val="00D737D0"/>
    <w:rsid w:val="00D73CA2"/>
    <w:rsid w:val="00D740BD"/>
    <w:rsid w:val="00D761A7"/>
    <w:rsid w:val="00D7787E"/>
    <w:rsid w:val="00D779B3"/>
    <w:rsid w:val="00D77B1E"/>
    <w:rsid w:val="00D805A9"/>
    <w:rsid w:val="00D83233"/>
    <w:rsid w:val="00D83539"/>
    <w:rsid w:val="00D84D1E"/>
    <w:rsid w:val="00D858A7"/>
    <w:rsid w:val="00D85FBD"/>
    <w:rsid w:val="00D860DF"/>
    <w:rsid w:val="00D867E9"/>
    <w:rsid w:val="00D86829"/>
    <w:rsid w:val="00D86B66"/>
    <w:rsid w:val="00D91284"/>
    <w:rsid w:val="00D93605"/>
    <w:rsid w:val="00D9388B"/>
    <w:rsid w:val="00D943CC"/>
    <w:rsid w:val="00D9463C"/>
    <w:rsid w:val="00D9588F"/>
    <w:rsid w:val="00D95A1F"/>
    <w:rsid w:val="00D96135"/>
    <w:rsid w:val="00D9667D"/>
    <w:rsid w:val="00DA13C2"/>
    <w:rsid w:val="00DA17C1"/>
    <w:rsid w:val="00DA4987"/>
    <w:rsid w:val="00DA529C"/>
    <w:rsid w:val="00DA58D4"/>
    <w:rsid w:val="00DA5B1E"/>
    <w:rsid w:val="00DA5D7A"/>
    <w:rsid w:val="00DA5DF4"/>
    <w:rsid w:val="00DA6C9C"/>
    <w:rsid w:val="00DA7391"/>
    <w:rsid w:val="00DB1270"/>
    <w:rsid w:val="00DB1F09"/>
    <w:rsid w:val="00DB1FD3"/>
    <w:rsid w:val="00DB202E"/>
    <w:rsid w:val="00DB2075"/>
    <w:rsid w:val="00DB2625"/>
    <w:rsid w:val="00DB2640"/>
    <w:rsid w:val="00DB2B03"/>
    <w:rsid w:val="00DB369E"/>
    <w:rsid w:val="00DB3D6D"/>
    <w:rsid w:val="00DB6186"/>
    <w:rsid w:val="00DB6990"/>
    <w:rsid w:val="00DB69A1"/>
    <w:rsid w:val="00DB741B"/>
    <w:rsid w:val="00DB7CC7"/>
    <w:rsid w:val="00DC0ABD"/>
    <w:rsid w:val="00DC0C92"/>
    <w:rsid w:val="00DC231F"/>
    <w:rsid w:val="00DC298C"/>
    <w:rsid w:val="00DC3020"/>
    <w:rsid w:val="00DC3099"/>
    <w:rsid w:val="00DC3591"/>
    <w:rsid w:val="00DC3E02"/>
    <w:rsid w:val="00DC3F86"/>
    <w:rsid w:val="00DC6025"/>
    <w:rsid w:val="00DC700A"/>
    <w:rsid w:val="00DC7168"/>
    <w:rsid w:val="00DD06EE"/>
    <w:rsid w:val="00DD0871"/>
    <w:rsid w:val="00DD0D6D"/>
    <w:rsid w:val="00DD18A5"/>
    <w:rsid w:val="00DD2131"/>
    <w:rsid w:val="00DD3149"/>
    <w:rsid w:val="00DD361A"/>
    <w:rsid w:val="00DD3FA7"/>
    <w:rsid w:val="00DD4102"/>
    <w:rsid w:val="00DD4B7C"/>
    <w:rsid w:val="00DD4FE8"/>
    <w:rsid w:val="00DD5209"/>
    <w:rsid w:val="00DD52F4"/>
    <w:rsid w:val="00DD610C"/>
    <w:rsid w:val="00DD64FB"/>
    <w:rsid w:val="00DD7B3B"/>
    <w:rsid w:val="00DD7B4D"/>
    <w:rsid w:val="00DD7E68"/>
    <w:rsid w:val="00DE00B5"/>
    <w:rsid w:val="00DE03DA"/>
    <w:rsid w:val="00DE0B9F"/>
    <w:rsid w:val="00DE129B"/>
    <w:rsid w:val="00DE1811"/>
    <w:rsid w:val="00DE18E0"/>
    <w:rsid w:val="00DE461C"/>
    <w:rsid w:val="00DE534D"/>
    <w:rsid w:val="00DE5688"/>
    <w:rsid w:val="00DE5EA9"/>
    <w:rsid w:val="00DE7720"/>
    <w:rsid w:val="00DE7F73"/>
    <w:rsid w:val="00DF0A97"/>
    <w:rsid w:val="00DF172A"/>
    <w:rsid w:val="00DF2575"/>
    <w:rsid w:val="00DF331F"/>
    <w:rsid w:val="00DF3B76"/>
    <w:rsid w:val="00DF442A"/>
    <w:rsid w:val="00DF44D8"/>
    <w:rsid w:val="00DF4E8C"/>
    <w:rsid w:val="00DF5E98"/>
    <w:rsid w:val="00DF6B5C"/>
    <w:rsid w:val="00DF743F"/>
    <w:rsid w:val="00DF757B"/>
    <w:rsid w:val="00E00382"/>
    <w:rsid w:val="00E006FF"/>
    <w:rsid w:val="00E00833"/>
    <w:rsid w:val="00E00A92"/>
    <w:rsid w:val="00E0241A"/>
    <w:rsid w:val="00E04E77"/>
    <w:rsid w:val="00E054B7"/>
    <w:rsid w:val="00E05517"/>
    <w:rsid w:val="00E058C5"/>
    <w:rsid w:val="00E05C96"/>
    <w:rsid w:val="00E06355"/>
    <w:rsid w:val="00E06B9A"/>
    <w:rsid w:val="00E06D07"/>
    <w:rsid w:val="00E114F6"/>
    <w:rsid w:val="00E117D8"/>
    <w:rsid w:val="00E11FCA"/>
    <w:rsid w:val="00E12AAB"/>
    <w:rsid w:val="00E1349B"/>
    <w:rsid w:val="00E13549"/>
    <w:rsid w:val="00E13D28"/>
    <w:rsid w:val="00E14416"/>
    <w:rsid w:val="00E14BC6"/>
    <w:rsid w:val="00E160A3"/>
    <w:rsid w:val="00E1651B"/>
    <w:rsid w:val="00E203F7"/>
    <w:rsid w:val="00E2091C"/>
    <w:rsid w:val="00E218C5"/>
    <w:rsid w:val="00E218D4"/>
    <w:rsid w:val="00E21CE7"/>
    <w:rsid w:val="00E22A76"/>
    <w:rsid w:val="00E22E98"/>
    <w:rsid w:val="00E240AD"/>
    <w:rsid w:val="00E24FDF"/>
    <w:rsid w:val="00E25BAD"/>
    <w:rsid w:val="00E26527"/>
    <w:rsid w:val="00E3044C"/>
    <w:rsid w:val="00E30A4A"/>
    <w:rsid w:val="00E31208"/>
    <w:rsid w:val="00E31902"/>
    <w:rsid w:val="00E31CC2"/>
    <w:rsid w:val="00E31E24"/>
    <w:rsid w:val="00E32095"/>
    <w:rsid w:val="00E33517"/>
    <w:rsid w:val="00E33851"/>
    <w:rsid w:val="00E33A83"/>
    <w:rsid w:val="00E3410C"/>
    <w:rsid w:val="00E34D75"/>
    <w:rsid w:val="00E3564D"/>
    <w:rsid w:val="00E36131"/>
    <w:rsid w:val="00E372A4"/>
    <w:rsid w:val="00E37785"/>
    <w:rsid w:val="00E3780D"/>
    <w:rsid w:val="00E37C28"/>
    <w:rsid w:val="00E40123"/>
    <w:rsid w:val="00E404B8"/>
    <w:rsid w:val="00E404FE"/>
    <w:rsid w:val="00E409E5"/>
    <w:rsid w:val="00E418C9"/>
    <w:rsid w:val="00E41CE6"/>
    <w:rsid w:val="00E4250B"/>
    <w:rsid w:val="00E42B77"/>
    <w:rsid w:val="00E4353D"/>
    <w:rsid w:val="00E43779"/>
    <w:rsid w:val="00E44E22"/>
    <w:rsid w:val="00E4504C"/>
    <w:rsid w:val="00E455AB"/>
    <w:rsid w:val="00E468E3"/>
    <w:rsid w:val="00E46E70"/>
    <w:rsid w:val="00E4738A"/>
    <w:rsid w:val="00E47D6B"/>
    <w:rsid w:val="00E5015E"/>
    <w:rsid w:val="00E502EB"/>
    <w:rsid w:val="00E504C4"/>
    <w:rsid w:val="00E50881"/>
    <w:rsid w:val="00E50C8D"/>
    <w:rsid w:val="00E5121D"/>
    <w:rsid w:val="00E51F1A"/>
    <w:rsid w:val="00E52017"/>
    <w:rsid w:val="00E52759"/>
    <w:rsid w:val="00E52A0D"/>
    <w:rsid w:val="00E52A1C"/>
    <w:rsid w:val="00E5311E"/>
    <w:rsid w:val="00E54756"/>
    <w:rsid w:val="00E549A2"/>
    <w:rsid w:val="00E54D27"/>
    <w:rsid w:val="00E54DFD"/>
    <w:rsid w:val="00E55382"/>
    <w:rsid w:val="00E556AD"/>
    <w:rsid w:val="00E55A54"/>
    <w:rsid w:val="00E56341"/>
    <w:rsid w:val="00E5644C"/>
    <w:rsid w:val="00E575B4"/>
    <w:rsid w:val="00E605A4"/>
    <w:rsid w:val="00E6270D"/>
    <w:rsid w:val="00E62B02"/>
    <w:rsid w:val="00E62C2C"/>
    <w:rsid w:val="00E62C5C"/>
    <w:rsid w:val="00E63F76"/>
    <w:rsid w:val="00E665DB"/>
    <w:rsid w:val="00E675FD"/>
    <w:rsid w:val="00E67B5F"/>
    <w:rsid w:val="00E70637"/>
    <w:rsid w:val="00E708AA"/>
    <w:rsid w:val="00E710EF"/>
    <w:rsid w:val="00E71A9A"/>
    <w:rsid w:val="00E71E3E"/>
    <w:rsid w:val="00E7256F"/>
    <w:rsid w:val="00E7412E"/>
    <w:rsid w:val="00E74F99"/>
    <w:rsid w:val="00E76CB3"/>
    <w:rsid w:val="00E806EC"/>
    <w:rsid w:val="00E81658"/>
    <w:rsid w:val="00E82B44"/>
    <w:rsid w:val="00E83947"/>
    <w:rsid w:val="00E84486"/>
    <w:rsid w:val="00E8532D"/>
    <w:rsid w:val="00E8617C"/>
    <w:rsid w:val="00E86759"/>
    <w:rsid w:val="00E867EF"/>
    <w:rsid w:val="00E86F73"/>
    <w:rsid w:val="00E87266"/>
    <w:rsid w:val="00E87A31"/>
    <w:rsid w:val="00E87C72"/>
    <w:rsid w:val="00E926DF"/>
    <w:rsid w:val="00E932DE"/>
    <w:rsid w:val="00E93959"/>
    <w:rsid w:val="00E939C9"/>
    <w:rsid w:val="00E93AA6"/>
    <w:rsid w:val="00E93CC6"/>
    <w:rsid w:val="00E93ED9"/>
    <w:rsid w:val="00E953E3"/>
    <w:rsid w:val="00E95566"/>
    <w:rsid w:val="00E958E2"/>
    <w:rsid w:val="00E9590F"/>
    <w:rsid w:val="00E95948"/>
    <w:rsid w:val="00E9632A"/>
    <w:rsid w:val="00E97799"/>
    <w:rsid w:val="00E97D21"/>
    <w:rsid w:val="00EA1400"/>
    <w:rsid w:val="00EA3447"/>
    <w:rsid w:val="00EA36CD"/>
    <w:rsid w:val="00EA3D3A"/>
    <w:rsid w:val="00EA3F65"/>
    <w:rsid w:val="00EA656D"/>
    <w:rsid w:val="00EA6B46"/>
    <w:rsid w:val="00EA6BBE"/>
    <w:rsid w:val="00EA6F18"/>
    <w:rsid w:val="00EA7B38"/>
    <w:rsid w:val="00EB1C1A"/>
    <w:rsid w:val="00EB22A8"/>
    <w:rsid w:val="00EB2796"/>
    <w:rsid w:val="00EB2C49"/>
    <w:rsid w:val="00EB38B7"/>
    <w:rsid w:val="00EB3DBC"/>
    <w:rsid w:val="00EB3F57"/>
    <w:rsid w:val="00EB517A"/>
    <w:rsid w:val="00EB577C"/>
    <w:rsid w:val="00EB5E4A"/>
    <w:rsid w:val="00EB639A"/>
    <w:rsid w:val="00EB690E"/>
    <w:rsid w:val="00EB6B3C"/>
    <w:rsid w:val="00EB73ED"/>
    <w:rsid w:val="00EB7F2E"/>
    <w:rsid w:val="00EC2B7C"/>
    <w:rsid w:val="00EC35EB"/>
    <w:rsid w:val="00EC376A"/>
    <w:rsid w:val="00EC392F"/>
    <w:rsid w:val="00EC4D98"/>
    <w:rsid w:val="00EC5FDF"/>
    <w:rsid w:val="00EC63A4"/>
    <w:rsid w:val="00EC6DDA"/>
    <w:rsid w:val="00EC72BA"/>
    <w:rsid w:val="00ED093F"/>
    <w:rsid w:val="00ED0AE6"/>
    <w:rsid w:val="00ED383E"/>
    <w:rsid w:val="00ED3CCD"/>
    <w:rsid w:val="00ED4012"/>
    <w:rsid w:val="00ED509F"/>
    <w:rsid w:val="00ED5131"/>
    <w:rsid w:val="00ED71E3"/>
    <w:rsid w:val="00ED7867"/>
    <w:rsid w:val="00EE026E"/>
    <w:rsid w:val="00EE064D"/>
    <w:rsid w:val="00EE0D56"/>
    <w:rsid w:val="00EE349E"/>
    <w:rsid w:val="00EE3B6E"/>
    <w:rsid w:val="00EE4048"/>
    <w:rsid w:val="00EE4326"/>
    <w:rsid w:val="00EE46D8"/>
    <w:rsid w:val="00EE4786"/>
    <w:rsid w:val="00EE4F94"/>
    <w:rsid w:val="00EE5F25"/>
    <w:rsid w:val="00EE6A49"/>
    <w:rsid w:val="00EE6D86"/>
    <w:rsid w:val="00EF099F"/>
    <w:rsid w:val="00EF0DE0"/>
    <w:rsid w:val="00EF1BF6"/>
    <w:rsid w:val="00EF1C77"/>
    <w:rsid w:val="00EF2146"/>
    <w:rsid w:val="00EF39B2"/>
    <w:rsid w:val="00EF4990"/>
    <w:rsid w:val="00EF4A04"/>
    <w:rsid w:val="00EF4C52"/>
    <w:rsid w:val="00EF5E19"/>
    <w:rsid w:val="00EF696F"/>
    <w:rsid w:val="00EF7258"/>
    <w:rsid w:val="00EF794F"/>
    <w:rsid w:val="00F00838"/>
    <w:rsid w:val="00F01158"/>
    <w:rsid w:val="00F014EA"/>
    <w:rsid w:val="00F0253C"/>
    <w:rsid w:val="00F02A2D"/>
    <w:rsid w:val="00F02EAC"/>
    <w:rsid w:val="00F02EBD"/>
    <w:rsid w:val="00F03310"/>
    <w:rsid w:val="00F0346F"/>
    <w:rsid w:val="00F03E15"/>
    <w:rsid w:val="00F0456C"/>
    <w:rsid w:val="00F055F6"/>
    <w:rsid w:val="00F06D4E"/>
    <w:rsid w:val="00F06EAF"/>
    <w:rsid w:val="00F10B1B"/>
    <w:rsid w:val="00F1324D"/>
    <w:rsid w:val="00F136B4"/>
    <w:rsid w:val="00F13C9C"/>
    <w:rsid w:val="00F13E1B"/>
    <w:rsid w:val="00F1408E"/>
    <w:rsid w:val="00F14281"/>
    <w:rsid w:val="00F147CF"/>
    <w:rsid w:val="00F149EA"/>
    <w:rsid w:val="00F14F8E"/>
    <w:rsid w:val="00F155DF"/>
    <w:rsid w:val="00F15C4F"/>
    <w:rsid w:val="00F15D07"/>
    <w:rsid w:val="00F16303"/>
    <w:rsid w:val="00F166FE"/>
    <w:rsid w:val="00F175E1"/>
    <w:rsid w:val="00F179EA"/>
    <w:rsid w:val="00F17D7F"/>
    <w:rsid w:val="00F20A4B"/>
    <w:rsid w:val="00F225B4"/>
    <w:rsid w:val="00F23CA2"/>
    <w:rsid w:val="00F2478B"/>
    <w:rsid w:val="00F24FDB"/>
    <w:rsid w:val="00F252FA"/>
    <w:rsid w:val="00F25CA3"/>
    <w:rsid w:val="00F25D77"/>
    <w:rsid w:val="00F25EB0"/>
    <w:rsid w:val="00F267A1"/>
    <w:rsid w:val="00F26A31"/>
    <w:rsid w:val="00F27A1C"/>
    <w:rsid w:val="00F27F16"/>
    <w:rsid w:val="00F301FE"/>
    <w:rsid w:val="00F30FDB"/>
    <w:rsid w:val="00F317BC"/>
    <w:rsid w:val="00F31EE8"/>
    <w:rsid w:val="00F32408"/>
    <w:rsid w:val="00F327CA"/>
    <w:rsid w:val="00F32B87"/>
    <w:rsid w:val="00F33075"/>
    <w:rsid w:val="00F3349E"/>
    <w:rsid w:val="00F33D8C"/>
    <w:rsid w:val="00F34672"/>
    <w:rsid w:val="00F34715"/>
    <w:rsid w:val="00F347FB"/>
    <w:rsid w:val="00F3521D"/>
    <w:rsid w:val="00F370DE"/>
    <w:rsid w:val="00F37214"/>
    <w:rsid w:val="00F376DA"/>
    <w:rsid w:val="00F40077"/>
    <w:rsid w:val="00F4021C"/>
    <w:rsid w:val="00F40E82"/>
    <w:rsid w:val="00F40FE8"/>
    <w:rsid w:val="00F4261B"/>
    <w:rsid w:val="00F43F82"/>
    <w:rsid w:val="00F43F86"/>
    <w:rsid w:val="00F440C7"/>
    <w:rsid w:val="00F441C7"/>
    <w:rsid w:val="00F44BC0"/>
    <w:rsid w:val="00F4628B"/>
    <w:rsid w:val="00F46CCE"/>
    <w:rsid w:val="00F46CED"/>
    <w:rsid w:val="00F47427"/>
    <w:rsid w:val="00F4775F"/>
    <w:rsid w:val="00F51238"/>
    <w:rsid w:val="00F51417"/>
    <w:rsid w:val="00F51AC9"/>
    <w:rsid w:val="00F51AF2"/>
    <w:rsid w:val="00F52792"/>
    <w:rsid w:val="00F5301A"/>
    <w:rsid w:val="00F53A79"/>
    <w:rsid w:val="00F53AC2"/>
    <w:rsid w:val="00F53DA9"/>
    <w:rsid w:val="00F53FA5"/>
    <w:rsid w:val="00F54E61"/>
    <w:rsid w:val="00F54FAA"/>
    <w:rsid w:val="00F559C0"/>
    <w:rsid w:val="00F56FB9"/>
    <w:rsid w:val="00F5774B"/>
    <w:rsid w:val="00F6081B"/>
    <w:rsid w:val="00F60AC8"/>
    <w:rsid w:val="00F60B2A"/>
    <w:rsid w:val="00F60F93"/>
    <w:rsid w:val="00F61559"/>
    <w:rsid w:val="00F6160A"/>
    <w:rsid w:val="00F61E8D"/>
    <w:rsid w:val="00F63957"/>
    <w:rsid w:val="00F63DF1"/>
    <w:rsid w:val="00F642D6"/>
    <w:rsid w:val="00F6512D"/>
    <w:rsid w:val="00F65B55"/>
    <w:rsid w:val="00F65E57"/>
    <w:rsid w:val="00F6602A"/>
    <w:rsid w:val="00F67A6C"/>
    <w:rsid w:val="00F67D9D"/>
    <w:rsid w:val="00F7379C"/>
    <w:rsid w:val="00F74702"/>
    <w:rsid w:val="00F74910"/>
    <w:rsid w:val="00F74F4D"/>
    <w:rsid w:val="00F75E01"/>
    <w:rsid w:val="00F7759B"/>
    <w:rsid w:val="00F77BC0"/>
    <w:rsid w:val="00F831E3"/>
    <w:rsid w:val="00F837CA"/>
    <w:rsid w:val="00F8382E"/>
    <w:rsid w:val="00F83FB4"/>
    <w:rsid w:val="00F840E6"/>
    <w:rsid w:val="00F84210"/>
    <w:rsid w:val="00F84964"/>
    <w:rsid w:val="00F86505"/>
    <w:rsid w:val="00F87759"/>
    <w:rsid w:val="00F90374"/>
    <w:rsid w:val="00F90C99"/>
    <w:rsid w:val="00F9124C"/>
    <w:rsid w:val="00F931AC"/>
    <w:rsid w:val="00F93690"/>
    <w:rsid w:val="00F951AD"/>
    <w:rsid w:val="00F965B2"/>
    <w:rsid w:val="00F9669D"/>
    <w:rsid w:val="00F96D74"/>
    <w:rsid w:val="00F978A7"/>
    <w:rsid w:val="00FA2E6D"/>
    <w:rsid w:val="00FA3793"/>
    <w:rsid w:val="00FA3D17"/>
    <w:rsid w:val="00FA520D"/>
    <w:rsid w:val="00FA6144"/>
    <w:rsid w:val="00FA74BC"/>
    <w:rsid w:val="00FB0B7D"/>
    <w:rsid w:val="00FB230E"/>
    <w:rsid w:val="00FB252C"/>
    <w:rsid w:val="00FB3BAC"/>
    <w:rsid w:val="00FB40BF"/>
    <w:rsid w:val="00FB533B"/>
    <w:rsid w:val="00FB6A3D"/>
    <w:rsid w:val="00FB754C"/>
    <w:rsid w:val="00FC0D5E"/>
    <w:rsid w:val="00FC1B7B"/>
    <w:rsid w:val="00FC22E5"/>
    <w:rsid w:val="00FC24F4"/>
    <w:rsid w:val="00FC2677"/>
    <w:rsid w:val="00FC27B5"/>
    <w:rsid w:val="00FC329D"/>
    <w:rsid w:val="00FC352D"/>
    <w:rsid w:val="00FC3A5E"/>
    <w:rsid w:val="00FC3CB5"/>
    <w:rsid w:val="00FC48A6"/>
    <w:rsid w:val="00FC4C54"/>
    <w:rsid w:val="00FC4FBC"/>
    <w:rsid w:val="00FC59EF"/>
    <w:rsid w:val="00FC62A0"/>
    <w:rsid w:val="00FC656A"/>
    <w:rsid w:val="00FC6A39"/>
    <w:rsid w:val="00FC7151"/>
    <w:rsid w:val="00FC7D27"/>
    <w:rsid w:val="00FD01C0"/>
    <w:rsid w:val="00FD0A79"/>
    <w:rsid w:val="00FD1BBA"/>
    <w:rsid w:val="00FD1F73"/>
    <w:rsid w:val="00FD2041"/>
    <w:rsid w:val="00FD2664"/>
    <w:rsid w:val="00FD2EE4"/>
    <w:rsid w:val="00FD36B1"/>
    <w:rsid w:val="00FD3A31"/>
    <w:rsid w:val="00FD4138"/>
    <w:rsid w:val="00FD4BAB"/>
    <w:rsid w:val="00FD54AF"/>
    <w:rsid w:val="00FD5726"/>
    <w:rsid w:val="00FD749A"/>
    <w:rsid w:val="00FD7554"/>
    <w:rsid w:val="00FD7695"/>
    <w:rsid w:val="00FD7743"/>
    <w:rsid w:val="00FD7CBD"/>
    <w:rsid w:val="00FE048A"/>
    <w:rsid w:val="00FE27D2"/>
    <w:rsid w:val="00FE293E"/>
    <w:rsid w:val="00FE2B2B"/>
    <w:rsid w:val="00FE2EFB"/>
    <w:rsid w:val="00FE3E1A"/>
    <w:rsid w:val="00FE4090"/>
    <w:rsid w:val="00FE41EC"/>
    <w:rsid w:val="00FE4482"/>
    <w:rsid w:val="00FE496E"/>
    <w:rsid w:val="00FE4B72"/>
    <w:rsid w:val="00FE58E5"/>
    <w:rsid w:val="00FE6A56"/>
    <w:rsid w:val="00FE6D90"/>
    <w:rsid w:val="00FE6DDA"/>
    <w:rsid w:val="00FE711B"/>
    <w:rsid w:val="00FE769D"/>
    <w:rsid w:val="00FF09C0"/>
    <w:rsid w:val="00FF16C5"/>
    <w:rsid w:val="00FF270B"/>
    <w:rsid w:val="00FF2C02"/>
    <w:rsid w:val="00FF3636"/>
    <w:rsid w:val="00FF5B5F"/>
    <w:rsid w:val="00FF7F5C"/>
    <w:rsid w:val="01065596"/>
    <w:rsid w:val="0120D092"/>
    <w:rsid w:val="0158A7B6"/>
    <w:rsid w:val="015FA19F"/>
    <w:rsid w:val="019D56E4"/>
    <w:rsid w:val="025A03C0"/>
    <w:rsid w:val="027D7688"/>
    <w:rsid w:val="027D9DC6"/>
    <w:rsid w:val="03714E6B"/>
    <w:rsid w:val="04128853"/>
    <w:rsid w:val="0471FEC0"/>
    <w:rsid w:val="049B5428"/>
    <w:rsid w:val="050F0CB2"/>
    <w:rsid w:val="0529C8A6"/>
    <w:rsid w:val="052D91E4"/>
    <w:rsid w:val="06941D64"/>
    <w:rsid w:val="06E4D7FA"/>
    <w:rsid w:val="0748DF88"/>
    <w:rsid w:val="078C5D7D"/>
    <w:rsid w:val="07F2D98E"/>
    <w:rsid w:val="081AAC11"/>
    <w:rsid w:val="08B40E5E"/>
    <w:rsid w:val="08C5CAC8"/>
    <w:rsid w:val="08E465DF"/>
    <w:rsid w:val="08EE563B"/>
    <w:rsid w:val="09F4B720"/>
    <w:rsid w:val="0A12A201"/>
    <w:rsid w:val="0A33B76D"/>
    <w:rsid w:val="0A5ACB3A"/>
    <w:rsid w:val="0AAEBCC1"/>
    <w:rsid w:val="0B7AA015"/>
    <w:rsid w:val="0B8686AC"/>
    <w:rsid w:val="0E2D2572"/>
    <w:rsid w:val="0E8361D0"/>
    <w:rsid w:val="0F75F5D3"/>
    <w:rsid w:val="0FA342CC"/>
    <w:rsid w:val="103BE8A6"/>
    <w:rsid w:val="112CB3FE"/>
    <w:rsid w:val="11A6CCDF"/>
    <w:rsid w:val="125DDA69"/>
    <w:rsid w:val="12EA2D3E"/>
    <w:rsid w:val="1360907E"/>
    <w:rsid w:val="144E5F24"/>
    <w:rsid w:val="144EEC04"/>
    <w:rsid w:val="149B10C8"/>
    <w:rsid w:val="1521C14D"/>
    <w:rsid w:val="15567450"/>
    <w:rsid w:val="15C4AD11"/>
    <w:rsid w:val="167B644A"/>
    <w:rsid w:val="16B81833"/>
    <w:rsid w:val="16D8FA4A"/>
    <w:rsid w:val="172A33E2"/>
    <w:rsid w:val="174A078C"/>
    <w:rsid w:val="177A8AE7"/>
    <w:rsid w:val="17892714"/>
    <w:rsid w:val="178C10D9"/>
    <w:rsid w:val="17B3BACE"/>
    <w:rsid w:val="17CF7431"/>
    <w:rsid w:val="18450AA2"/>
    <w:rsid w:val="18BC5150"/>
    <w:rsid w:val="1942708C"/>
    <w:rsid w:val="1A1ABD3E"/>
    <w:rsid w:val="1AA7D24A"/>
    <w:rsid w:val="1AE3F57F"/>
    <w:rsid w:val="1AF65EC1"/>
    <w:rsid w:val="1B1EDB8F"/>
    <w:rsid w:val="1B5C2DF4"/>
    <w:rsid w:val="1B61A76F"/>
    <w:rsid w:val="1B7CAB64"/>
    <w:rsid w:val="1BE8CB70"/>
    <w:rsid w:val="1C2C2B86"/>
    <w:rsid w:val="1CA11EEC"/>
    <w:rsid w:val="1CDA6012"/>
    <w:rsid w:val="1D296A95"/>
    <w:rsid w:val="1D61489D"/>
    <w:rsid w:val="1D91BAB1"/>
    <w:rsid w:val="1DCCFEAD"/>
    <w:rsid w:val="1E01E8BA"/>
    <w:rsid w:val="1E4E5C4A"/>
    <w:rsid w:val="1E8C6E10"/>
    <w:rsid w:val="1EB05AAF"/>
    <w:rsid w:val="1F201961"/>
    <w:rsid w:val="20D54E48"/>
    <w:rsid w:val="20D958CC"/>
    <w:rsid w:val="216D4388"/>
    <w:rsid w:val="219D54A8"/>
    <w:rsid w:val="2274472F"/>
    <w:rsid w:val="227E919A"/>
    <w:rsid w:val="22EF94AC"/>
    <w:rsid w:val="23203A81"/>
    <w:rsid w:val="232D2ACD"/>
    <w:rsid w:val="2349B6C6"/>
    <w:rsid w:val="24472CAC"/>
    <w:rsid w:val="2450F58A"/>
    <w:rsid w:val="24C4459B"/>
    <w:rsid w:val="24C9F74D"/>
    <w:rsid w:val="258E5EDE"/>
    <w:rsid w:val="2597C710"/>
    <w:rsid w:val="25C9EA9B"/>
    <w:rsid w:val="25DFD5DF"/>
    <w:rsid w:val="26359336"/>
    <w:rsid w:val="26D76173"/>
    <w:rsid w:val="2722DA2C"/>
    <w:rsid w:val="2739E83B"/>
    <w:rsid w:val="2823E67F"/>
    <w:rsid w:val="28F28DE3"/>
    <w:rsid w:val="2930D0D4"/>
    <w:rsid w:val="29367D20"/>
    <w:rsid w:val="294977D3"/>
    <w:rsid w:val="29875CA9"/>
    <w:rsid w:val="29A06473"/>
    <w:rsid w:val="29A2D3D0"/>
    <w:rsid w:val="29C310DF"/>
    <w:rsid w:val="29CF33BB"/>
    <w:rsid w:val="29EC9E37"/>
    <w:rsid w:val="2A1B1FBB"/>
    <w:rsid w:val="2B2C5B7F"/>
    <w:rsid w:val="2B377269"/>
    <w:rsid w:val="2BB4A284"/>
    <w:rsid w:val="2C64E5C1"/>
    <w:rsid w:val="2C7CDF2E"/>
    <w:rsid w:val="2C8B8A4F"/>
    <w:rsid w:val="2D709C7E"/>
    <w:rsid w:val="2F6116BA"/>
    <w:rsid w:val="2F6533FE"/>
    <w:rsid w:val="2FCA0C56"/>
    <w:rsid w:val="2FE4D676"/>
    <w:rsid w:val="2FEF699D"/>
    <w:rsid w:val="2FFDAB9F"/>
    <w:rsid w:val="300A36E4"/>
    <w:rsid w:val="3013D909"/>
    <w:rsid w:val="307968CE"/>
    <w:rsid w:val="30D45FF1"/>
    <w:rsid w:val="30D50D94"/>
    <w:rsid w:val="31345336"/>
    <w:rsid w:val="313E3506"/>
    <w:rsid w:val="31674910"/>
    <w:rsid w:val="323F1A1B"/>
    <w:rsid w:val="327C247F"/>
    <w:rsid w:val="32F1E22E"/>
    <w:rsid w:val="3365EB83"/>
    <w:rsid w:val="3376CD46"/>
    <w:rsid w:val="341A20C2"/>
    <w:rsid w:val="3437500C"/>
    <w:rsid w:val="35264B8E"/>
    <w:rsid w:val="35CC1242"/>
    <w:rsid w:val="36DC406B"/>
    <w:rsid w:val="36DE457D"/>
    <w:rsid w:val="371ED97A"/>
    <w:rsid w:val="37226AC0"/>
    <w:rsid w:val="37FBD614"/>
    <w:rsid w:val="38044B5B"/>
    <w:rsid w:val="38500A7D"/>
    <w:rsid w:val="3873A8D0"/>
    <w:rsid w:val="3942C6B9"/>
    <w:rsid w:val="397FA8E4"/>
    <w:rsid w:val="39857A47"/>
    <w:rsid w:val="39FB8D52"/>
    <w:rsid w:val="3A160B41"/>
    <w:rsid w:val="3A24B662"/>
    <w:rsid w:val="3A4405DD"/>
    <w:rsid w:val="3B704A45"/>
    <w:rsid w:val="3BE3B4ED"/>
    <w:rsid w:val="3CA27767"/>
    <w:rsid w:val="3D3D08A2"/>
    <w:rsid w:val="3D549D6A"/>
    <w:rsid w:val="3F11C01C"/>
    <w:rsid w:val="3F325666"/>
    <w:rsid w:val="3F63214C"/>
    <w:rsid w:val="3F651BE5"/>
    <w:rsid w:val="3F8FC465"/>
    <w:rsid w:val="3FE628FC"/>
    <w:rsid w:val="3FEB9BBC"/>
    <w:rsid w:val="402C7619"/>
    <w:rsid w:val="408BC662"/>
    <w:rsid w:val="410A37DD"/>
    <w:rsid w:val="4177AEF2"/>
    <w:rsid w:val="41DDCC17"/>
    <w:rsid w:val="421F6538"/>
    <w:rsid w:val="42E35AA3"/>
    <w:rsid w:val="4336A11E"/>
    <w:rsid w:val="4372351C"/>
    <w:rsid w:val="4379869B"/>
    <w:rsid w:val="43981F4C"/>
    <w:rsid w:val="4474E099"/>
    <w:rsid w:val="448B1A18"/>
    <w:rsid w:val="44BC64DE"/>
    <w:rsid w:val="44E83238"/>
    <w:rsid w:val="45461E0E"/>
    <w:rsid w:val="4576A86B"/>
    <w:rsid w:val="45AB27FB"/>
    <w:rsid w:val="45DEAB47"/>
    <w:rsid w:val="4664A88A"/>
    <w:rsid w:val="467F40D4"/>
    <w:rsid w:val="468D874E"/>
    <w:rsid w:val="46D77570"/>
    <w:rsid w:val="46FEB176"/>
    <w:rsid w:val="4716463C"/>
    <w:rsid w:val="47DC5654"/>
    <w:rsid w:val="47F36671"/>
    <w:rsid w:val="488D9D1E"/>
    <w:rsid w:val="48B6A929"/>
    <w:rsid w:val="49481EEB"/>
    <w:rsid w:val="4970BBB7"/>
    <w:rsid w:val="4971532F"/>
    <w:rsid w:val="49BD7DD6"/>
    <w:rsid w:val="49F4E71E"/>
    <w:rsid w:val="4A022620"/>
    <w:rsid w:val="4A32BAD0"/>
    <w:rsid w:val="4A47BFE0"/>
    <w:rsid w:val="4A552F34"/>
    <w:rsid w:val="4A6ACD06"/>
    <w:rsid w:val="4ADAE853"/>
    <w:rsid w:val="4B9567AC"/>
    <w:rsid w:val="4BD80C4E"/>
    <w:rsid w:val="4C14EE79"/>
    <w:rsid w:val="4D38D61C"/>
    <w:rsid w:val="4D6429DC"/>
    <w:rsid w:val="4DFFDFC7"/>
    <w:rsid w:val="4EA5ECEB"/>
    <w:rsid w:val="4EC596B5"/>
    <w:rsid w:val="4F2AD7B9"/>
    <w:rsid w:val="4F2E7608"/>
    <w:rsid w:val="509D0FB9"/>
    <w:rsid w:val="50CFCEB7"/>
    <w:rsid w:val="524900E0"/>
    <w:rsid w:val="52871EBF"/>
    <w:rsid w:val="52AB55D8"/>
    <w:rsid w:val="52B0B2AD"/>
    <w:rsid w:val="52F38C04"/>
    <w:rsid w:val="5302CEE4"/>
    <w:rsid w:val="5324EAE5"/>
    <w:rsid w:val="5336EC7D"/>
    <w:rsid w:val="5388FED3"/>
    <w:rsid w:val="53899972"/>
    <w:rsid w:val="53B68558"/>
    <w:rsid w:val="53CF76A6"/>
    <w:rsid w:val="541075C4"/>
    <w:rsid w:val="54A61297"/>
    <w:rsid w:val="54C696DB"/>
    <w:rsid w:val="5525B246"/>
    <w:rsid w:val="5597815D"/>
    <w:rsid w:val="55A13DE1"/>
    <w:rsid w:val="5613BD5A"/>
    <w:rsid w:val="5649E92C"/>
    <w:rsid w:val="57A28C5C"/>
    <w:rsid w:val="58551706"/>
    <w:rsid w:val="592D4924"/>
    <w:rsid w:val="59D053CC"/>
    <w:rsid w:val="5A04BC8C"/>
    <w:rsid w:val="5A1646DA"/>
    <w:rsid w:val="5A30E628"/>
    <w:rsid w:val="5A6C6886"/>
    <w:rsid w:val="5B257D01"/>
    <w:rsid w:val="5C495A0C"/>
    <w:rsid w:val="5C560CEF"/>
    <w:rsid w:val="5C9E445F"/>
    <w:rsid w:val="5CB3D131"/>
    <w:rsid w:val="5CCC4BEB"/>
    <w:rsid w:val="5CCF398D"/>
    <w:rsid w:val="5CE45A88"/>
    <w:rsid w:val="5E85ED60"/>
    <w:rsid w:val="5F1C9361"/>
    <w:rsid w:val="5F7052E0"/>
    <w:rsid w:val="5F9EB5B7"/>
    <w:rsid w:val="5FDE2798"/>
    <w:rsid w:val="606CABD1"/>
    <w:rsid w:val="611287C0"/>
    <w:rsid w:val="615C6FE1"/>
    <w:rsid w:val="623036B1"/>
    <w:rsid w:val="623DFAE3"/>
    <w:rsid w:val="628918F0"/>
    <w:rsid w:val="63344D8C"/>
    <w:rsid w:val="63E6E2CE"/>
    <w:rsid w:val="6466C36A"/>
    <w:rsid w:val="6474C57E"/>
    <w:rsid w:val="651B6DD0"/>
    <w:rsid w:val="6568841B"/>
    <w:rsid w:val="656EDE0A"/>
    <w:rsid w:val="65F7C0A2"/>
    <w:rsid w:val="665556A2"/>
    <w:rsid w:val="668049E3"/>
    <w:rsid w:val="66BFDFD5"/>
    <w:rsid w:val="66C4E29B"/>
    <w:rsid w:val="6774DB2A"/>
    <w:rsid w:val="67839348"/>
    <w:rsid w:val="68107583"/>
    <w:rsid w:val="68C360BD"/>
    <w:rsid w:val="6B314BC8"/>
    <w:rsid w:val="6B4C6FB5"/>
    <w:rsid w:val="6B53E9AF"/>
    <w:rsid w:val="6B744547"/>
    <w:rsid w:val="6BEE7AEC"/>
    <w:rsid w:val="6C744482"/>
    <w:rsid w:val="6CE112B9"/>
    <w:rsid w:val="6DA3615B"/>
    <w:rsid w:val="6DDDD0B7"/>
    <w:rsid w:val="6DDECCD6"/>
    <w:rsid w:val="6EB887F3"/>
    <w:rsid w:val="6F4C41EE"/>
    <w:rsid w:val="6FE78B7D"/>
    <w:rsid w:val="706B0449"/>
    <w:rsid w:val="70912FE7"/>
    <w:rsid w:val="70FC491C"/>
    <w:rsid w:val="713CBE4B"/>
    <w:rsid w:val="714C7DB8"/>
    <w:rsid w:val="7207D2AB"/>
    <w:rsid w:val="72EA02CA"/>
    <w:rsid w:val="734637DE"/>
    <w:rsid w:val="736EB804"/>
    <w:rsid w:val="73E09745"/>
    <w:rsid w:val="73F9702B"/>
    <w:rsid w:val="7402FAE5"/>
    <w:rsid w:val="7439FAD1"/>
    <w:rsid w:val="7448C76B"/>
    <w:rsid w:val="7464DD33"/>
    <w:rsid w:val="75495931"/>
    <w:rsid w:val="75555312"/>
    <w:rsid w:val="75ABD669"/>
    <w:rsid w:val="75E5A543"/>
    <w:rsid w:val="75FEED08"/>
    <w:rsid w:val="7602C8B4"/>
    <w:rsid w:val="76115E22"/>
    <w:rsid w:val="76C8A736"/>
    <w:rsid w:val="774F4668"/>
    <w:rsid w:val="7A3E7C11"/>
    <w:rsid w:val="7A776EFA"/>
    <w:rsid w:val="7A8906E6"/>
    <w:rsid w:val="7AF4A263"/>
    <w:rsid w:val="7B08A305"/>
    <w:rsid w:val="7BA46A86"/>
    <w:rsid w:val="7CC9B62E"/>
    <w:rsid w:val="7CF136B6"/>
    <w:rsid w:val="7DDEA7DF"/>
    <w:rsid w:val="7E8E201C"/>
    <w:rsid w:val="7F0C48E0"/>
    <w:rsid w:val="7FCFC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223E0370-E4ED-4127-B1EC-6739D42A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63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customStyle="1" w:styleId="vrezkabody">
    <w:name w:val="vrezkabody"/>
    <w:basedOn w:val="a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f4">
    <w:name w:val="Placeholder Text"/>
    <w:basedOn w:val="a0"/>
    <w:uiPriority w:val="99"/>
    <w:semiHidden/>
    <w:rsid w:val="003734AC"/>
    <w:rPr>
      <w:color w:val="808080"/>
    </w:rPr>
  </w:style>
  <w:style w:type="paragraph" w:styleId="af5">
    <w:name w:val="caption"/>
    <w:basedOn w:val="a"/>
    <w:next w:val="a"/>
    <w:uiPriority w:val="35"/>
    <w:unhideWhenUsed/>
    <w:qFormat/>
    <w:rsid w:val="007D12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32C77"/>
    <w:rPr>
      <w:rFonts w:ascii="Courier New" w:eastAsia="Times New Roman" w:hAnsi="Courier New" w:cs="Courier New"/>
      <w:sz w:val="20"/>
      <w:szCs w:val="20"/>
    </w:rPr>
  </w:style>
  <w:style w:type="paragraph" w:styleId="af6">
    <w:name w:val="Revision"/>
    <w:hidden/>
    <w:uiPriority w:val="99"/>
    <w:semiHidden/>
    <w:rsid w:val="00A3681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paragraph">
    <w:name w:val="paragraph"/>
    <w:basedOn w:val="a"/>
    <w:rsid w:val="007C18B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7C18B6"/>
  </w:style>
  <w:style w:type="character" w:customStyle="1" w:styleId="eop">
    <w:name w:val="eop"/>
    <w:basedOn w:val="a0"/>
    <w:rsid w:val="007C1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D0404DB4522A41899A28E4A2504F13" ma:contentTypeVersion="9" ma:contentTypeDescription="Создание документа." ma:contentTypeScope="" ma:versionID="bd81990edc2f7a919762a88bb34b92e0">
  <xsd:schema xmlns:xsd="http://www.w3.org/2001/XMLSchema" xmlns:xs="http://www.w3.org/2001/XMLSchema" xmlns:p="http://schemas.microsoft.com/office/2006/metadata/properties" xmlns:ns3="1fb866bf-64ff-4d9a-9905-efe50c963417" xmlns:ns4="bd4a192e-2571-44e3-b5eb-3aee34ee8735" targetNamespace="http://schemas.microsoft.com/office/2006/metadata/properties" ma:root="true" ma:fieldsID="1a00c6b42d971a3f16a8af9a394425a6" ns3:_="" ns4:_="">
    <xsd:import namespace="1fb866bf-64ff-4d9a-9905-efe50c963417"/>
    <xsd:import namespace="bd4a192e-2571-44e3-b5eb-3aee34ee87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866bf-64ff-4d9a-9905-efe50c9634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a192e-2571-44e3-b5eb-3aee34ee8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3AEDF3-0B5B-4EDB-9146-732F277B4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866bf-64ff-4d9a-9905-efe50c963417"/>
    <ds:schemaRef ds:uri="bd4a192e-2571-44e3-b5eb-3aee34ee8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287B8-7319-4728-8067-A9744A2642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67845F-ED96-42F7-BCD7-AD52592055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Links>
    <vt:vector size="228" baseType="variant">
      <vt:variant>
        <vt:i4>67960919</vt:i4>
      </vt:variant>
      <vt:variant>
        <vt:i4>315</vt:i4>
      </vt:variant>
      <vt:variant>
        <vt:i4>0</vt:i4>
      </vt:variant>
      <vt:variant>
        <vt:i4>5</vt:i4>
      </vt:variant>
      <vt:variant>
        <vt:lpwstr>https://neerc.ifmo.ru/wiki/index.php?title=Красно-черное_дерево</vt:lpwstr>
      </vt:variant>
      <vt:variant>
        <vt:lpwstr/>
      </vt:variant>
      <vt:variant>
        <vt:i4>8257593</vt:i4>
      </vt:variant>
      <vt:variant>
        <vt:i4>312</vt:i4>
      </vt:variant>
      <vt:variant>
        <vt:i4>0</vt:i4>
      </vt:variant>
      <vt:variant>
        <vt:i4>5</vt:i4>
      </vt:variant>
      <vt:variant>
        <vt:lpwstr>https://xlinux.nist.gov/dads/HTML/hashtab.html</vt:lpwstr>
      </vt:variant>
      <vt:variant>
        <vt:lpwstr/>
      </vt:variant>
      <vt:variant>
        <vt:i4>131078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0095527</vt:lpwstr>
      </vt:variant>
      <vt:variant>
        <vt:i4>131078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0095526</vt:lpwstr>
      </vt:variant>
      <vt:variant>
        <vt:i4>13107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0095525</vt:lpwstr>
      </vt:variant>
      <vt:variant>
        <vt:i4>131078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0095524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0095523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0095522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0095521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0095520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0095519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0095518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0095517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0095516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0095515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0095514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0095513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0095512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0095511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095510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095509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095508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095507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095506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095505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095504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095503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095502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095501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095500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095499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095498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095497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95496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9549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95494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95493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095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стникова Ольга Александровна</dc:creator>
  <cp:keywords/>
  <cp:lastModifiedBy>Руслан Башинский</cp:lastModifiedBy>
  <cp:revision>56</cp:revision>
  <dcterms:created xsi:type="dcterms:W3CDTF">2023-07-12T23:45:00Z</dcterms:created>
  <dcterms:modified xsi:type="dcterms:W3CDTF">2023-11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0404DB4522A41899A28E4A2504F13</vt:lpwstr>
  </property>
</Properties>
</file>